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A367" w14:textId="77777777" w:rsidR="00165EAB" w:rsidRPr="00A72ED2" w:rsidRDefault="00165EAB" w:rsidP="00165EAB">
      <w:pPr>
        <w:jc w:val="center"/>
        <w:rPr>
          <w:b/>
          <w:bCs/>
          <w:sz w:val="36"/>
          <w:szCs w:val="36"/>
          <w:u w:val="single"/>
          <w:lang w:val="es-ES"/>
        </w:rPr>
      </w:pPr>
      <w:r w:rsidRPr="00A72ED2">
        <w:rPr>
          <w:b/>
          <w:bCs/>
          <w:sz w:val="36"/>
          <w:szCs w:val="36"/>
          <w:u w:val="single"/>
          <w:lang w:val="es-ES"/>
        </w:rPr>
        <w:t>Folleto de la encuesta</w:t>
      </w:r>
    </w:p>
    <w:p w14:paraId="21AE922B" w14:textId="30615CD0" w:rsidR="000B2BEB" w:rsidRDefault="003B3C76" w:rsidP="00CE2B85">
      <w:pPr>
        <w:spacing w:after="0"/>
        <w:jc w:val="both"/>
        <w:rPr>
          <w:sz w:val="24"/>
          <w:szCs w:val="24"/>
          <w:lang w:val="es-ES"/>
        </w:rPr>
      </w:pPr>
      <w:r w:rsidRPr="00B84076">
        <w:rPr>
          <w:b/>
          <w:bCs/>
          <w:sz w:val="24"/>
          <w:szCs w:val="24"/>
          <w:lang w:val="es-ES"/>
        </w:rPr>
        <w:t>Instrucciones:</w:t>
      </w:r>
      <w:r w:rsidRPr="00B84076">
        <w:rPr>
          <w:sz w:val="24"/>
          <w:szCs w:val="24"/>
          <w:lang w:val="es-ES"/>
        </w:rPr>
        <w:t xml:space="preserve">  </w:t>
      </w:r>
      <w:r w:rsidR="00874E43" w:rsidRPr="00B84076">
        <w:rPr>
          <w:sz w:val="24"/>
          <w:szCs w:val="24"/>
          <w:lang w:val="es-ES"/>
        </w:rPr>
        <w:t xml:space="preserve"> Si continúa con la versión en papel de esta encuesta, por favor, responda las preguntas de este folleto, colóquelo en el sobre adju</w:t>
      </w:r>
      <w:r w:rsidR="00406919" w:rsidRPr="00B84076">
        <w:rPr>
          <w:sz w:val="24"/>
          <w:szCs w:val="24"/>
          <w:lang w:val="es-ES"/>
        </w:rPr>
        <w:t>nto con franqueo prepagado</w:t>
      </w:r>
      <w:r w:rsidR="00874E43" w:rsidRPr="00B84076">
        <w:rPr>
          <w:sz w:val="24"/>
          <w:szCs w:val="24"/>
          <w:lang w:val="es-ES"/>
        </w:rPr>
        <w:t xml:space="preserve"> y envíelo por correo. De lo contrario, visite </w:t>
      </w:r>
      <w:r w:rsidRPr="00B84076">
        <w:rPr>
          <w:sz w:val="24"/>
          <w:szCs w:val="24"/>
          <w:lang w:val="es-ES"/>
        </w:rPr>
        <w:t xml:space="preserve"> </w:t>
      </w:r>
      <w:hyperlink r:id="rId8" w:history="1">
        <w:r w:rsidR="00162565" w:rsidRPr="00162565">
          <w:rPr>
            <w:rStyle w:val="Hyperlink"/>
            <w:sz w:val="24"/>
            <w:szCs w:val="24"/>
            <w:lang w:val="es-ES"/>
          </w:rPr>
          <w:t>http://www.tornadosurvey.com</w:t>
        </w:r>
      </w:hyperlink>
      <w:r w:rsidRPr="00B84076">
        <w:rPr>
          <w:sz w:val="24"/>
          <w:szCs w:val="24"/>
          <w:lang w:val="es-ES"/>
        </w:rPr>
        <w:t xml:space="preserve">  para completar la encuesta.  Le agradeceríamos que respondiera a cada una de estas preguntas a menos que</w:t>
      </w:r>
      <w:r w:rsidR="00ED1EF3" w:rsidRPr="00B84076">
        <w:rPr>
          <w:sz w:val="24"/>
          <w:szCs w:val="24"/>
          <w:lang w:val="es-ES"/>
        </w:rPr>
        <w:t xml:space="preserve"> las instrucciones de la pregunta indiquen lo contrario</w:t>
      </w:r>
      <w:r w:rsidR="00874E43" w:rsidRPr="00B84076">
        <w:rPr>
          <w:sz w:val="24"/>
          <w:szCs w:val="24"/>
          <w:lang w:val="es-ES"/>
        </w:rPr>
        <w:t>. Puede elegir o escribir "</w:t>
      </w:r>
      <w:r w:rsidR="00ED1EF3" w:rsidRPr="00B84076">
        <w:rPr>
          <w:sz w:val="24"/>
          <w:szCs w:val="24"/>
          <w:lang w:val="es-ES"/>
        </w:rPr>
        <w:t>Niego a responder</w:t>
      </w:r>
      <w:r w:rsidR="00874E43" w:rsidRPr="00B84076">
        <w:rPr>
          <w:sz w:val="24"/>
          <w:szCs w:val="24"/>
          <w:lang w:val="es-ES"/>
        </w:rPr>
        <w:t xml:space="preserve">" si prefiere no responder una pregunta. </w:t>
      </w:r>
    </w:p>
    <w:p w14:paraId="72DBCA8D" w14:textId="2A1EC3F3" w:rsidR="00B84076" w:rsidRPr="00B84076" w:rsidRDefault="00EC0EAF" w:rsidP="00B84076">
      <w:pPr>
        <w:rPr>
          <w:rFonts w:cstheme="minorHAnsi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oy mayor de 18</w:t>
      </w:r>
      <w:r w:rsidR="00B84076" w:rsidRPr="00B84076">
        <w:rPr>
          <w:sz w:val="24"/>
          <w:szCs w:val="24"/>
          <w:lang w:val="es-ES"/>
        </w:rPr>
        <w:t xml:space="preserve"> años</w:t>
      </w:r>
      <w:r>
        <w:rPr>
          <w:sz w:val="24"/>
          <w:szCs w:val="24"/>
          <w:lang w:val="es-ES"/>
        </w:rPr>
        <w:t>:</w:t>
      </w:r>
      <w:r w:rsidR="00B84076" w:rsidRPr="00B84076">
        <w:rPr>
          <w:sz w:val="24"/>
          <w:szCs w:val="24"/>
          <w:lang w:val="es-ES"/>
        </w:rPr>
        <w:t xml:space="preserve"> ___ Sí ___ No (Si </w:t>
      </w:r>
      <w:r w:rsidR="00FB65B5" w:rsidRPr="00B84076">
        <w:rPr>
          <w:sz w:val="24"/>
          <w:szCs w:val="24"/>
          <w:lang w:val="es-ES"/>
        </w:rPr>
        <w:t>no</w:t>
      </w:r>
      <w:r w:rsidR="00FB65B5" w:rsidRPr="00A72ED2">
        <w:rPr>
          <w:sz w:val="24"/>
          <w:szCs w:val="24"/>
          <w:lang w:val="es-ES"/>
        </w:rPr>
        <w:t xml:space="preserve"> </w:t>
      </w:r>
      <w:r w:rsidR="00FB65B5" w:rsidRPr="00FB65B5">
        <w:rPr>
          <w:rFonts w:cstheme="minorHAnsi"/>
          <w:sz w:val="24"/>
          <w:szCs w:val="24"/>
          <w:lang w:val="es-CR"/>
        </w:rPr>
        <w:t xml:space="preserve">– </w:t>
      </w:r>
      <w:r w:rsidR="00B84076" w:rsidRPr="00B84076">
        <w:rPr>
          <w:sz w:val="24"/>
          <w:szCs w:val="24"/>
          <w:lang w:val="es-ES"/>
        </w:rPr>
        <w:t>no puede participar</w:t>
      </w:r>
      <w:r w:rsidR="00E8128A">
        <w:rPr>
          <w:sz w:val="24"/>
          <w:szCs w:val="24"/>
          <w:lang w:val="es-ES"/>
        </w:rPr>
        <w:t>, p</w:t>
      </w:r>
      <w:r w:rsidR="00B84076" w:rsidRPr="00B84076">
        <w:rPr>
          <w:sz w:val="24"/>
          <w:szCs w:val="24"/>
          <w:lang w:val="es-ES"/>
        </w:rPr>
        <w:t>regunté a un adulto</w:t>
      </w:r>
      <w:r w:rsidR="00753A8E">
        <w:rPr>
          <w:sz w:val="24"/>
          <w:szCs w:val="24"/>
          <w:lang w:val="es-ES"/>
        </w:rPr>
        <w:t>.</w:t>
      </w:r>
      <w:r w:rsidR="00B84076" w:rsidRPr="00B84076">
        <w:rPr>
          <w:sz w:val="24"/>
          <w:szCs w:val="24"/>
          <w:lang w:val="es-ES"/>
        </w:rPr>
        <w:t>)</w:t>
      </w:r>
    </w:p>
    <w:p w14:paraId="37813656" w14:textId="77777777" w:rsidR="00A72ED2" w:rsidRDefault="00A72ED2" w:rsidP="00546F5E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412A36BD" w14:textId="4420C062" w:rsidR="00546F5E" w:rsidRPr="00B84076" w:rsidRDefault="00546F5E" w:rsidP="00A72ED2">
      <w:pPr>
        <w:spacing w:after="120"/>
        <w:rPr>
          <w:rFonts w:cstheme="minorHAnsi"/>
          <w:b/>
          <w:bCs/>
          <w:i/>
          <w:iCs/>
          <w:sz w:val="28"/>
          <w:szCs w:val="28"/>
          <w:u w:val="single"/>
          <w:lang w:val="es-ES"/>
        </w:rPr>
      </w:pPr>
      <w:r w:rsidRPr="00B84076">
        <w:rPr>
          <w:b/>
          <w:bCs/>
          <w:i/>
          <w:iCs/>
          <w:sz w:val="28"/>
          <w:szCs w:val="28"/>
          <w:u w:val="single"/>
          <w:lang w:val="es-ES"/>
        </w:rPr>
        <w:t xml:space="preserve">Sección </w:t>
      </w:r>
      <w:r w:rsidR="00554D27" w:rsidRPr="00B84076">
        <w:rPr>
          <w:b/>
          <w:bCs/>
          <w:i/>
          <w:iCs/>
          <w:sz w:val="28"/>
          <w:szCs w:val="28"/>
          <w:u w:val="single"/>
          <w:lang w:val="es-ES"/>
        </w:rPr>
        <w:t>A</w:t>
      </w:r>
      <w:r w:rsidRPr="00B84076">
        <w:rPr>
          <w:b/>
          <w:bCs/>
          <w:i/>
          <w:iCs/>
          <w:sz w:val="28"/>
          <w:szCs w:val="28"/>
          <w:u w:val="single"/>
          <w:lang w:val="es-ES"/>
        </w:rPr>
        <w:t xml:space="preserve">: Uso de </w:t>
      </w:r>
      <w:r w:rsidR="002E4753" w:rsidRPr="00B84076">
        <w:rPr>
          <w:b/>
          <w:bCs/>
          <w:i/>
          <w:iCs/>
          <w:sz w:val="28"/>
          <w:szCs w:val="28"/>
          <w:u w:val="single"/>
          <w:lang w:val="es-ES"/>
        </w:rPr>
        <w:t>avisos de tornados</w:t>
      </w:r>
    </w:p>
    <w:p w14:paraId="76949F67" w14:textId="58056ED2" w:rsidR="00C53BD4" w:rsidRPr="003478B2" w:rsidRDefault="00C53BD4" w:rsidP="00C53BD4">
      <w:pPr>
        <w:jc w:val="both"/>
        <w:rPr>
          <w:rFonts w:cstheme="minorHAnsi"/>
          <w:sz w:val="24"/>
          <w:szCs w:val="24"/>
          <w:lang w:val="es-419"/>
        </w:rPr>
      </w:pPr>
      <w:r w:rsidRPr="003478B2">
        <w:rPr>
          <w:rFonts w:cstheme="minorHAnsi"/>
          <w:sz w:val="24"/>
          <w:szCs w:val="24"/>
          <w:lang w:val="es-419"/>
        </w:rPr>
        <w:t xml:space="preserve">En esta sección, hacemos algunas preguntas sobre </w:t>
      </w:r>
      <w:r w:rsidR="002E4753" w:rsidRPr="003478B2">
        <w:rPr>
          <w:rFonts w:cstheme="minorHAnsi"/>
          <w:sz w:val="24"/>
          <w:szCs w:val="24"/>
          <w:lang w:val="es-419"/>
        </w:rPr>
        <w:t xml:space="preserve">los </w:t>
      </w:r>
      <w:r w:rsidR="002E4753" w:rsidRPr="00570DE4">
        <w:rPr>
          <w:rFonts w:cstheme="minorHAnsi"/>
          <w:i/>
          <w:iCs/>
          <w:sz w:val="24"/>
          <w:szCs w:val="24"/>
          <w:lang w:val="es-419"/>
        </w:rPr>
        <w:t>avisos</w:t>
      </w:r>
      <w:r w:rsidRPr="00570DE4">
        <w:rPr>
          <w:rFonts w:cstheme="minorHAnsi"/>
          <w:i/>
          <w:iCs/>
          <w:sz w:val="24"/>
          <w:szCs w:val="24"/>
          <w:lang w:val="es-419"/>
        </w:rPr>
        <w:t xml:space="preserve"> de tornados</w:t>
      </w:r>
      <w:r w:rsidRPr="003478B2">
        <w:rPr>
          <w:rFonts w:cstheme="minorHAnsi"/>
          <w:sz w:val="24"/>
          <w:szCs w:val="24"/>
          <w:lang w:val="es-419"/>
        </w:rPr>
        <w:t>. Como usted puede saber, un</w:t>
      </w:r>
      <w:r w:rsidR="002E4753" w:rsidRPr="003478B2">
        <w:rPr>
          <w:rFonts w:cstheme="minorHAnsi"/>
          <w:sz w:val="24"/>
          <w:szCs w:val="24"/>
          <w:lang w:val="es-419"/>
        </w:rPr>
        <w:t xml:space="preserve"> </w:t>
      </w:r>
      <w:r w:rsidR="002E4753" w:rsidRPr="00570DE4">
        <w:rPr>
          <w:rFonts w:cstheme="minorHAnsi"/>
          <w:i/>
          <w:iCs/>
          <w:sz w:val="24"/>
          <w:szCs w:val="24"/>
          <w:lang w:val="es-419"/>
        </w:rPr>
        <w:t xml:space="preserve">aviso de </w:t>
      </w:r>
      <w:r w:rsidRPr="00570DE4">
        <w:rPr>
          <w:rFonts w:cstheme="minorHAnsi"/>
          <w:i/>
          <w:iCs/>
          <w:sz w:val="24"/>
          <w:szCs w:val="24"/>
          <w:lang w:val="es-419"/>
        </w:rPr>
        <w:t>tornado</w:t>
      </w:r>
      <w:r w:rsidRPr="003478B2">
        <w:rPr>
          <w:rFonts w:cstheme="minorHAnsi"/>
          <w:sz w:val="24"/>
          <w:szCs w:val="24"/>
          <w:lang w:val="es-419"/>
        </w:rPr>
        <w:t xml:space="preserve"> es un mensaje de los meteorólogos que afirma que los tornados son inminentes, y que la gente debe buscar refugio inmediatamente.</w:t>
      </w:r>
    </w:p>
    <w:tbl>
      <w:tblPr>
        <w:tblStyle w:val="TableGrid2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3402"/>
        <w:gridCol w:w="609"/>
        <w:gridCol w:w="4630"/>
      </w:tblGrid>
      <w:tr w:rsidR="0003609E" w:rsidRPr="003C4406" w14:paraId="356E2D5A" w14:textId="77777777" w:rsidTr="00CE2B85">
        <w:trPr>
          <w:trHeight w:val="332"/>
        </w:trPr>
        <w:tc>
          <w:tcPr>
            <w:tcW w:w="9360" w:type="dxa"/>
            <w:gridSpan w:val="4"/>
            <w:vAlign w:val="center"/>
          </w:tcPr>
          <w:p w14:paraId="0B82D691" w14:textId="1582160C" w:rsidR="0003609E" w:rsidRPr="00B84076" w:rsidRDefault="00554D27" w:rsidP="00CB1A5D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>A</w:t>
            </w:r>
            <w:r w:rsidR="0003609E"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 xml:space="preserve">1: </w:t>
            </w:r>
            <w:r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 xml:space="preserve"> </w:t>
            </w:r>
            <w:r w:rsidR="0003609E"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>¿Cómo</w:t>
            </w:r>
            <w:r w:rsidR="00ED1EF3"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 xml:space="preserve"> recibe información sobre los avisos de </w:t>
            </w:r>
            <w:r w:rsidR="0003609E" w:rsidRPr="003478B2">
              <w:rPr>
                <w:rFonts w:cstheme="minorHAnsi"/>
                <w:b/>
                <w:bCs/>
                <w:noProof/>
                <w:sz w:val="24"/>
                <w:szCs w:val="24"/>
                <w:lang w:val="es-419" w:bidi="en-GB"/>
              </w:rPr>
              <w:t>tornado?</w:t>
            </w:r>
          </w:p>
        </w:tc>
      </w:tr>
      <w:tr w:rsidR="00E54A71" w:rsidRPr="003C4406" w14:paraId="386DA0BF" w14:textId="77777777" w:rsidTr="00CE2B85">
        <w:trPr>
          <w:trHeight w:val="260"/>
        </w:trPr>
        <w:tc>
          <w:tcPr>
            <w:tcW w:w="9360" w:type="dxa"/>
            <w:gridSpan w:val="4"/>
            <w:vAlign w:val="center"/>
          </w:tcPr>
          <w:p w14:paraId="5ECEA3C5" w14:textId="3B52402B" w:rsidR="00E54A71" w:rsidRPr="00B84076" w:rsidRDefault="009A3D15" w:rsidP="0003609E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noProof/>
                <w:sz w:val="24"/>
                <w:szCs w:val="24"/>
                <w:lang w:val="es-ES" w:eastAsia="en-GB" w:bidi="en-GB"/>
              </w:rPr>
            </w:pPr>
            <w:r w:rsidRPr="00B84076">
              <w:rPr>
                <w:i/>
                <w:sz w:val="24"/>
                <w:szCs w:val="24"/>
                <w:lang w:val="es-ES" w:eastAsia="en-GB" w:bidi="en-GB"/>
              </w:rPr>
              <w:t>(Marque</w:t>
            </w:r>
            <w:r w:rsidRPr="00B84076">
              <w:rPr>
                <w:i/>
                <w:sz w:val="24"/>
                <w:szCs w:val="24"/>
                <w:lang w:val="es-ES" w:bidi="en-GB"/>
              </w:rPr>
              <w:t xml:space="preserve"> todas las respuestas que correspondan, por favor.)</w:t>
            </w:r>
          </w:p>
        </w:tc>
      </w:tr>
      <w:tr w:rsidR="00162565" w:rsidRPr="003C4406" w14:paraId="15F2CDB8" w14:textId="77777777" w:rsidTr="00CE2B85">
        <w:trPr>
          <w:trHeight w:hRule="exact" w:val="648"/>
        </w:trPr>
        <w:tc>
          <w:tcPr>
            <w:tcW w:w="719" w:type="dxa"/>
          </w:tcPr>
          <w:p w14:paraId="60BC939B" w14:textId="0A737B9A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bookmarkStart w:id="0" w:name="_Hlk24641218"/>
            <w:bookmarkStart w:id="1" w:name="_Hlk24629886"/>
            <w:r w:rsidRPr="00217D3C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14:paraId="3D778171" w14:textId="06D8A50B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 xml:space="preserve">Radio del Tiempo de la NOAA </w:t>
            </w:r>
          </w:p>
        </w:tc>
        <w:tc>
          <w:tcPr>
            <w:tcW w:w="609" w:type="dxa"/>
          </w:tcPr>
          <w:p w14:paraId="1D040A87" w14:textId="1E133BE0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36F9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14:paraId="3F14A460" w14:textId="4FE7D1BE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noProof/>
                <w:sz w:val="24"/>
                <w:szCs w:val="24"/>
                <w:lang w:val="es-ES" w:eastAsia="en-GB" w:bidi="en-GB"/>
              </w:rPr>
            </w:pPr>
            <w:r w:rsidRPr="00B84076">
              <w:rPr>
                <w:noProof/>
                <w:sz w:val="24"/>
                <w:szCs w:val="24"/>
                <w:lang w:val="es-ES" w:eastAsia="en-GB" w:bidi="en-GB"/>
              </w:rPr>
              <w:t>Aplicación de teléfono celular</w:t>
            </w:r>
            <w:r>
              <w:rPr>
                <w:noProof/>
                <w:sz w:val="24"/>
                <w:szCs w:val="24"/>
                <w:lang w:val="es-ES" w:eastAsia="en-GB" w:bidi="en-GB"/>
              </w:rPr>
              <w:t>/</w:t>
            </w:r>
            <w:r w:rsidR="00CE2B85">
              <w:rPr>
                <w:noProof/>
                <w:sz w:val="24"/>
                <w:szCs w:val="24"/>
                <w:lang w:val="es-ES" w:eastAsia="en-GB" w:bidi="en-GB"/>
              </w:rPr>
              <w:t>mensaje de texto</w:t>
            </w:r>
          </w:p>
        </w:tc>
      </w:tr>
      <w:tr w:rsidR="00162565" w:rsidRPr="00B84076" w14:paraId="21F313F1" w14:textId="77777777" w:rsidTr="00CE2B85">
        <w:trPr>
          <w:trHeight w:hRule="exact" w:val="389"/>
        </w:trPr>
        <w:tc>
          <w:tcPr>
            <w:tcW w:w="719" w:type="dxa"/>
          </w:tcPr>
          <w:p w14:paraId="1ECAD354" w14:textId="02FE34F4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bookmarkStart w:id="2" w:name="_Hlk27430221"/>
            <w:bookmarkEnd w:id="0"/>
            <w:r w:rsidRPr="00217D3C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14:paraId="6619FBEE" w14:textId="5DAC3B02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>Radio local</w:t>
            </w:r>
          </w:p>
        </w:tc>
        <w:tc>
          <w:tcPr>
            <w:tcW w:w="609" w:type="dxa"/>
          </w:tcPr>
          <w:p w14:paraId="4EC8AE57" w14:textId="31265C8E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36F9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14:paraId="03D51E2B" w14:textId="77CFD445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noProof/>
                <w:sz w:val="24"/>
                <w:szCs w:val="24"/>
                <w:lang w:val="es-ES" w:eastAsia="en-GB" w:bidi="en-GB"/>
              </w:rPr>
            </w:pPr>
            <w:r w:rsidRPr="00B84076">
              <w:rPr>
                <w:noProof/>
                <w:sz w:val="24"/>
                <w:szCs w:val="24"/>
                <w:lang w:val="es-ES" w:eastAsia="en-GB" w:bidi="en-GB"/>
              </w:rPr>
              <w:t>Amigo/familia/vecinos</w:t>
            </w:r>
          </w:p>
        </w:tc>
      </w:tr>
      <w:bookmarkEnd w:id="2"/>
      <w:tr w:rsidR="00162565" w:rsidRPr="003C4406" w14:paraId="6120FFE9" w14:textId="77777777" w:rsidTr="00CE2B85">
        <w:trPr>
          <w:trHeight w:hRule="exact" w:val="389"/>
        </w:trPr>
        <w:tc>
          <w:tcPr>
            <w:tcW w:w="719" w:type="dxa"/>
          </w:tcPr>
          <w:p w14:paraId="0550C07F" w14:textId="1C690B54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217D3C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14:paraId="05F5879B" w14:textId="4F1EFEFD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>Televisión</w:t>
            </w:r>
          </w:p>
        </w:tc>
        <w:tc>
          <w:tcPr>
            <w:tcW w:w="609" w:type="dxa"/>
          </w:tcPr>
          <w:p w14:paraId="76FAB2A5" w14:textId="109C4C81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36F9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14:paraId="0AA46E1D" w14:textId="6AA7EB8B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noProof/>
                <w:color w:val="000000" w:themeColor="text1"/>
                <w:sz w:val="24"/>
                <w:szCs w:val="24"/>
                <w:lang w:val="es-ES" w:eastAsia="en-GB" w:bidi="en-GB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s-ES" w:eastAsia="en-GB" w:bidi="en-GB"/>
              </w:rPr>
              <w:t>Generalmente</w:t>
            </w:r>
            <w:r w:rsidRPr="00B84076">
              <w:rPr>
                <w:noProof/>
                <w:color w:val="000000" w:themeColor="text1"/>
                <w:sz w:val="24"/>
                <w:szCs w:val="24"/>
                <w:lang w:val="es-ES" w:eastAsia="en-GB" w:bidi="en-GB"/>
              </w:rPr>
              <w:t>, no recibo avisos de tornado</w:t>
            </w:r>
          </w:p>
        </w:tc>
      </w:tr>
      <w:tr w:rsidR="00162565" w:rsidRPr="00B84076" w14:paraId="72FB8615" w14:textId="77777777" w:rsidTr="00CE2B85">
        <w:trPr>
          <w:trHeight w:hRule="exact" w:val="389"/>
        </w:trPr>
        <w:tc>
          <w:tcPr>
            <w:tcW w:w="719" w:type="dxa"/>
          </w:tcPr>
          <w:p w14:paraId="4A068262" w14:textId="45C27F15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217D3C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14:paraId="76C4C34A" w14:textId="52FE2929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noProof/>
                <w:sz w:val="24"/>
                <w:szCs w:val="24"/>
                <w:lang w:val="es-ES" w:eastAsia="en-GB" w:bidi="en-GB"/>
              </w:rPr>
              <w:t>Internet</w:t>
            </w:r>
          </w:p>
        </w:tc>
        <w:tc>
          <w:tcPr>
            <w:tcW w:w="609" w:type="dxa"/>
          </w:tcPr>
          <w:p w14:paraId="045E99D2" w14:textId="582E0162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36F9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630" w:type="dxa"/>
            <w:vAlign w:val="center"/>
          </w:tcPr>
          <w:p w14:paraId="3C3FB47A" w14:textId="48D0A377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>Otro (especifique):</w:t>
            </w:r>
          </w:p>
        </w:tc>
      </w:tr>
      <w:tr w:rsidR="00162565" w:rsidRPr="00B84076" w14:paraId="2E3D8977" w14:textId="77777777" w:rsidTr="00CE2B85">
        <w:trPr>
          <w:trHeight w:hRule="exact" w:val="389"/>
        </w:trPr>
        <w:tc>
          <w:tcPr>
            <w:tcW w:w="719" w:type="dxa"/>
          </w:tcPr>
          <w:p w14:paraId="3653C4B2" w14:textId="08F795F6" w:rsidR="00162565" w:rsidRPr="00CE2B85" w:rsidRDefault="00162565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</w:p>
        </w:tc>
        <w:tc>
          <w:tcPr>
            <w:tcW w:w="3402" w:type="dxa"/>
            <w:vAlign w:val="center"/>
          </w:tcPr>
          <w:p w14:paraId="46ADBE40" w14:textId="73290D7E" w:rsidR="00162565" w:rsidRPr="003478B2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eastAsia="en-GB" w:bidi="en-GB"/>
              </w:rPr>
            </w:pPr>
          </w:p>
        </w:tc>
        <w:tc>
          <w:tcPr>
            <w:tcW w:w="5239" w:type="dxa"/>
            <w:gridSpan w:val="2"/>
            <w:vAlign w:val="center"/>
          </w:tcPr>
          <w:p w14:paraId="5A815242" w14:textId="642C19C9" w:rsidR="00162565" w:rsidRPr="00B84076" w:rsidRDefault="00162565" w:rsidP="00AC40AF">
            <w:pPr>
              <w:widowControl w:val="0"/>
              <w:autoSpaceDE w:val="0"/>
              <w:autoSpaceDN w:val="0"/>
              <w:spacing w:line="286" w:lineRule="exact"/>
              <w:rPr>
                <w:rFonts w:eastAsia="Calibri" w:cstheme="minorHAnsi"/>
                <w:iCs/>
                <w:sz w:val="24"/>
                <w:szCs w:val="24"/>
                <w:lang w:val="es-ES" w:eastAsia="en-GB" w:bidi="en-GB"/>
              </w:rPr>
            </w:pPr>
            <w:r w:rsidRPr="00B84076">
              <w:rPr>
                <w:iCs/>
                <w:sz w:val="24"/>
                <w:szCs w:val="24"/>
                <w:lang w:val="es-ES" w:eastAsia="en-GB" w:bidi="en-GB"/>
              </w:rPr>
              <w:t>____________________________</w:t>
            </w:r>
          </w:p>
        </w:tc>
      </w:tr>
      <w:bookmarkEnd w:id="1"/>
    </w:tbl>
    <w:p w14:paraId="75659690" w14:textId="6C8F8CCD" w:rsidR="0003609E" w:rsidRDefault="0003609E" w:rsidP="001474A8">
      <w:pPr>
        <w:ind w:left="180" w:hanging="90"/>
        <w:rPr>
          <w:sz w:val="24"/>
          <w:szCs w:val="24"/>
          <w:lang w:val="es-ES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2070"/>
        <w:gridCol w:w="1350"/>
        <w:gridCol w:w="1170"/>
        <w:gridCol w:w="1170"/>
      </w:tblGrid>
      <w:tr w:rsidR="00050F92" w:rsidRPr="003C4406" w14:paraId="2EA7C999" w14:textId="77777777" w:rsidTr="00FC5546">
        <w:trPr>
          <w:jc w:val="center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4E0F24" w14:textId="609A3AD8" w:rsidR="00050F92" w:rsidRPr="00B84076" w:rsidRDefault="00554D27" w:rsidP="00CB1A5D">
            <w:pPr>
              <w:rPr>
                <w:sz w:val="24"/>
                <w:szCs w:val="24"/>
                <w:lang w:val="es-ES"/>
              </w:rPr>
            </w:pPr>
            <w:r w:rsidRPr="00B84076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A2</w:t>
            </w:r>
            <w:r w:rsidR="00050F92" w:rsidRPr="00B84076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 xml:space="preserve">: 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="00CB1A5D" w:rsidRPr="00B84076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En cada una de las siguientes ocasiones, ¿</w:t>
            </w:r>
            <w:r w:rsidR="00ED1EF3" w:rsidRPr="00B84076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qué tan probable es que se entere de un aviso de tornado cuando se emite para su área?</w:t>
            </w:r>
          </w:p>
        </w:tc>
      </w:tr>
      <w:tr w:rsidR="00050F92" w:rsidRPr="003C4406" w14:paraId="3A1972D6" w14:textId="77777777" w:rsidTr="00FC5546">
        <w:trPr>
          <w:jc w:val="center"/>
        </w:trPr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DAD2C" w14:textId="4471A67D" w:rsidR="00050F92" w:rsidRPr="00B84076" w:rsidRDefault="00050F92" w:rsidP="00E54A71">
            <w:pPr>
              <w:rPr>
                <w:sz w:val="24"/>
                <w:szCs w:val="24"/>
                <w:lang w:val="es-ES"/>
              </w:rPr>
            </w:pPr>
            <w:r w:rsidRPr="00B84076">
              <w:rPr>
                <w:i/>
                <w:sz w:val="24"/>
                <w:szCs w:val="24"/>
                <w:lang w:val="es-ES" w:eastAsia="en-GB" w:bidi="en-GB"/>
              </w:rPr>
              <w:t>(</w:t>
            </w:r>
            <w:r w:rsidR="009A3D15" w:rsidRPr="00B84076">
              <w:rPr>
                <w:i/>
                <w:sz w:val="24"/>
                <w:szCs w:val="24"/>
                <w:lang w:val="es-ES" w:eastAsia="en-GB" w:bidi="en-GB"/>
              </w:rPr>
              <w:t>Marque solo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 xml:space="preserve"> una </w:t>
            </w:r>
            <w:r w:rsidR="00ED1EF3" w:rsidRPr="00B84076">
              <w:rPr>
                <w:i/>
                <w:sz w:val="24"/>
                <w:szCs w:val="24"/>
                <w:lang w:val="es-ES" w:eastAsia="en-GB" w:bidi="en-GB"/>
              </w:rPr>
              <w:t>opción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 xml:space="preserve"> en cada fila</w:t>
            </w:r>
            <w:r w:rsidR="009A3D15" w:rsidRPr="00B84076">
              <w:rPr>
                <w:i/>
                <w:sz w:val="24"/>
                <w:szCs w:val="24"/>
                <w:lang w:val="es-ES" w:eastAsia="en-GB" w:bidi="en-GB"/>
              </w:rPr>
              <w:t>, por favor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>.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i/>
                <w:sz w:val="24"/>
                <w:szCs w:val="24"/>
                <w:lang w:val="es-ES" w:eastAsia="en-GB" w:bidi="en-GB"/>
              </w:rPr>
              <w:t>)</w:t>
            </w:r>
          </w:p>
        </w:tc>
      </w:tr>
      <w:tr w:rsidR="00241C3E" w:rsidRPr="00B84076" w14:paraId="6E64DC3C" w14:textId="77777777" w:rsidTr="00FC5546">
        <w:trPr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</w:tcBorders>
          </w:tcPr>
          <w:p w14:paraId="7D574D56" w14:textId="77777777" w:rsidR="00241C3E" w:rsidRPr="00B84076" w:rsidRDefault="00241C3E" w:rsidP="0047405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93ED507" w14:textId="605918BD" w:rsidR="00241C3E" w:rsidRPr="00B84076" w:rsidRDefault="00241C3E" w:rsidP="0047405E">
            <w:pPr>
              <w:jc w:val="center"/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Prácticamente no hay posibilida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7F3FE4" w14:textId="584DCD1C" w:rsidR="00241C3E" w:rsidRPr="00B84076" w:rsidRDefault="00241C3E" w:rsidP="0047405E">
            <w:pPr>
              <w:jc w:val="center"/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Improbabl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EC2D935" w14:textId="5E844D3C" w:rsidR="00241C3E" w:rsidRPr="00B84076" w:rsidRDefault="00241C3E" w:rsidP="0047405E">
            <w:pPr>
              <w:jc w:val="center"/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Muy probabl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41395C1" w14:textId="77777777" w:rsidR="00241C3E" w:rsidRPr="00B84076" w:rsidRDefault="00241C3E" w:rsidP="0047405E">
            <w:pPr>
              <w:jc w:val="center"/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>Casi seguro</w:t>
            </w:r>
          </w:p>
        </w:tc>
      </w:tr>
      <w:tr w:rsidR="00241C3E" w:rsidRPr="00B84076" w14:paraId="7EAE2B22" w14:textId="77777777" w:rsidTr="00E8128A">
        <w:trPr>
          <w:jc w:val="center"/>
        </w:trPr>
        <w:tc>
          <w:tcPr>
            <w:tcW w:w="3595" w:type="dxa"/>
            <w:vMerge/>
          </w:tcPr>
          <w:p w14:paraId="2E61E2CF" w14:textId="77777777" w:rsidR="00241C3E" w:rsidRPr="00B84076" w:rsidRDefault="00241C3E" w:rsidP="0047405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</w:tcPr>
          <w:p w14:paraId="7C46E029" w14:textId="77777777" w:rsidR="00241C3E" w:rsidRPr="00AC40AF" w:rsidRDefault="00241C3E" w:rsidP="00050F92">
            <w:pPr>
              <w:jc w:val="center"/>
              <w:rPr>
                <w:lang w:val="es-ES"/>
              </w:rPr>
            </w:pPr>
            <w:r w:rsidRPr="00AC40AF">
              <w:rPr>
                <w:lang w:val="es-ES"/>
              </w:rPr>
              <w:t>&lt;10%</w:t>
            </w:r>
          </w:p>
        </w:tc>
        <w:tc>
          <w:tcPr>
            <w:tcW w:w="1350" w:type="dxa"/>
          </w:tcPr>
          <w:p w14:paraId="4612713E" w14:textId="77777777" w:rsidR="00241C3E" w:rsidRPr="00AC40AF" w:rsidRDefault="00241C3E" w:rsidP="00050F92">
            <w:pPr>
              <w:jc w:val="center"/>
              <w:rPr>
                <w:lang w:val="es-ES"/>
              </w:rPr>
            </w:pPr>
            <w:r w:rsidRPr="00AC40AF">
              <w:rPr>
                <w:lang w:val="es-ES"/>
              </w:rPr>
              <w:t>10-50%</w:t>
            </w:r>
          </w:p>
        </w:tc>
        <w:tc>
          <w:tcPr>
            <w:tcW w:w="1170" w:type="dxa"/>
          </w:tcPr>
          <w:p w14:paraId="4C8F242D" w14:textId="77777777" w:rsidR="00241C3E" w:rsidRPr="00AC40AF" w:rsidRDefault="00241C3E" w:rsidP="00050F92">
            <w:pPr>
              <w:jc w:val="center"/>
              <w:rPr>
                <w:lang w:val="es-ES"/>
              </w:rPr>
            </w:pPr>
            <w:r w:rsidRPr="00AC40AF">
              <w:rPr>
                <w:lang w:val="es-ES"/>
              </w:rPr>
              <w:t>51-75%</w:t>
            </w:r>
          </w:p>
        </w:tc>
        <w:tc>
          <w:tcPr>
            <w:tcW w:w="1170" w:type="dxa"/>
          </w:tcPr>
          <w:p w14:paraId="2A6BA538" w14:textId="77777777" w:rsidR="00241C3E" w:rsidRPr="00AC40AF" w:rsidRDefault="00241C3E" w:rsidP="00050F92">
            <w:pPr>
              <w:jc w:val="center"/>
              <w:rPr>
                <w:lang w:val="es-ES"/>
              </w:rPr>
            </w:pPr>
            <w:r w:rsidRPr="00AC40AF">
              <w:rPr>
                <w:lang w:val="es-ES"/>
              </w:rPr>
              <w:t>76-100%</w:t>
            </w:r>
          </w:p>
        </w:tc>
      </w:tr>
      <w:tr w:rsidR="00AC40AF" w:rsidRPr="00B84076" w14:paraId="15829BB3" w14:textId="77777777" w:rsidTr="00A72ED2">
        <w:trPr>
          <w:trHeight w:hRule="exact" w:val="504"/>
          <w:jc w:val="center"/>
        </w:trPr>
        <w:tc>
          <w:tcPr>
            <w:tcW w:w="3595" w:type="dxa"/>
            <w:vAlign w:val="center"/>
          </w:tcPr>
          <w:p w14:paraId="7AB9B6BA" w14:textId="2DBAE65D" w:rsidR="00AC40AF" w:rsidRPr="00B84076" w:rsidRDefault="00AC40AF" w:rsidP="00AC40AF">
            <w:pPr>
              <w:rPr>
                <w:sz w:val="24"/>
                <w:szCs w:val="24"/>
                <w:lang w:val="es-ES"/>
              </w:rPr>
            </w:pPr>
            <w:bookmarkStart w:id="3" w:name="_Hlk24649899"/>
            <w:r w:rsidRPr="00B84076">
              <w:rPr>
                <w:sz w:val="24"/>
                <w:szCs w:val="24"/>
                <w:lang w:val="es-ES"/>
              </w:rPr>
              <w:t xml:space="preserve">A las 2:00 am </w:t>
            </w:r>
            <w:r w:rsidR="00E8128A">
              <w:rPr>
                <w:sz w:val="24"/>
                <w:szCs w:val="24"/>
                <w:lang w:val="es-ES"/>
              </w:rPr>
              <w:t>(</w:t>
            </w:r>
            <w:r w:rsidRPr="00B84076">
              <w:rPr>
                <w:sz w:val="24"/>
                <w:szCs w:val="24"/>
                <w:lang w:val="es-ES"/>
              </w:rPr>
              <w:t>la semana laboral</w:t>
            </w:r>
            <w:r w:rsidR="00E8128A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070" w:type="dxa"/>
            <w:vAlign w:val="center"/>
          </w:tcPr>
          <w:p w14:paraId="41A3F5AE" w14:textId="624BB2AB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4A14F4A5" w14:textId="15742F90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20FA2F04" w14:textId="10293DFC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38EA7476" w14:textId="0E4639C1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C40AF" w:rsidRPr="00B84076" w14:paraId="448B92DC" w14:textId="77777777" w:rsidTr="00A72ED2">
        <w:trPr>
          <w:trHeight w:hRule="exact" w:val="504"/>
          <w:jc w:val="center"/>
        </w:trPr>
        <w:tc>
          <w:tcPr>
            <w:tcW w:w="3595" w:type="dxa"/>
            <w:vAlign w:val="center"/>
          </w:tcPr>
          <w:p w14:paraId="4E9BEAC8" w14:textId="0A0F70F3" w:rsidR="00AC40AF" w:rsidRPr="00B84076" w:rsidRDefault="00AC40AF" w:rsidP="00AC40AF">
            <w:pPr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 xml:space="preserve">A las 3:00 pm </w:t>
            </w:r>
            <w:r w:rsidR="00E8128A">
              <w:rPr>
                <w:sz w:val="24"/>
                <w:szCs w:val="24"/>
                <w:lang w:val="es-ES"/>
              </w:rPr>
              <w:t>(</w:t>
            </w:r>
            <w:r w:rsidRPr="00B84076">
              <w:rPr>
                <w:sz w:val="24"/>
                <w:szCs w:val="24"/>
                <w:lang w:val="es-ES"/>
              </w:rPr>
              <w:t>la semana laboral</w:t>
            </w:r>
            <w:r w:rsidR="00E8128A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070" w:type="dxa"/>
            <w:vAlign w:val="center"/>
          </w:tcPr>
          <w:p w14:paraId="4E8AE2CE" w14:textId="0F0842DE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412BE51C" w14:textId="3F900C79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27344DD1" w14:textId="77777777" w:rsidR="00AC40AF" w:rsidRDefault="00AC40AF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  <w:p w14:paraId="4C0128B4" w14:textId="3BB4EEA7" w:rsidR="00A72ED2" w:rsidRPr="00A72ED2" w:rsidRDefault="00A72ED2" w:rsidP="00A72ED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38370CF" w14:textId="3A256143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C40AF" w:rsidRPr="00B84076" w14:paraId="0F00681A" w14:textId="77777777" w:rsidTr="00A72ED2">
        <w:trPr>
          <w:trHeight w:hRule="exact" w:val="504"/>
          <w:jc w:val="center"/>
        </w:trPr>
        <w:tc>
          <w:tcPr>
            <w:tcW w:w="3595" w:type="dxa"/>
            <w:vAlign w:val="center"/>
          </w:tcPr>
          <w:p w14:paraId="398DDDB6" w14:textId="0D6CD121" w:rsidR="00AC40AF" w:rsidRPr="00B84076" w:rsidRDefault="00AC40AF" w:rsidP="00AC40AF">
            <w:pPr>
              <w:rPr>
                <w:sz w:val="24"/>
                <w:szCs w:val="24"/>
                <w:lang w:val="es-ES"/>
              </w:rPr>
            </w:pPr>
            <w:bookmarkStart w:id="4" w:name="_Hlk24660009"/>
            <w:r w:rsidRPr="00B84076">
              <w:rPr>
                <w:sz w:val="24"/>
                <w:szCs w:val="24"/>
                <w:lang w:val="es-ES"/>
              </w:rPr>
              <w:t xml:space="preserve">A las 7:00 pm </w:t>
            </w:r>
            <w:r w:rsidR="00E8128A">
              <w:rPr>
                <w:sz w:val="24"/>
                <w:szCs w:val="24"/>
                <w:lang w:val="es-ES"/>
              </w:rPr>
              <w:t>(</w:t>
            </w:r>
            <w:r w:rsidRPr="00B84076">
              <w:rPr>
                <w:sz w:val="24"/>
                <w:szCs w:val="24"/>
                <w:lang w:val="es-ES"/>
              </w:rPr>
              <w:t>la semana laboral</w:t>
            </w:r>
            <w:r w:rsidR="00E8128A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070" w:type="dxa"/>
            <w:vAlign w:val="center"/>
          </w:tcPr>
          <w:p w14:paraId="127F5627" w14:textId="7077568E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350" w:type="dxa"/>
            <w:vAlign w:val="center"/>
          </w:tcPr>
          <w:p w14:paraId="3A18D123" w14:textId="45110E5B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651C03AE" w14:textId="2007C3AA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7EC60D7D" w14:textId="76A5D9B7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C40AF" w:rsidRPr="00B84076" w14:paraId="68A5A1C8" w14:textId="77777777" w:rsidTr="00A72ED2">
        <w:trPr>
          <w:trHeight w:hRule="exact" w:val="504"/>
          <w:jc w:val="center"/>
        </w:trPr>
        <w:tc>
          <w:tcPr>
            <w:tcW w:w="3595" w:type="dxa"/>
            <w:vAlign w:val="center"/>
          </w:tcPr>
          <w:p w14:paraId="1DA6724F" w14:textId="229F90F8" w:rsidR="00AC40AF" w:rsidRPr="00B84076" w:rsidRDefault="00AC40AF" w:rsidP="00AC40AF">
            <w:pPr>
              <w:rPr>
                <w:sz w:val="24"/>
                <w:szCs w:val="24"/>
                <w:lang w:val="es-ES"/>
              </w:rPr>
            </w:pPr>
            <w:r w:rsidRPr="00B84076">
              <w:rPr>
                <w:sz w:val="24"/>
                <w:szCs w:val="24"/>
                <w:lang w:val="es-ES"/>
              </w:rPr>
              <w:t xml:space="preserve">A las 7:00 pm </w:t>
            </w:r>
            <w:r w:rsidR="00E8128A">
              <w:rPr>
                <w:sz w:val="24"/>
                <w:szCs w:val="24"/>
                <w:lang w:val="es-ES"/>
              </w:rPr>
              <w:t>(</w:t>
            </w:r>
            <w:r w:rsidRPr="00B84076">
              <w:rPr>
                <w:sz w:val="24"/>
                <w:szCs w:val="24"/>
                <w:lang w:val="es-ES"/>
              </w:rPr>
              <w:t>el fin de semana</w:t>
            </w:r>
            <w:r w:rsidR="00E8128A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070" w:type="dxa"/>
            <w:vAlign w:val="center"/>
          </w:tcPr>
          <w:p w14:paraId="45BF2474" w14:textId="77777777" w:rsidR="00AC40AF" w:rsidRDefault="00AC40AF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  <w:p w14:paraId="157BF168" w14:textId="3EDD2AC9" w:rsidR="00A72ED2" w:rsidRPr="00A72ED2" w:rsidRDefault="00A72ED2" w:rsidP="00A72ED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1F42110F" w14:textId="77777777" w:rsidR="00AC40AF" w:rsidRDefault="00AC40AF" w:rsidP="00AC40AF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  <w:p w14:paraId="4EE8D8CE" w14:textId="5ACDABBB" w:rsidR="00A72ED2" w:rsidRPr="00A72ED2" w:rsidRDefault="00A72ED2" w:rsidP="00A72ED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5D22F40" w14:textId="03D8FF22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70" w:type="dxa"/>
            <w:vAlign w:val="center"/>
          </w:tcPr>
          <w:p w14:paraId="7B6B90F9" w14:textId="7ABD778F" w:rsidR="00AC40AF" w:rsidRPr="00B84076" w:rsidRDefault="00AC40AF" w:rsidP="00AC40AF">
            <w:pPr>
              <w:jc w:val="center"/>
              <w:rPr>
                <w:sz w:val="24"/>
                <w:szCs w:val="24"/>
                <w:lang w:val="es-ES"/>
              </w:rPr>
            </w:pPr>
            <w:r w:rsidRPr="00DC30C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bookmarkEnd w:id="3"/>
      <w:bookmarkEnd w:id="4"/>
    </w:tbl>
    <w:p w14:paraId="179A2338" w14:textId="79501B7D" w:rsidR="001263F5" w:rsidRDefault="001263F5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61F4E364" w14:textId="41849D7A" w:rsidR="003077C9" w:rsidRDefault="00162565" w:rsidP="00A5357D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A</w:t>
      </w:r>
      <w:r w:rsidR="00A5357D" w:rsidRPr="00B84076">
        <w:rPr>
          <w:b/>
          <w:sz w:val="24"/>
          <w:szCs w:val="24"/>
          <w:lang w:val="es-ES"/>
        </w:rPr>
        <w:t xml:space="preserve">3: </w:t>
      </w:r>
      <w:r w:rsidR="00ED1EF3" w:rsidRPr="00B84076">
        <w:rPr>
          <w:b/>
          <w:sz w:val="24"/>
          <w:szCs w:val="24"/>
          <w:lang w:val="es-ES"/>
        </w:rPr>
        <w:t>Si el Servicio Nacional de Meteorología emite un aviso de t</w:t>
      </w:r>
      <w:r w:rsidR="00E54A71" w:rsidRPr="00B84076">
        <w:rPr>
          <w:b/>
          <w:sz w:val="24"/>
          <w:szCs w:val="24"/>
          <w:lang w:val="es-ES"/>
        </w:rPr>
        <w:t xml:space="preserve">ornado para su área, </w:t>
      </w:r>
      <w:r w:rsidR="00E54A71" w:rsidRPr="0012126E">
        <w:rPr>
          <w:b/>
          <w:sz w:val="24"/>
          <w:szCs w:val="24"/>
          <w:lang w:val="es-ES"/>
        </w:rPr>
        <w:t>¿cuánto</w:t>
      </w:r>
      <w:r w:rsidR="006243EA" w:rsidRPr="0012126E">
        <w:rPr>
          <w:b/>
          <w:sz w:val="24"/>
          <w:szCs w:val="24"/>
          <w:lang w:val="es-ES"/>
        </w:rPr>
        <w:t>s minutos</w:t>
      </w:r>
      <w:r w:rsidR="00ED1EF3" w:rsidRPr="006243EA">
        <w:rPr>
          <w:b/>
          <w:color w:val="7030A0"/>
          <w:sz w:val="24"/>
          <w:szCs w:val="24"/>
          <w:lang w:val="es-ES"/>
        </w:rPr>
        <w:t xml:space="preserve"> </w:t>
      </w:r>
      <w:r w:rsidR="00ED1EF3" w:rsidRPr="00B84076">
        <w:rPr>
          <w:b/>
          <w:sz w:val="24"/>
          <w:szCs w:val="24"/>
          <w:lang w:val="es-ES"/>
        </w:rPr>
        <w:t xml:space="preserve">cree que </w:t>
      </w:r>
      <w:r w:rsidR="00CB1A5D" w:rsidRPr="00B84076">
        <w:rPr>
          <w:b/>
          <w:sz w:val="24"/>
          <w:szCs w:val="24"/>
          <w:lang w:val="es-ES"/>
        </w:rPr>
        <w:t>tendría, en promedio,</w:t>
      </w:r>
      <w:r w:rsidR="00554D27" w:rsidRPr="00B84076">
        <w:rPr>
          <w:sz w:val="24"/>
          <w:szCs w:val="24"/>
          <w:lang w:val="es-ES"/>
        </w:rPr>
        <w:t xml:space="preserve"> </w:t>
      </w:r>
      <w:r w:rsidR="00E54A71" w:rsidRPr="00B84076">
        <w:rPr>
          <w:b/>
          <w:sz w:val="24"/>
          <w:szCs w:val="24"/>
          <w:lang w:val="es-ES"/>
        </w:rPr>
        <w:t>ante</w:t>
      </w:r>
      <w:r w:rsidR="00ED1EF3" w:rsidRPr="00B84076">
        <w:rPr>
          <w:b/>
          <w:sz w:val="24"/>
          <w:szCs w:val="24"/>
          <w:lang w:val="es-ES"/>
        </w:rPr>
        <w:t xml:space="preserve">s de que llegue </w:t>
      </w:r>
      <w:r w:rsidR="002621C5" w:rsidRPr="00B84076">
        <w:rPr>
          <w:b/>
          <w:sz w:val="24"/>
          <w:szCs w:val="24"/>
          <w:lang w:val="es-ES"/>
        </w:rPr>
        <w:t>un</w:t>
      </w:r>
      <w:r w:rsidR="00554D27" w:rsidRPr="00B84076">
        <w:rPr>
          <w:sz w:val="24"/>
          <w:szCs w:val="24"/>
          <w:lang w:val="es-ES"/>
        </w:rPr>
        <w:t xml:space="preserve"> </w:t>
      </w:r>
      <w:r w:rsidR="00E54A71" w:rsidRPr="00B84076">
        <w:rPr>
          <w:b/>
          <w:sz w:val="24"/>
          <w:szCs w:val="24"/>
          <w:lang w:val="es-ES"/>
        </w:rPr>
        <w:t xml:space="preserve">tornado? </w:t>
      </w:r>
    </w:p>
    <w:p w14:paraId="353C6347" w14:textId="191BFEFE" w:rsidR="00E54A71" w:rsidRPr="003077C9" w:rsidRDefault="003077C9" w:rsidP="00A5357D">
      <w:pPr>
        <w:pStyle w:val="TableParagraph"/>
        <w:spacing w:line="286" w:lineRule="exact"/>
        <w:ind w:left="108"/>
        <w:rPr>
          <w:bCs/>
          <w:i/>
          <w:iCs/>
          <w:sz w:val="24"/>
          <w:szCs w:val="24"/>
          <w:lang w:val="es-ES"/>
        </w:rPr>
      </w:pPr>
      <w:r w:rsidRPr="003077C9">
        <w:rPr>
          <w:bCs/>
          <w:i/>
          <w:iCs/>
          <w:sz w:val="24"/>
          <w:szCs w:val="24"/>
          <w:lang w:val="es-ES"/>
        </w:rPr>
        <w:t>(</w:t>
      </w:r>
      <w:r w:rsidR="00E54A71" w:rsidRPr="003077C9">
        <w:rPr>
          <w:bCs/>
          <w:i/>
          <w:iCs/>
          <w:sz w:val="24"/>
          <w:szCs w:val="24"/>
          <w:lang w:val="es-ES"/>
        </w:rPr>
        <w:t>Por favor, calcule lo mejor que pueda</w:t>
      </w:r>
      <w:r>
        <w:rPr>
          <w:bCs/>
          <w:i/>
          <w:iCs/>
          <w:sz w:val="24"/>
          <w:szCs w:val="24"/>
          <w:lang w:val="es-ES"/>
        </w:rPr>
        <w:t xml:space="preserve"> y escribe </w:t>
      </w:r>
      <w:r w:rsidRPr="00B84076">
        <w:rPr>
          <w:i/>
          <w:sz w:val="24"/>
          <w:szCs w:val="24"/>
          <w:lang w:val="es-ES"/>
        </w:rPr>
        <w:t>el número en el próximo campo</w:t>
      </w:r>
      <w:r>
        <w:rPr>
          <w:i/>
          <w:sz w:val="24"/>
          <w:szCs w:val="24"/>
          <w:lang w:val="es-ES"/>
        </w:rPr>
        <w:t>.</w:t>
      </w:r>
      <w:r w:rsidRPr="003077C9">
        <w:rPr>
          <w:bCs/>
          <w:i/>
          <w:iCs/>
          <w:sz w:val="24"/>
          <w:szCs w:val="24"/>
          <w:lang w:val="es-ES"/>
        </w:rPr>
        <w:t>)</w:t>
      </w:r>
    </w:p>
    <w:p w14:paraId="68B96AAA" w14:textId="77777777" w:rsidR="00E54A71" w:rsidRPr="00B84076" w:rsidRDefault="00E54A71" w:rsidP="00E54A71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5"/>
      </w:tblGrid>
      <w:tr w:rsidR="00E54A71" w:rsidRPr="00B84076" w14:paraId="5ED5B69C" w14:textId="77777777">
        <w:trPr>
          <w:trHeight w:val="469"/>
        </w:trPr>
        <w:tc>
          <w:tcPr>
            <w:tcW w:w="5925" w:type="dxa"/>
          </w:tcPr>
          <w:p w14:paraId="2C3DEDBA" w14:textId="77777777" w:rsidR="00E54A71" w:rsidRPr="00B84076" w:rsidRDefault="00E54A71" w:rsidP="002621C5">
            <w:pPr>
              <w:pStyle w:val="TableParagraph"/>
              <w:spacing w:line="286" w:lineRule="exact"/>
              <w:ind w:left="108"/>
              <w:rPr>
                <w:b/>
                <w:sz w:val="24"/>
                <w:szCs w:val="24"/>
                <w:lang w:val="es-ES"/>
              </w:rPr>
            </w:pPr>
            <w:r w:rsidRPr="00B84076">
              <w:rPr>
                <w:b/>
                <w:sz w:val="24"/>
                <w:szCs w:val="24"/>
                <w:lang w:val="es-ES"/>
              </w:rPr>
              <w:t xml:space="preserve">______________________ </w:t>
            </w:r>
            <w:r w:rsidRPr="00B84076">
              <w:rPr>
                <w:bCs/>
                <w:i/>
                <w:iCs/>
                <w:sz w:val="24"/>
                <w:szCs w:val="24"/>
                <w:lang w:val="es-ES"/>
              </w:rPr>
              <w:t>(minutos)</w:t>
            </w:r>
          </w:p>
        </w:tc>
      </w:tr>
    </w:tbl>
    <w:p w14:paraId="47CB67CC" w14:textId="0F45E347" w:rsidR="001744DB" w:rsidRDefault="001744DB" w:rsidP="00D52D57">
      <w:pPr>
        <w:rPr>
          <w:rFonts w:cstheme="minorHAnsi"/>
          <w:b/>
          <w:bCs/>
          <w:i/>
          <w:iCs/>
          <w:sz w:val="28"/>
          <w:szCs w:val="28"/>
          <w:u w:val="single"/>
          <w:lang w:val="es-ES"/>
        </w:rPr>
      </w:pPr>
    </w:p>
    <w:p w14:paraId="6159D0E1" w14:textId="0DF2671F" w:rsidR="00914EEE" w:rsidRPr="00341FB3" w:rsidRDefault="00546F5E" w:rsidP="00D52D57">
      <w:pPr>
        <w:rPr>
          <w:rFonts w:cstheme="minorHAnsi"/>
          <w:sz w:val="28"/>
          <w:szCs w:val="28"/>
          <w:u w:val="single"/>
          <w:lang w:val="es-ES"/>
        </w:rPr>
      </w:pPr>
      <w:r w:rsidRPr="00341FB3">
        <w:rPr>
          <w:b/>
          <w:bCs/>
          <w:i/>
          <w:iCs/>
          <w:sz w:val="28"/>
          <w:szCs w:val="28"/>
          <w:u w:val="single"/>
          <w:lang w:val="es-ES"/>
        </w:rPr>
        <w:t xml:space="preserve">Sección </w:t>
      </w:r>
      <w:r w:rsidR="00554D27" w:rsidRPr="00341FB3">
        <w:rPr>
          <w:b/>
          <w:bCs/>
          <w:i/>
          <w:iCs/>
          <w:sz w:val="28"/>
          <w:szCs w:val="28"/>
          <w:u w:val="single"/>
          <w:lang w:val="es-ES"/>
        </w:rPr>
        <w:t>B</w:t>
      </w:r>
      <w:r w:rsidRPr="00341FB3">
        <w:rPr>
          <w:b/>
          <w:bCs/>
          <w:i/>
          <w:iCs/>
          <w:sz w:val="28"/>
          <w:szCs w:val="28"/>
          <w:u w:val="single"/>
          <w:lang w:val="es-ES"/>
        </w:rPr>
        <w:t>:</w:t>
      </w:r>
      <w:r w:rsidRPr="00341FB3">
        <w:rPr>
          <w:sz w:val="28"/>
          <w:szCs w:val="28"/>
          <w:lang w:val="es-ES"/>
        </w:rPr>
        <w:t xml:space="preserve"> </w:t>
      </w:r>
      <w:r w:rsidR="001B4AAB" w:rsidRPr="00341FB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2E4753" w:rsidRPr="00341FB3">
        <w:rPr>
          <w:b/>
          <w:bCs/>
          <w:i/>
          <w:iCs/>
          <w:sz w:val="28"/>
          <w:szCs w:val="28"/>
          <w:u w:val="single"/>
          <w:lang w:val="es-ES"/>
        </w:rPr>
        <w:t>El hogar</w:t>
      </w:r>
    </w:p>
    <w:tbl>
      <w:tblPr>
        <w:tblStyle w:val="TableGrid2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3615"/>
        <w:gridCol w:w="941"/>
        <w:gridCol w:w="609"/>
        <w:gridCol w:w="3424"/>
      </w:tblGrid>
      <w:tr w:rsidR="001B4AAB" w:rsidRPr="003C4406" w14:paraId="53153786" w14:textId="77777777" w:rsidTr="00FC5546">
        <w:trPr>
          <w:trHeight w:val="432"/>
        </w:trPr>
        <w:tc>
          <w:tcPr>
            <w:tcW w:w="9360" w:type="dxa"/>
            <w:gridSpan w:val="5"/>
            <w:vAlign w:val="center"/>
          </w:tcPr>
          <w:p w14:paraId="4DAF246D" w14:textId="73183E2C" w:rsidR="001B4AAB" w:rsidRPr="00B84076" w:rsidRDefault="00554D27" w:rsidP="002621C5">
            <w:pPr>
              <w:spacing w:line="286" w:lineRule="exact"/>
              <w:rPr>
                <w:b/>
                <w:sz w:val="24"/>
                <w:szCs w:val="24"/>
                <w:lang w:val="es-ES" w:bidi="en-GB"/>
              </w:rPr>
            </w:pPr>
            <w:r w:rsidRPr="00B84076">
              <w:rPr>
                <w:b/>
                <w:bCs/>
                <w:noProof/>
                <w:sz w:val="24"/>
                <w:szCs w:val="24"/>
                <w:lang w:val="es-ES" w:bidi="en-GB"/>
              </w:rPr>
              <w:t>B1</w:t>
            </w:r>
            <w:r w:rsidR="001B4AAB" w:rsidRPr="00B84076">
              <w:rPr>
                <w:b/>
                <w:bCs/>
                <w:noProof/>
                <w:sz w:val="24"/>
                <w:szCs w:val="24"/>
                <w:lang w:val="es-ES" w:bidi="en-GB"/>
              </w:rPr>
              <w:t>: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  <w:r w:rsidR="001B4AAB" w:rsidRPr="00B84076">
              <w:rPr>
                <w:b/>
                <w:sz w:val="24"/>
                <w:szCs w:val="24"/>
                <w:lang w:val="es-ES"/>
              </w:rPr>
              <w:t xml:space="preserve"> Vivo en</w:t>
            </w:r>
            <w:r w:rsidR="00E30E5C" w:rsidRPr="00B84076">
              <w:rPr>
                <w:b/>
                <w:sz w:val="24"/>
                <w:szCs w:val="24"/>
                <w:lang w:val="es-ES"/>
              </w:rPr>
              <w:t xml:space="preserve"> un(a)</w:t>
            </w:r>
            <w:r w:rsidR="001B4AAB" w:rsidRPr="00B84076">
              <w:rPr>
                <w:b/>
                <w:sz w:val="24"/>
                <w:szCs w:val="24"/>
                <w:lang w:val="es-ES"/>
              </w:rPr>
              <w:t>:</w:t>
            </w:r>
          </w:p>
        </w:tc>
      </w:tr>
      <w:tr w:rsidR="001B4AAB" w:rsidRPr="003C4406" w14:paraId="47246B32" w14:textId="77777777" w:rsidTr="00FC5546">
        <w:trPr>
          <w:trHeight w:val="305"/>
        </w:trPr>
        <w:tc>
          <w:tcPr>
            <w:tcW w:w="9360" w:type="dxa"/>
            <w:gridSpan w:val="5"/>
            <w:vAlign w:val="center"/>
          </w:tcPr>
          <w:p w14:paraId="6FFFE5EB" w14:textId="1D6676B5" w:rsidR="001B4AAB" w:rsidRPr="00B84076" w:rsidRDefault="001B4AAB" w:rsidP="002621C5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i/>
                <w:sz w:val="24"/>
                <w:szCs w:val="24"/>
                <w:lang w:val="es-ES"/>
              </w:rPr>
              <w:t xml:space="preserve">(Marque sólo una </w:t>
            </w:r>
            <w:r w:rsidR="00ED1EF3" w:rsidRPr="00B84076">
              <w:rPr>
                <w:i/>
                <w:sz w:val="24"/>
                <w:szCs w:val="24"/>
                <w:lang w:val="es-ES"/>
              </w:rPr>
              <w:t>opción</w:t>
            </w:r>
            <w:r w:rsidR="009A3D15" w:rsidRPr="00B84076">
              <w:rPr>
                <w:i/>
                <w:sz w:val="24"/>
                <w:szCs w:val="24"/>
                <w:lang w:val="es-ES"/>
              </w:rPr>
              <w:t>, por favor</w:t>
            </w:r>
            <w:r w:rsidR="00ED1EF3" w:rsidRPr="00B84076">
              <w:rPr>
                <w:i/>
                <w:sz w:val="24"/>
                <w:szCs w:val="24"/>
                <w:lang w:val="es-ES"/>
              </w:rPr>
              <w:t>.)</w:t>
            </w:r>
          </w:p>
        </w:tc>
      </w:tr>
      <w:tr w:rsidR="00E8128A" w:rsidRPr="00B84076" w14:paraId="105A79E6" w14:textId="77777777" w:rsidTr="00FC5546">
        <w:trPr>
          <w:trHeight w:val="432"/>
        </w:trPr>
        <w:tc>
          <w:tcPr>
            <w:tcW w:w="771" w:type="dxa"/>
            <w:vAlign w:val="center"/>
          </w:tcPr>
          <w:p w14:paraId="5B313CB2" w14:textId="41995265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615" w:type="dxa"/>
            <w:vAlign w:val="center"/>
          </w:tcPr>
          <w:p w14:paraId="0AF26936" w14:textId="77777777" w:rsidR="00E8128A" w:rsidRPr="00B84076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Apartamento/Condominio</w:t>
            </w:r>
          </w:p>
        </w:tc>
        <w:tc>
          <w:tcPr>
            <w:tcW w:w="941" w:type="dxa"/>
            <w:vAlign w:val="center"/>
          </w:tcPr>
          <w:p w14:paraId="10BAE95A" w14:textId="77777777" w:rsidR="00E8128A" w:rsidRPr="00B84076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6D96E607" w14:textId="1F9D0474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24" w:type="dxa"/>
            <w:vAlign w:val="center"/>
          </w:tcPr>
          <w:p w14:paraId="51038D8F" w14:textId="779F1A3E" w:rsidR="00E8128A" w:rsidRPr="00B84076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sz w:val="24"/>
                <w:szCs w:val="24"/>
                <w:lang w:val="es-ES"/>
              </w:rPr>
              <w:t>Casa móvil</w:t>
            </w:r>
          </w:p>
        </w:tc>
      </w:tr>
      <w:tr w:rsidR="00E8128A" w:rsidRPr="00B84076" w14:paraId="7616FE09" w14:textId="77777777" w:rsidTr="00FC5546">
        <w:trPr>
          <w:trHeight w:val="432"/>
        </w:trPr>
        <w:tc>
          <w:tcPr>
            <w:tcW w:w="771" w:type="dxa"/>
            <w:vAlign w:val="center"/>
          </w:tcPr>
          <w:p w14:paraId="7A0322F3" w14:textId="7B1832AA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615" w:type="dxa"/>
            <w:vAlign w:val="center"/>
          </w:tcPr>
          <w:p w14:paraId="6560BF88" w14:textId="56501C90" w:rsidR="00E8128A" w:rsidRPr="00B84076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asa</w:t>
            </w:r>
            <w:r w:rsidR="00E5746E">
              <w:rPr>
                <w:iCs/>
                <w:sz w:val="24"/>
                <w:szCs w:val="24"/>
                <w:lang w:val="es-ES"/>
              </w:rPr>
              <w:t xml:space="preserve"> bien construida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(ladrillo, madera, concreto)</w:t>
            </w:r>
          </w:p>
        </w:tc>
        <w:tc>
          <w:tcPr>
            <w:tcW w:w="941" w:type="dxa"/>
            <w:vAlign w:val="center"/>
          </w:tcPr>
          <w:p w14:paraId="4BA0BCF7" w14:textId="77777777" w:rsidR="00E8128A" w:rsidRPr="00B84076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707E3388" w14:textId="29911FDC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24" w:type="dxa"/>
            <w:vAlign w:val="center"/>
          </w:tcPr>
          <w:p w14:paraId="348BE683" w14:textId="06010BB8" w:rsidR="00E8128A" w:rsidRPr="00B84076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sz w:val="24"/>
                <w:szCs w:val="24"/>
                <w:lang w:val="es-ES"/>
              </w:rPr>
              <w:t>Casa prefabricada</w:t>
            </w:r>
          </w:p>
        </w:tc>
      </w:tr>
      <w:tr w:rsidR="00E8128A" w:rsidRPr="00B84076" w14:paraId="761E3B86" w14:textId="77777777" w:rsidTr="00FC5546">
        <w:trPr>
          <w:trHeight w:val="432"/>
        </w:trPr>
        <w:tc>
          <w:tcPr>
            <w:tcW w:w="771" w:type="dxa"/>
            <w:vAlign w:val="center"/>
          </w:tcPr>
          <w:p w14:paraId="6B1CA64A" w14:textId="7CBAC0C0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615" w:type="dxa"/>
            <w:vAlign w:val="center"/>
          </w:tcPr>
          <w:p w14:paraId="45244B03" w14:textId="5E71761E" w:rsidR="00E8128A" w:rsidRPr="00B84076" w:rsidRDefault="00E8128A" w:rsidP="00E8128A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B84076">
              <w:rPr>
                <w:sz w:val="24"/>
                <w:szCs w:val="24"/>
                <w:lang w:val="es-ES"/>
              </w:rPr>
              <w:t xml:space="preserve">Casa adosada/casa de fila/dúplex </w:t>
            </w:r>
          </w:p>
        </w:tc>
        <w:tc>
          <w:tcPr>
            <w:tcW w:w="941" w:type="dxa"/>
            <w:vAlign w:val="center"/>
          </w:tcPr>
          <w:p w14:paraId="1C5E7BBF" w14:textId="77777777" w:rsidR="00E8128A" w:rsidRPr="00B84076" w:rsidRDefault="00E8128A" w:rsidP="00E8128A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6FBE1711" w14:textId="2F251476" w:rsidR="00E8128A" w:rsidRPr="00B84076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24" w:type="dxa"/>
            <w:vAlign w:val="center"/>
          </w:tcPr>
          <w:p w14:paraId="6A87C85B" w14:textId="77777777" w:rsidR="00E8128A" w:rsidRPr="00B84076" w:rsidRDefault="00E8128A" w:rsidP="00E8128A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</w:t>
            </w:r>
          </w:p>
        </w:tc>
      </w:tr>
    </w:tbl>
    <w:p w14:paraId="00DE762D" w14:textId="5F8486E0" w:rsidR="001B4AAB" w:rsidRDefault="001B4AAB" w:rsidP="00D52D57">
      <w:pPr>
        <w:rPr>
          <w:rFonts w:cstheme="minorHAnsi"/>
          <w:b/>
          <w:bCs/>
          <w:sz w:val="24"/>
          <w:szCs w:val="24"/>
          <w:lang w:val="es-ES"/>
        </w:rPr>
      </w:pPr>
    </w:p>
    <w:tbl>
      <w:tblPr>
        <w:tblStyle w:val="TableGrid2"/>
        <w:tblW w:w="9247" w:type="dxa"/>
        <w:tblInd w:w="108" w:type="dxa"/>
        <w:tblLook w:val="04A0" w:firstRow="1" w:lastRow="0" w:firstColumn="1" w:lastColumn="0" w:noHBand="0" w:noVBand="1"/>
      </w:tblPr>
      <w:tblGrid>
        <w:gridCol w:w="656"/>
        <w:gridCol w:w="1534"/>
        <w:gridCol w:w="609"/>
        <w:gridCol w:w="2379"/>
        <w:gridCol w:w="609"/>
        <w:gridCol w:w="3460"/>
      </w:tblGrid>
      <w:tr w:rsidR="003077C9" w:rsidRPr="003C4406" w14:paraId="105FAC51" w14:textId="77777777" w:rsidTr="003077C9">
        <w:trPr>
          <w:trHeight w:val="432"/>
        </w:trPr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53ADB" w14:textId="2F787ABE" w:rsidR="003077C9" w:rsidRPr="003077C9" w:rsidRDefault="003077C9" w:rsidP="003077C9">
            <w:pPr>
              <w:spacing w:line="286" w:lineRule="exact"/>
              <w:rPr>
                <w:b/>
                <w:sz w:val="24"/>
                <w:szCs w:val="24"/>
                <w:lang w:val="es-ES" w:bidi="en-GB"/>
              </w:rPr>
            </w:pPr>
            <w:r w:rsidRPr="003077C9"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  <w:t>B2:</w:t>
            </w:r>
            <w:r w:rsidRPr="003077C9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b/>
                <w:bCs/>
                <w:noProof/>
                <w:sz w:val="24"/>
                <w:szCs w:val="24"/>
                <w:lang w:val="es-ES"/>
              </w:rPr>
              <w:t>¿</w:t>
            </w:r>
            <w:r>
              <w:rPr>
                <w:b/>
                <w:sz w:val="24"/>
                <w:szCs w:val="24"/>
                <w:lang w:val="es-ES"/>
              </w:rPr>
              <w:t>Sus carros/coches tienen suficiente espacio para transportar a todos en caso de una emergencia?</w:t>
            </w:r>
          </w:p>
        </w:tc>
      </w:tr>
      <w:tr w:rsidR="003077C9" w:rsidRPr="003C4406" w14:paraId="763840E3" w14:textId="77777777" w:rsidTr="003077C9">
        <w:trPr>
          <w:trHeight w:val="180"/>
        </w:trPr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6137" w14:textId="7D75E740" w:rsidR="003077C9" w:rsidRPr="003077C9" w:rsidRDefault="003077C9" w:rsidP="003077C9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3077C9">
              <w:rPr>
                <w:rFonts w:cstheme="minorHAnsi"/>
                <w:i/>
                <w:sz w:val="24"/>
                <w:szCs w:val="24"/>
                <w:lang w:val="es-CR"/>
              </w:rPr>
              <w:t>(</w:t>
            </w:r>
            <w:r w:rsidRPr="00B84076">
              <w:rPr>
                <w:i/>
                <w:sz w:val="24"/>
                <w:szCs w:val="24"/>
                <w:lang w:val="es-ES"/>
              </w:rPr>
              <w:t>Marque sólo una opción, por favor</w:t>
            </w:r>
            <w:r w:rsidRPr="003077C9">
              <w:rPr>
                <w:rFonts w:cstheme="minorHAnsi"/>
                <w:i/>
                <w:sz w:val="24"/>
                <w:szCs w:val="24"/>
                <w:lang w:val="es-CR"/>
              </w:rPr>
              <w:t>.)</w:t>
            </w:r>
          </w:p>
        </w:tc>
      </w:tr>
      <w:tr w:rsidR="003077C9" w:rsidRPr="0036775E" w14:paraId="69B8ACFA" w14:textId="77777777" w:rsidTr="003077C9">
        <w:trPr>
          <w:trHeight w:val="432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305C" w14:textId="77777777" w:rsidR="003077C9" w:rsidRPr="00383EBF" w:rsidRDefault="003077C9" w:rsidP="003077C9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228D8" w14:textId="0269C3A2" w:rsidR="003077C9" w:rsidRDefault="003077C9" w:rsidP="003077C9">
            <w:pPr>
              <w:rPr>
                <w:rFonts w:cstheme="minorHAnsi"/>
                <w:iCs/>
                <w:sz w:val="24"/>
                <w:szCs w:val="24"/>
                <w:lang w:bidi="en-GB"/>
              </w:rPr>
            </w:pPr>
            <w:r>
              <w:rPr>
                <w:iCs/>
                <w:sz w:val="24"/>
                <w:szCs w:val="24"/>
                <w:lang w:val="es-ES" w:bidi="en-GB"/>
              </w:rPr>
              <w:t>Sí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9DC3" w14:textId="77777777" w:rsidR="003077C9" w:rsidRDefault="003077C9" w:rsidP="003077C9">
            <w:pPr>
              <w:rPr>
                <w:rFonts w:cstheme="minorHAnsi"/>
                <w:iCs/>
                <w:sz w:val="24"/>
                <w:szCs w:val="24"/>
                <w:lang w:bidi="en-GB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243FE" w14:textId="39F9D7DE" w:rsidR="003077C9" w:rsidRDefault="003077C9" w:rsidP="003077C9">
            <w:pPr>
              <w:rPr>
                <w:rFonts w:cstheme="minorHAnsi"/>
                <w:iCs/>
                <w:sz w:val="24"/>
                <w:szCs w:val="24"/>
                <w:lang w:bidi="en-GB"/>
              </w:rPr>
            </w:pPr>
            <w:r>
              <w:rPr>
                <w:iCs/>
                <w:sz w:val="24"/>
                <w:szCs w:val="24"/>
                <w:lang w:val="es-ES" w:bidi="en-GB"/>
              </w:rPr>
              <w:t>N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72E61" w14:textId="77777777" w:rsidR="003077C9" w:rsidRDefault="003077C9" w:rsidP="003077C9">
            <w:pPr>
              <w:rPr>
                <w:rFonts w:cstheme="minorHAnsi"/>
                <w:iCs/>
                <w:sz w:val="24"/>
                <w:szCs w:val="24"/>
                <w:lang w:bidi="en-GB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B278B" w14:textId="566DFFB9" w:rsidR="003077C9" w:rsidRPr="0036775E" w:rsidRDefault="003077C9" w:rsidP="003077C9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bidi="en-GB"/>
              </w:rPr>
            </w:pPr>
            <w:r>
              <w:rPr>
                <w:iCs/>
                <w:sz w:val="24"/>
                <w:szCs w:val="24"/>
                <w:lang w:val="es-ES" w:bidi="en-GB"/>
              </w:rPr>
              <w:t>No tenemos carros/coches</w:t>
            </w:r>
          </w:p>
        </w:tc>
      </w:tr>
    </w:tbl>
    <w:p w14:paraId="7A3716BD" w14:textId="2E7048EC" w:rsidR="003077C9" w:rsidRDefault="003077C9" w:rsidP="00D52D57">
      <w:pPr>
        <w:rPr>
          <w:rFonts w:cstheme="minorHAnsi"/>
          <w:b/>
          <w:bCs/>
          <w:sz w:val="24"/>
          <w:szCs w:val="24"/>
          <w:lang w:val="es-ES"/>
        </w:rPr>
      </w:pPr>
    </w:p>
    <w:p w14:paraId="24AA4DBE" w14:textId="77777777" w:rsidR="003077C9" w:rsidRPr="00B84076" w:rsidRDefault="003077C9" w:rsidP="00D52D57">
      <w:pPr>
        <w:rPr>
          <w:rFonts w:cstheme="minorHAnsi"/>
          <w:b/>
          <w:bCs/>
          <w:sz w:val="24"/>
          <w:szCs w:val="24"/>
          <w:lang w:val="es-ES"/>
        </w:rPr>
      </w:pPr>
    </w:p>
    <w:p w14:paraId="44220509" w14:textId="77777777" w:rsidR="002E4753" w:rsidRPr="00B84076" w:rsidRDefault="001B4AAB" w:rsidP="001B4AAB">
      <w:pPr>
        <w:rPr>
          <w:rFonts w:cstheme="minorHAnsi"/>
          <w:sz w:val="28"/>
          <w:szCs w:val="28"/>
          <w:u w:val="single"/>
          <w:lang w:val="es-ES"/>
        </w:rPr>
      </w:pPr>
      <w:r w:rsidRPr="00B84076">
        <w:rPr>
          <w:b/>
          <w:bCs/>
          <w:i/>
          <w:iCs/>
          <w:sz w:val="28"/>
          <w:szCs w:val="28"/>
          <w:u w:val="single"/>
          <w:lang w:val="es-ES"/>
        </w:rPr>
        <w:t xml:space="preserve">Sección </w:t>
      </w:r>
      <w:r w:rsidR="00554D27" w:rsidRPr="00B84076">
        <w:rPr>
          <w:b/>
          <w:bCs/>
          <w:i/>
          <w:iCs/>
          <w:sz w:val="28"/>
          <w:szCs w:val="28"/>
          <w:u w:val="single"/>
          <w:lang w:val="es-ES"/>
        </w:rPr>
        <w:t>C</w:t>
      </w:r>
      <w:r w:rsidR="005B01E1" w:rsidRPr="00B84076">
        <w:rPr>
          <w:b/>
          <w:bCs/>
          <w:i/>
          <w:iCs/>
          <w:sz w:val="28"/>
          <w:szCs w:val="28"/>
          <w:u w:val="single"/>
          <w:lang w:val="es-ES"/>
        </w:rPr>
        <w:t>: Escenario Donde Hay un Tornado Presente en su Hogar</w:t>
      </w:r>
    </w:p>
    <w:p w14:paraId="6B6D9D3E" w14:textId="49AF361E" w:rsidR="001B4AAB" w:rsidRDefault="002E4753" w:rsidP="001B4AAB">
      <w:pPr>
        <w:rPr>
          <w:b/>
          <w:bCs/>
          <w:sz w:val="24"/>
          <w:szCs w:val="24"/>
          <w:lang w:val="es-ES"/>
        </w:rPr>
      </w:pPr>
      <w:r w:rsidRPr="00830B0B">
        <w:rPr>
          <w:b/>
          <w:bCs/>
          <w:sz w:val="24"/>
          <w:szCs w:val="24"/>
          <w:lang w:val="es-ES"/>
        </w:rPr>
        <w:t>Para</w:t>
      </w:r>
      <w:r w:rsidR="001B4AAB" w:rsidRPr="00830B0B">
        <w:rPr>
          <w:b/>
          <w:bCs/>
          <w:sz w:val="24"/>
          <w:szCs w:val="24"/>
          <w:lang w:val="es-ES"/>
        </w:rPr>
        <w:t xml:space="preserve"> la siguiente pregunta</w:t>
      </w:r>
      <w:r w:rsidR="005B01E1" w:rsidRPr="00830B0B">
        <w:rPr>
          <w:b/>
          <w:bCs/>
          <w:sz w:val="24"/>
          <w:szCs w:val="24"/>
          <w:lang w:val="es-ES"/>
        </w:rPr>
        <w:t>,</w:t>
      </w:r>
      <w:r w:rsidR="001B4AAB" w:rsidRPr="00830B0B">
        <w:rPr>
          <w:b/>
          <w:bCs/>
          <w:sz w:val="24"/>
          <w:szCs w:val="24"/>
          <w:lang w:val="es-ES"/>
        </w:rPr>
        <w:t xml:space="preserve"> </w:t>
      </w:r>
      <w:r w:rsidR="005B01E1" w:rsidRPr="00830B0B">
        <w:rPr>
          <w:b/>
          <w:bCs/>
          <w:sz w:val="24"/>
          <w:szCs w:val="24"/>
          <w:lang w:val="es-ES"/>
        </w:rPr>
        <w:t>imagin</w:t>
      </w:r>
      <w:r w:rsidR="00CF24A2">
        <w:rPr>
          <w:b/>
          <w:bCs/>
          <w:sz w:val="24"/>
          <w:szCs w:val="24"/>
          <w:lang w:val="es-ES"/>
        </w:rPr>
        <w:t xml:space="preserve">e que está </w:t>
      </w:r>
      <w:r w:rsidR="005B01E1" w:rsidRPr="00830B0B">
        <w:rPr>
          <w:b/>
          <w:bCs/>
          <w:sz w:val="24"/>
          <w:szCs w:val="24"/>
          <w:lang w:val="es-ES"/>
        </w:rPr>
        <w:t xml:space="preserve">en </w:t>
      </w:r>
      <w:r w:rsidR="00B84218">
        <w:rPr>
          <w:b/>
          <w:bCs/>
          <w:sz w:val="24"/>
          <w:szCs w:val="24"/>
          <w:lang w:val="es-ES"/>
        </w:rPr>
        <w:t xml:space="preserve">su </w:t>
      </w:r>
      <w:r w:rsidRPr="00830B0B">
        <w:rPr>
          <w:b/>
          <w:bCs/>
          <w:sz w:val="24"/>
          <w:szCs w:val="24"/>
          <w:lang w:val="es-ES"/>
        </w:rPr>
        <w:t>casa</w:t>
      </w:r>
      <w:r w:rsidR="005B01E1" w:rsidRPr="00830B0B">
        <w:rPr>
          <w:b/>
          <w:bCs/>
          <w:sz w:val="24"/>
          <w:szCs w:val="24"/>
          <w:lang w:val="es-ES"/>
        </w:rPr>
        <w:t xml:space="preserve"> </w:t>
      </w:r>
      <w:r w:rsidR="005B01E1" w:rsidRPr="00E45F33">
        <w:rPr>
          <w:b/>
          <w:bCs/>
          <w:caps/>
          <w:sz w:val="24"/>
          <w:szCs w:val="24"/>
          <w:lang w:val="es-ES"/>
        </w:rPr>
        <w:t>a las siete de la noche (7:00</w:t>
      </w:r>
      <w:r w:rsidR="00E33660">
        <w:rPr>
          <w:b/>
          <w:bCs/>
          <w:caps/>
          <w:sz w:val="24"/>
          <w:szCs w:val="24"/>
          <w:lang w:val="es-ES"/>
        </w:rPr>
        <w:t xml:space="preserve"> </w:t>
      </w:r>
      <w:r w:rsidR="005B01E1" w:rsidRPr="00E45F33">
        <w:rPr>
          <w:b/>
          <w:bCs/>
          <w:caps/>
          <w:sz w:val="24"/>
          <w:szCs w:val="24"/>
          <w:lang w:val="es-ES"/>
        </w:rPr>
        <w:t>pm)</w:t>
      </w:r>
      <w:r w:rsidR="005B01E1" w:rsidRPr="00830B0B">
        <w:rPr>
          <w:b/>
          <w:bCs/>
          <w:sz w:val="24"/>
          <w:szCs w:val="24"/>
          <w:lang w:val="es-ES"/>
        </w:rPr>
        <w:t xml:space="preserve"> cuando </w:t>
      </w:r>
      <w:r w:rsidR="00CF24A2">
        <w:rPr>
          <w:b/>
          <w:bCs/>
          <w:sz w:val="24"/>
          <w:szCs w:val="24"/>
          <w:lang w:val="es-ES"/>
        </w:rPr>
        <w:t xml:space="preserve">se entera que </w:t>
      </w:r>
      <w:r w:rsidR="00CB34A8" w:rsidRPr="00830B0B">
        <w:rPr>
          <w:b/>
          <w:bCs/>
          <w:sz w:val="24"/>
          <w:szCs w:val="24"/>
          <w:lang w:val="es-ES"/>
        </w:rPr>
        <w:t>se emit</w:t>
      </w:r>
      <w:r w:rsidR="00CF24A2">
        <w:rPr>
          <w:b/>
          <w:bCs/>
          <w:sz w:val="24"/>
          <w:szCs w:val="24"/>
          <w:lang w:val="es-ES"/>
        </w:rPr>
        <w:t>ió</w:t>
      </w:r>
      <w:r w:rsidR="00CB34A8" w:rsidRPr="00830B0B">
        <w:rPr>
          <w:b/>
          <w:bCs/>
          <w:sz w:val="24"/>
          <w:szCs w:val="24"/>
          <w:lang w:val="es-ES"/>
        </w:rPr>
        <w:t xml:space="preserve"> un aviso de tornado para su área.  </w:t>
      </w:r>
    </w:p>
    <w:tbl>
      <w:tblPr>
        <w:tblStyle w:val="TableGrid2"/>
        <w:tblW w:w="92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3342"/>
        <w:gridCol w:w="884"/>
        <w:gridCol w:w="609"/>
        <w:gridCol w:w="3756"/>
      </w:tblGrid>
      <w:tr w:rsidR="00FF2E23" w:rsidRPr="003C4406" w14:paraId="48F64AE1" w14:textId="77777777" w:rsidTr="00C03592">
        <w:trPr>
          <w:trHeight w:val="323"/>
        </w:trPr>
        <w:tc>
          <w:tcPr>
            <w:tcW w:w="9247" w:type="dxa"/>
            <w:gridSpan w:val="5"/>
            <w:vAlign w:val="center"/>
          </w:tcPr>
          <w:p w14:paraId="76BCEDA8" w14:textId="57EAC4EB" w:rsidR="00FF2E23" w:rsidRPr="004512A5" w:rsidRDefault="00FF2E23" w:rsidP="00C03592">
            <w:pPr>
              <w:rPr>
                <w:b/>
                <w:sz w:val="24"/>
                <w:szCs w:val="24"/>
                <w:lang w:val="es-CR" w:bidi="en-GB"/>
              </w:rPr>
            </w:pPr>
            <w:r w:rsidRPr="004512A5">
              <w:rPr>
                <w:rFonts w:cstheme="minorHAnsi"/>
                <w:b/>
                <w:bCs/>
                <w:noProof/>
                <w:sz w:val="24"/>
                <w:szCs w:val="24"/>
                <w:lang w:val="es-CR" w:bidi="en-GB"/>
              </w:rPr>
              <w:t>C1:</w:t>
            </w:r>
            <w:r w:rsidRPr="004512A5">
              <w:rPr>
                <w:b/>
                <w:sz w:val="24"/>
                <w:szCs w:val="24"/>
                <w:lang w:val="es-CR"/>
              </w:rPr>
              <w:t xml:space="preserve"> </w:t>
            </w:r>
            <w:r w:rsidR="004512A5" w:rsidRPr="00830B0B">
              <w:rPr>
                <w:b/>
                <w:sz w:val="24"/>
                <w:szCs w:val="24"/>
                <w:lang w:val="es-ES"/>
              </w:rPr>
              <w:t>¿Qué haría en este escenario?</w:t>
            </w:r>
          </w:p>
        </w:tc>
      </w:tr>
      <w:tr w:rsidR="00FF2E23" w:rsidRPr="003C4406" w14:paraId="38E08313" w14:textId="77777777" w:rsidTr="00C03592">
        <w:trPr>
          <w:trHeight w:val="350"/>
        </w:trPr>
        <w:tc>
          <w:tcPr>
            <w:tcW w:w="9247" w:type="dxa"/>
            <w:gridSpan w:val="5"/>
            <w:vAlign w:val="center"/>
          </w:tcPr>
          <w:p w14:paraId="2BA37587" w14:textId="471C12A3" w:rsidR="00FF2E23" w:rsidRPr="004512A5" w:rsidRDefault="00FF2E23" w:rsidP="00C03592">
            <w:pPr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4512A5">
              <w:rPr>
                <w:rFonts w:cstheme="minorHAnsi"/>
                <w:i/>
                <w:sz w:val="24"/>
                <w:szCs w:val="24"/>
                <w:lang w:val="es-CR"/>
              </w:rPr>
              <w:t>(</w:t>
            </w:r>
            <w:r w:rsidR="004512A5" w:rsidRPr="00B84076">
              <w:rPr>
                <w:i/>
                <w:sz w:val="24"/>
                <w:szCs w:val="24"/>
                <w:lang w:val="es-ES"/>
              </w:rPr>
              <w:t>Marque sólo una opción, por favor.</w:t>
            </w:r>
            <w:r w:rsidRPr="004512A5">
              <w:rPr>
                <w:rFonts w:cstheme="minorHAnsi"/>
                <w:i/>
                <w:sz w:val="24"/>
                <w:szCs w:val="24"/>
                <w:lang w:val="es-CR"/>
              </w:rPr>
              <w:t>)</w:t>
            </w:r>
          </w:p>
        </w:tc>
      </w:tr>
      <w:tr w:rsidR="00FF2E23" w:rsidRPr="003C4406" w14:paraId="6AE14E6F" w14:textId="77777777" w:rsidTr="003D5C24">
        <w:trPr>
          <w:trHeight w:val="432"/>
        </w:trPr>
        <w:tc>
          <w:tcPr>
            <w:tcW w:w="656" w:type="dxa"/>
            <w:vAlign w:val="center"/>
          </w:tcPr>
          <w:p w14:paraId="1811513D" w14:textId="77777777" w:rsidR="00FF2E23" w:rsidRPr="00383EBF" w:rsidRDefault="00FF2E23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342" w:type="dxa"/>
            <w:vAlign w:val="center"/>
          </w:tcPr>
          <w:p w14:paraId="6B6642C3" w14:textId="734A7C88" w:rsidR="00FF2E23" w:rsidRPr="0036775E" w:rsidRDefault="00FF2E23" w:rsidP="00C03592">
            <w:pPr>
              <w:spacing w:line="286" w:lineRule="exact"/>
              <w:rPr>
                <w:rFonts w:cstheme="minorHAnsi"/>
                <w:iCs/>
                <w:sz w:val="24"/>
                <w:szCs w:val="24"/>
                <w:lang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Nada</w:t>
            </w:r>
          </w:p>
        </w:tc>
        <w:tc>
          <w:tcPr>
            <w:tcW w:w="884" w:type="dxa"/>
            <w:vAlign w:val="center"/>
          </w:tcPr>
          <w:p w14:paraId="4D1C161F" w14:textId="77777777" w:rsidR="00FF2E23" w:rsidRPr="0036775E" w:rsidRDefault="00FF2E23" w:rsidP="00C03592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bidi="en-GB"/>
              </w:rPr>
            </w:pPr>
          </w:p>
        </w:tc>
        <w:tc>
          <w:tcPr>
            <w:tcW w:w="609" w:type="dxa"/>
            <w:vAlign w:val="center"/>
          </w:tcPr>
          <w:p w14:paraId="498970AA" w14:textId="77777777" w:rsidR="00FF2E23" w:rsidRPr="00383EBF" w:rsidRDefault="00FF2E23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56" w:type="dxa"/>
            <w:vAlign w:val="center"/>
          </w:tcPr>
          <w:p w14:paraId="38B3F596" w14:textId="27653ABC" w:rsidR="00FF2E23" w:rsidRPr="004512A5" w:rsidRDefault="004512A5" w:rsidP="00C03592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fuera de la trayectoria potencial del tornado</w:t>
            </w:r>
          </w:p>
        </w:tc>
      </w:tr>
      <w:tr w:rsidR="00FF2E23" w:rsidRPr="003C4406" w14:paraId="141F0E14" w14:textId="77777777" w:rsidTr="003D5C24">
        <w:trPr>
          <w:trHeight w:val="693"/>
        </w:trPr>
        <w:tc>
          <w:tcPr>
            <w:tcW w:w="656" w:type="dxa"/>
            <w:vAlign w:val="center"/>
          </w:tcPr>
          <w:p w14:paraId="608AFB72" w14:textId="77777777" w:rsidR="00FF2E23" w:rsidRPr="00383EBF" w:rsidRDefault="00FF2E23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342" w:type="dxa"/>
            <w:vAlign w:val="center"/>
          </w:tcPr>
          <w:p w14:paraId="4EDD3FD2" w14:textId="6DE7CD4C" w:rsidR="00FF2E23" w:rsidRPr="00FF2E23" w:rsidRDefault="00FF2E23" w:rsidP="00C03592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Buscar más información sin refugiarse</w:t>
            </w:r>
          </w:p>
        </w:tc>
        <w:tc>
          <w:tcPr>
            <w:tcW w:w="884" w:type="dxa"/>
            <w:vAlign w:val="center"/>
          </w:tcPr>
          <w:p w14:paraId="18E63B5A" w14:textId="77777777" w:rsidR="00FF2E23" w:rsidRPr="00FF2E23" w:rsidRDefault="00FF2E23" w:rsidP="00C03592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</w:p>
        </w:tc>
        <w:tc>
          <w:tcPr>
            <w:tcW w:w="609" w:type="dxa"/>
            <w:vAlign w:val="center"/>
          </w:tcPr>
          <w:p w14:paraId="537F99ED" w14:textId="77777777" w:rsidR="00FF2E23" w:rsidRPr="00383EBF" w:rsidRDefault="00FF2E23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56" w:type="dxa"/>
            <w:vAlign w:val="center"/>
          </w:tcPr>
          <w:p w14:paraId="6140F5B5" w14:textId="64564831" w:rsidR="00FF2E23" w:rsidRPr="004512A5" w:rsidRDefault="004512A5" w:rsidP="00C03592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 xml:space="preserve">Nunca </w:t>
            </w:r>
            <w:r>
              <w:rPr>
                <w:iCs/>
                <w:sz w:val="24"/>
                <w:szCs w:val="24"/>
                <w:lang w:val="es-ES"/>
              </w:rPr>
              <w:t>me enteraría de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un aviso en ese momento</w:t>
            </w:r>
          </w:p>
        </w:tc>
      </w:tr>
      <w:tr w:rsidR="00FF2E23" w:rsidRPr="0036775E" w14:paraId="2083091F" w14:textId="77777777" w:rsidTr="003D5C24">
        <w:trPr>
          <w:trHeight w:val="432"/>
        </w:trPr>
        <w:tc>
          <w:tcPr>
            <w:tcW w:w="656" w:type="dxa"/>
            <w:vAlign w:val="center"/>
          </w:tcPr>
          <w:p w14:paraId="066BC945" w14:textId="77777777" w:rsidR="00FF2E23" w:rsidRPr="00383EBF" w:rsidRDefault="00FF2E23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342" w:type="dxa"/>
            <w:vAlign w:val="center"/>
          </w:tcPr>
          <w:p w14:paraId="701511CA" w14:textId="0E9DC6E7" w:rsidR="00FF2E23" w:rsidRPr="00FF2E23" w:rsidRDefault="00FF2E23" w:rsidP="00C03592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Refugiarse en casa o en un área cerca de su hogar</w:t>
            </w:r>
          </w:p>
        </w:tc>
        <w:tc>
          <w:tcPr>
            <w:tcW w:w="884" w:type="dxa"/>
            <w:vAlign w:val="center"/>
          </w:tcPr>
          <w:p w14:paraId="73585549" w14:textId="77777777" w:rsidR="00FF2E23" w:rsidRPr="00FF2E23" w:rsidRDefault="00FF2E23" w:rsidP="00C03592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</w:p>
        </w:tc>
        <w:tc>
          <w:tcPr>
            <w:tcW w:w="609" w:type="dxa"/>
            <w:vAlign w:val="center"/>
          </w:tcPr>
          <w:p w14:paraId="1ECCC8BC" w14:textId="77777777" w:rsidR="00FF2E23" w:rsidRPr="00383EBF" w:rsidRDefault="00FF2E23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56" w:type="dxa"/>
            <w:vAlign w:val="center"/>
          </w:tcPr>
          <w:p w14:paraId="313D8779" w14:textId="71AD1CA1" w:rsidR="00FF2E23" w:rsidRPr="00CF754C" w:rsidRDefault="004512A5" w:rsidP="00C03592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 (escríbelo):</w:t>
            </w:r>
          </w:p>
        </w:tc>
      </w:tr>
      <w:tr w:rsidR="00FF2E23" w:rsidRPr="0036775E" w14:paraId="5EB1356D" w14:textId="77777777" w:rsidTr="003D5C24">
        <w:trPr>
          <w:trHeight w:val="432"/>
        </w:trPr>
        <w:tc>
          <w:tcPr>
            <w:tcW w:w="656" w:type="dxa"/>
            <w:vAlign w:val="center"/>
          </w:tcPr>
          <w:p w14:paraId="5E01ADC5" w14:textId="77777777" w:rsidR="00FF2E23" w:rsidRPr="00383EBF" w:rsidRDefault="00FF2E23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342" w:type="dxa"/>
            <w:vAlign w:val="center"/>
          </w:tcPr>
          <w:p w14:paraId="017451A9" w14:textId="6972D252" w:rsidR="00FF2E23" w:rsidRPr="004512A5" w:rsidRDefault="004512A5" w:rsidP="00C03592">
            <w:pPr>
              <w:spacing w:line="286" w:lineRule="exact"/>
              <w:rPr>
                <w:sz w:val="24"/>
                <w:szCs w:val="24"/>
                <w:lang w:val="es-CR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a otra casa o estructura</w:t>
            </w:r>
          </w:p>
        </w:tc>
        <w:tc>
          <w:tcPr>
            <w:tcW w:w="884" w:type="dxa"/>
            <w:vAlign w:val="center"/>
          </w:tcPr>
          <w:p w14:paraId="666D73DE" w14:textId="77777777" w:rsidR="00FF2E23" w:rsidRPr="004512A5" w:rsidRDefault="00FF2E23" w:rsidP="00C03592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100303B0" w14:textId="77777777" w:rsidR="00FF2E23" w:rsidRPr="0036775E" w:rsidRDefault="00FF2E23" w:rsidP="00C03592">
            <w:pPr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____________________________</w:t>
            </w:r>
          </w:p>
        </w:tc>
      </w:tr>
    </w:tbl>
    <w:p w14:paraId="26D8822F" w14:textId="77777777" w:rsidR="00FB65B5" w:rsidRDefault="00FB65B5" w:rsidP="00AC40AF">
      <w:pPr>
        <w:spacing w:after="80"/>
        <w:rPr>
          <w:b/>
          <w:bCs/>
          <w:sz w:val="24"/>
          <w:szCs w:val="24"/>
          <w:lang w:val="es-ES"/>
        </w:rPr>
      </w:pPr>
      <w:bookmarkStart w:id="5" w:name="_Hlk24531201"/>
    </w:p>
    <w:p w14:paraId="2BEB1FCC" w14:textId="52B28D03" w:rsidR="00F00B12" w:rsidRPr="00830B0B" w:rsidRDefault="00F00B12" w:rsidP="00AC40AF">
      <w:pPr>
        <w:spacing w:after="80"/>
        <w:rPr>
          <w:rFonts w:cstheme="minorHAnsi"/>
          <w:b/>
          <w:bCs/>
          <w:sz w:val="24"/>
          <w:szCs w:val="24"/>
          <w:lang w:val="es-ES"/>
        </w:rPr>
      </w:pPr>
      <w:r w:rsidRPr="00830B0B">
        <w:rPr>
          <w:b/>
          <w:bCs/>
          <w:sz w:val="24"/>
          <w:szCs w:val="24"/>
          <w:lang w:val="es-ES"/>
        </w:rPr>
        <w:lastRenderedPageBreak/>
        <w:t>Para la siguiente pregunta</w:t>
      </w:r>
      <w:r w:rsidR="00913306" w:rsidRPr="00830B0B">
        <w:rPr>
          <w:b/>
          <w:bCs/>
          <w:sz w:val="24"/>
          <w:szCs w:val="24"/>
          <w:lang w:val="es-ES"/>
        </w:rPr>
        <w:t xml:space="preserve">, </w:t>
      </w:r>
      <w:r w:rsidR="00CF24A2" w:rsidRPr="00830B0B">
        <w:rPr>
          <w:b/>
          <w:bCs/>
          <w:sz w:val="24"/>
          <w:szCs w:val="24"/>
          <w:lang w:val="es-ES"/>
        </w:rPr>
        <w:t>imagin</w:t>
      </w:r>
      <w:r w:rsidR="00CF24A2">
        <w:rPr>
          <w:b/>
          <w:bCs/>
          <w:sz w:val="24"/>
          <w:szCs w:val="24"/>
          <w:lang w:val="es-ES"/>
        </w:rPr>
        <w:t xml:space="preserve">e que está </w:t>
      </w:r>
      <w:r w:rsidR="00CF24A2" w:rsidRPr="00830B0B">
        <w:rPr>
          <w:b/>
          <w:bCs/>
          <w:sz w:val="24"/>
          <w:szCs w:val="24"/>
          <w:lang w:val="es-ES"/>
        </w:rPr>
        <w:t xml:space="preserve">en </w:t>
      </w:r>
      <w:r w:rsidR="000A3751">
        <w:rPr>
          <w:b/>
          <w:bCs/>
          <w:sz w:val="24"/>
          <w:szCs w:val="24"/>
          <w:lang w:val="es-ES"/>
        </w:rPr>
        <w:t xml:space="preserve">su </w:t>
      </w:r>
      <w:r w:rsidR="00CF24A2" w:rsidRPr="00830B0B">
        <w:rPr>
          <w:b/>
          <w:bCs/>
          <w:sz w:val="24"/>
          <w:szCs w:val="24"/>
          <w:lang w:val="es-ES"/>
        </w:rPr>
        <w:t xml:space="preserve">casa </w:t>
      </w:r>
      <w:r w:rsidR="00CF24A2" w:rsidRPr="00E45F33">
        <w:rPr>
          <w:b/>
          <w:bCs/>
          <w:caps/>
          <w:sz w:val="24"/>
          <w:szCs w:val="24"/>
          <w:lang w:val="es-ES"/>
        </w:rPr>
        <w:t>a las dos de la mañana (2:00</w:t>
      </w:r>
      <w:r w:rsidR="00E33660">
        <w:rPr>
          <w:b/>
          <w:bCs/>
          <w:caps/>
          <w:sz w:val="24"/>
          <w:szCs w:val="24"/>
          <w:lang w:val="es-ES"/>
        </w:rPr>
        <w:t xml:space="preserve"> </w:t>
      </w:r>
      <w:r w:rsidR="00CF24A2" w:rsidRPr="00E45F33">
        <w:rPr>
          <w:b/>
          <w:bCs/>
          <w:caps/>
          <w:sz w:val="24"/>
          <w:szCs w:val="24"/>
          <w:lang w:val="es-ES"/>
        </w:rPr>
        <w:t>am)</w:t>
      </w:r>
      <w:r w:rsidR="00CF24A2" w:rsidRPr="00830B0B">
        <w:rPr>
          <w:b/>
          <w:bCs/>
          <w:sz w:val="24"/>
          <w:szCs w:val="24"/>
          <w:lang w:val="es-ES"/>
        </w:rPr>
        <w:t xml:space="preserve"> cuando </w:t>
      </w:r>
      <w:r w:rsidR="00CF24A2">
        <w:rPr>
          <w:b/>
          <w:bCs/>
          <w:sz w:val="24"/>
          <w:szCs w:val="24"/>
          <w:lang w:val="es-ES"/>
        </w:rPr>
        <w:t xml:space="preserve">se entera que </w:t>
      </w:r>
      <w:r w:rsidR="00CF24A2" w:rsidRPr="00830B0B">
        <w:rPr>
          <w:b/>
          <w:bCs/>
          <w:sz w:val="24"/>
          <w:szCs w:val="24"/>
          <w:lang w:val="es-ES"/>
        </w:rPr>
        <w:t>se emit</w:t>
      </w:r>
      <w:r w:rsidR="00CF24A2">
        <w:rPr>
          <w:b/>
          <w:bCs/>
          <w:sz w:val="24"/>
          <w:szCs w:val="24"/>
          <w:lang w:val="es-ES"/>
        </w:rPr>
        <w:t>ió</w:t>
      </w:r>
      <w:r w:rsidR="00CF24A2" w:rsidRPr="00830B0B">
        <w:rPr>
          <w:b/>
          <w:bCs/>
          <w:sz w:val="24"/>
          <w:szCs w:val="24"/>
          <w:lang w:val="es-ES"/>
        </w:rPr>
        <w:t xml:space="preserve"> un aviso de tornado para su área.  </w:t>
      </w:r>
    </w:p>
    <w:tbl>
      <w:tblPr>
        <w:tblStyle w:val="TableGrid2"/>
        <w:tblW w:w="92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3342"/>
        <w:gridCol w:w="884"/>
        <w:gridCol w:w="609"/>
        <w:gridCol w:w="3756"/>
      </w:tblGrid>
      <w:tr w:rsidR="003D5C24" w:rsidRPr="003C4406" w14:paraId="743C8997" w14:textId="77777777" w:rsidTr="00C03592">
        <w:trPr>
          <w:trHeight w:val="323"/>
        </w:trPr>
        <w:tc>
          <w:tcPr>
            <w:tcW w:w="9247" w:type="dxa"/>
            <w:gridSpan w:val="5"/>
            <w:vAlign w:val="center"/>
          </w:tcPr>
          <w:p w14:paraId="3286B0E2" w14:textId="4E64E55A" w:rsidR="003D5C24" w:rsidRPr="004512A5" w:rsidRDefault="003D5C24" w:rsidP="00C03592">
            <w:pPr>
              <w:rPr>
                <w:b/>
                <w:sz w:val="24"/>
                <w:szCs w:val="24"/>
                <w:lang w:val="es-CR" w:bidi="en-GB"/>
              </w:rPr>
            </w:pPr>
            <w:r w:rsidRPr="004512A5">
              <w:rPr>
                <w:rFonts w:cstheme="minorHAnsi"/>
                <w:b/>
                <w:bCs/>
                <w:noProof/>
                <w:sz w:val="24"/>
                <w:szCs w:val="24"/>
                <w:lang w:val="es-CR" w:bidi="en-GB"/>
              </w:rPr>
              <w:t>C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es-CR" w:bidi="en-GB"/>
              </w:rPr>
              <w:t>2</w:t>
            </w:r>
            <w:r w:rsidRPr="004512A5">
              <w:rPr>
                <w:rFonts w:cstheme="minorHAnsi"/>
                <w:b/>
                <w:bCs/>
                <w:noProof/>
                <w:sz w:val="24"/>
                <w:szCs w:val="24"/>
                <w:lang w:val="es-CR" w:bidi="en-GB"/>
              </w:rPr>
              <w:t>:</w:t>
            </w:r>
            <w:r w:rsidRPr="004512A5">
              <w:rPr>
                <w:b/>
                <w:sz w:val="24"/>
                <w:szCs w:val="24"/>
                <w:lang w:val="es-CR"/>
              </w:rPr>
              <w:t xml:space="preserve"> </w:t>
            </w:r>
            <w:r w:rsidRPr="00830B0B">
              <w:rPr>
                <w:b/>
                <w:sz w:val="24"/>
                <w:szCs w:val="24"/>
                <w:lang w:val="es-ES"/>
              </w:rPr>
              <w:t>¿Qué haría en este escenario?</w:t>
            </w:r>
          </w:p>
        </w:tc>
      </w:tr>
      <w:tr w:rsidR="003D5C24" w:rsidRPr="003C4406" w14:paraId="6DDAD073" w14:textId="77777777" w:rsidTr="00C03592">
        <w:trPr>
          <w:trHeight w:val="350"/>
        </w:trPr>
        <w:tc>
          <w:tcPr>
            <w:tcW w:w="9247" w:type="dxa"/>
            <w:gridSpan w:val="5"/>
            <w:vAlign w:val="center"/>
          </w:tcPr>
          <w:p w14:paraId="51776E99" w14:textId="77777777" w:rsidR="003D5C24" w:rsidRPr="004512A5" w:rsidRDefault="003D5C24" w:rsidP="00C03592">
            <w:pPr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4512A5">
              <w:rPr>
                <w:rFonts w:cstheme="minorHAnsi"/>
                <w:i/>
                <w:sz w:val="24"/>
                <w:szCs w:val="24"/>
                <w:lang w:val="es-CR"/>
              </w:rPr>
              <w:t>(</w:t>
            </w:r>
            <w:r w:rsidRPr="00B84076">
              <w:rPr>
                <w:i/>
                <w:sz w:val="24"/>
                <w:szCs w:val="24"/>
                <w:lang w:val="es-ES"/>
              </w:rPr>
              <w:t>Marque sólo una opción, por favor.</w:t>
            </w:r>
            <w:r w:rsidRPr="004512A5">
              <w:rPr>
                <w:rFonts w:cstheme="minorHAnsi"/>
                <w:i/>
                <w:sz w:val="24"/>
                <w:szCs w:val="24"/>
                <w:lang w:val="es-CR"/>
              </w:rPr>
              <w:t>)</w:t>
            </w:r>
          </w:p>
        </w:tc>
      </w:tr>
      <w:tr w:rsidR="003D5C24" w:rsidRPr="003C4406" w14:paraId="295CA91F" w14:textId="77777777" w:rsidTr="00C03592">
        <w:trPr>
          <w:trHeight w:val="432"/>
        </w:trPr>
        <w:tc>
          <w:tcPr>
            <w:tcW w:w="656" w:type="dxa"/>
            <w:vAlign w:val="center"/>
          </w:tcPr>
          <w:p w14:paraId="7E7BC90E" w14:textId="77777777" w:rsidR="003D5C24" w:rsidRPr="00383EBF" w:rsidRDefault="003D5C24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342" w:type="dxa"/>
            <w:vAlign w:val="center"/>
          </w:tcPr>
          <w:p w14:paraId="6DDD12E6" w14:textId="77777777" w:rsidR="003D5C24" w:rsidRPr="0036775E" w:rsidRDefault="003D5C24" w:rsidP="00C03592">
            <w:pPr>
              <w:spacing w:line="286" w:lineRule="exact"/>
              <w:rPr>
                <w:rFonts w:cstheme="minorHAnsi"/>
                <w:iCs/>
                <w:sz w:val="24"/>
                <w:szCs w:val="24"/>
                <w:lang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Nada</w:t>
            </w:r>
          </w:p>
        </w:tc>
        <w:tc>
          <w:tcPr>
            <w:tcW w:w="884" w:type="dxa"/>
            <w:vAlign w:val="center"/>
          </w:tcPr>
          <w:p w14:paraId="552AE249" w14:textId="77777777" w:rsidR="003D5C24" w:rsidRPr="0036775E" w:rsidRDefault="003D5C24" w:rsidP="00C03592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bidi="en-GB"/>
              </w:rPr>
            </w:pPr>
          </w:p>
        </w:tc>
        <w:tc>
          <w:tcPr>
            <w:tcW w:w="609" w:type="dxa"/>
            <w:vAlign w:val="center"/>
          </w:tcPr>
          <w:p w14:paraId="6937F78A" w14:textId="77777777" w:rsidR="003D5C24" w:rsidRPr="00383EBF" w:rsidRDefault="003D5C24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56" w:type="dxa"/>
            <w:vAlign w:val="center"/>
          </w:tcPr>
          <w:p w14:paraId="23204DFD" w14:textId="77777777" w:rsidR="003D5C24" w:rsidRPr="004512A5" w:rsidRDefault="003D5C24" w:rsidP="00C03592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fuera de la trayectoria potencial del tornado</w:t>
            </w:r>
          </w:p>
        </w:tc>
      </w:tr>
      <w:tr w:rsidR="003D5C24" w:rsidRPr="003C4406" w14:paraId="044DA250" w14:textId="77777777" w:rsidTr="00C03592">
        <w:trPr>
          <w:trHeight w:val="693"/>
        </w:trPr>
        <w:tc>
          <w:tcPr>
            <w:tcW w:w="656" w:type="dxa"/>
            <w:vAlign w:val="center"/>
          </w:tcPr>
          <w:p w14:paraId="62D0C54E" w14:textId="77777777" w:rsidR="003D5C24" w:rsidRPr="00383EBF" w:rsidRDefault="003D5C24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342" w:type="dxa"/>
            <w:vAlign w:val="center"/>
          </w:tcPr>
          <w:p w14:paraId="7E2E2044" w14:textId="77777777" w:rsidR="003D5C24" w:rsidRPr="00FF2E23" w:rsidRDefault="003D5C24" w:rsidP="00C03592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Buscar más información sin refugiarse</w:t>
            </w:r>
          </w:p>
        </w:tc>
        <w:tc>
          <w:tcPr>
            <w:tcW w:w="884" w:type="dxa"/>
            <w:vAlign w:val="center"/>
          </w:tcPr>
          <w:p w14:paraId="4A98D63A" w14:textId="77777777" w:rsidR="003D5C24" w:rsidRPr="00FF2E23" w:rsidRDefault="003D5C24" w:rsidP="00C03592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</w:p>
        </w:tc>
        <w:tc>
          <w:tcPr>
            <w:tcW w:w="609" w:type="dxa"/>
            <w:vAlign w:val="center"/>
          </w:tcPr>
          <w:p w14:paraId="645F3CEB" w14:textId="77777777" w:rsidR="003D5C24" w:rsidRPr="00383EBF" w:rsidRDefault="003D5C24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56" w:type="dxa"/>
            <w:vAlign w:val="center"/>
          </w:tcPr>
          <w:p w14:paraId="34B0F902" w14:textId="77777777" w:rsidR="003D5C24" w:rsidRPr="004512A5" w:rsidRDefault="003D5C24" w:rsidP="00C03592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 xml:space="preserve">Nunca </w:t>
            </w:r>
            <w:r>
              <w:rPr>
                <w:iCs/>
                <w:sz w:val="24"/>
                <w:szCs w:val="24"/>
                <w:lang w:val="es-ES"/>
              </w:rPr>
              <w:t>me enteraría de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un aviso en ese momento</w:t>
            </w:r>
          </w:p>
        </w:tc>
      </w:tr>
      <w:tr w:rsidR="003D5C24" w:rsidRPr="0036775E" w14:paraId="496D974E" w14:textId="77777777" w:rsidTr="00C03592">
        <w:trPr>
          <w:trHeight w:val="432"/>
        </w:trPr>
        <w:tc>
          <w:tcPr>
            <w:tcW w:w="656" w:type="dxa"/>
            <w:vAlign w:val="center"/>
          </w:tcPr>
          <w:p w14:paraId="31588FB6" w14:textId="77777777" w:rsidR="003D5C24" w:rsidRPr="00383EBF" w:rsidRDefault="003D5C24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342" w:type="dxa"/>
            <w:vAlign w:val="center"/>
          </w:tcPr>
          <w:p w14:paraId="2D8DF8E2" w14:textId="77777777" w:rsidR="003D5C24" w:rsidRPr="00FF2E23" w:rsidRDefault="003D5C24" w:rsidP="00C03592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Refugiarse en casa o en un área cerca de su hogar</w:t>
            </w:r>
          </w:p>
        </w:tc>
        <w:tc>
          <w:tcPr>
            <w:tcW w:w="884" w:type="dxa"/>
            <w:vAlign w:val="center"/>
          </w:tcPr>
          <w:p w14:paraId="3A91BFAF" w14:textId="77777777" w:rsidR="003D5C24" w:rsidRPr="00FF2E23" w:rsidRDefault="003D5C24" w:rsidP="00C03592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</w:p>
        </w:tc>
        <w:tc>
          <w:tcPr>
            <w:tcW w:w="609" w:type="dxa"/>
            <w:vAlign w:val="center"/>
          </w:tcPr>
          <w:p w14:paraId="04735E4A" w14:textId="77777777" w:rsidR="003D5C24" w:rsidRPr="00383EBF" w:rsidRDefault="003D5C24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56" w:type="dxa"/>
            <w:vAlign w:val="center"/>
          </w:tcPr>
          <w:p w14:paraId="58F4FBD2" w14:textId="77777777" w:rsidR="003D5C24" w:rsidRPr="00CF754C" w:rsidRDefault="003D5C24" w:rsidP="00C03592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 (escríbelo):</w:t>
            </w:r>
          </w:p>
        </w:tc>
      </w:tr>
      <w:tr w:rsidR="003D5C24" w:rsidRPr="0036775E" w14:paraId="1E3C18DD" w14:textId="77777777" w:rsidTr="00C03592">
        <w:trPr>
          <w:trHeight w:val="432"/>
        </w:trPr>
        <w:tc>
          <w:tcPr>
            <w:tcW w:w="656" w:type="dxa"/>
            <w:vAlign w:val="center"/>
          </w:tcPr>
          <w:p w14:paraId="0C527A62" w14:textId="77777777" w:rsidR="003D5C24" w:rsidRPr="00383EBF" w:rsidRDefault="003D5C24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342" w:type="dxa"/>
            <w:vAlign w:val="center"/>
          </w:tcPr>
          <w:p w14:paraId="532DBC6B" w14:textId="77777777" w:rsidR="003D5C24" w:rsidRPr="004512A5" w:rsidRDefault="003D5C24" w:rsidP="00C03592">
            <w:pPr>
              <w:spacing w:line="286" w:lineRule="exact"/>
              <w:rPr>
                <w:sz w:val="24"/>
                <w:szCs w:val="24"/>
                <w:lang w:val="es-CR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Conducir/Manejar a otra casa o estructura</w:t>
            </w:r>
          </w:p>
        </w:tc>
        <w:tc>
          <w:tcPr>
            <w:tcW w:w="884" w:type="dxa"/>
            <w:vAlign w:val="center"/>
          </w:tcPr>
          <w:p w14:paraId="1CA24544" w14:textId="77777777" w:rsidR="003D5C24" w:rsidRPr="004512A5" w:rsidRDefault="003D5C24" w:rsidP="00C03592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184806DD" w14:textId="77777777" w:rsidR="003D5C24" w:rsidRPr="0036775E" w:rsidRDefault="003D5C24" w:rsidP="00C03592">
            <w:pPr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____________________________</w:t>
            </w:r>
          </w:p>
        </w:tc>
      </w:tr>
    </w:tbl>
    <w:p w14:paraId="3CE00B04" w14:textId="020150C0" w:rsidR="00E54A71" w:rsidRPr="00B84076" w:rsidRDefault="00E54A71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07837E11" w14:textId="09D06944" w:rsidR="00C2432C" w:rsidRPr="00B84076" w:rsidRDefault="00C2432C" w:rsidP="00D11156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4474B814" w14:textId="62BC1A93" w:rsidR="009B534F" w:rsidRPr="00B84076" w:rsidRDefault="009B534F" w:rsidP="009B534F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  <w:r w:rsidRPr="00B84076">
        <w:rPr>
          <w:bCs/>
          <w:color w:val="000000" w:themeColor="text1"/>
          <w:sz w:val="24"/>
          <w:szCs w:val="24"/>
          <w:lang w:val="es-ES"/>
        </w:rPr>
        <w:t>RESPOND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>E LA PRÓXIMA</w:t>
      </w:r>
      <w:r w:rsidR="00955A8F" w:rsidRPr="00B84076">
        <w:rPr>
          <w:bCs/>
          <w:color w:val="000000" w:themeColor="text1"/>
          <w:sz w:val="24"/>
          <w:szCs w:val="24"/>
          <w:lang w:val="es-ES"/>
        </w:rPr>
        <w:t xml:space="preserve"> 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>PREGUNTA</w:t>
      </w:r>
      <w:r w:rsidRPr="00B84076">
        <w:rPr>
          <w:bCs/>
          <w:color w:val="000000" w:themeColor="text1"/>
          <w:sz w:val="24"/>
          <w:szCs w:val="24"/>
          <w:lang w:val="es-ES"/>
        </w:rPr>
        <w:t xml:space="preserve"> SOLO SI 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>ELIGIÓ “</w:t>
      </w:r>
      <w:r w:rsidRPr="00B84076">
        <w:rPr>
          <w:bCs/>
          <w:color w:val="000000" w:themeColor="text1"/>
          <w:sz w:val="24"/>
          <w:szCs w:val="24"/>
          <w:lang w:val="es-ES"/>
        </w:rPr>
        <w:t>CONDUC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 xml:space="preserve">IR/MANEJAR </w:t>
      </w:r>
      <w:r w:rsidRPr="00B84076">
        <w:rPr>
          <w:bCs/>
          <w:color w:val="000000" w:themeColor="text1"/>
          <w:sz w:val="24"/>
          <w:szCs w:val="24"/>
          <w:lang w:val="es-ES"/>
        </w:rPr>
        <w:t>A OTRA CASA O ESTRUCTURA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 xml:space="preserve">” </w:t>
      </w:r>
      <w:r w:rsidR="00955A8F" w:rsidRPr="00B84076">
        <w:rPr>
          <w:bCs/>
          <w:color w:val="000000" w:themeColor="text1"/>
          <w:sz w:val="24"/>
          <w:szCs w:val="24"/>
          <w:lang w:val="es-ES"/>
        </w:rPr>
        <w:t>PREVIAMENTE.</w:t>
      </w:r>
      <w:r w:rsidR="00D72F95" w:rsidRPr="00B84076">
        <w:rPr>
          <w:bCs/>
          <w:color w:val="000000" w:themeColor="text1"/>
          <w:sz w:val="24"/>
          <w:szCs w:val="24"/>
          <w:lang w:val="es-ES"/>
        </w:rPr>
        <w:t xml:space="preserve">  </w:t>
      </w:r>
    </w:p>
    <w:p w14:paraId="4CC6A424" w14:textId="649950EE" w:rsidR="009B534F" w:rsidRPr="00B84076" w:rsidRDefault="009B534F" w:rsidP="009B534F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  <w:r w:rsidRPr="00B84076">
        <w:rPr>
          <w:b/>
          <w:sz w:val="24"/>
          <w:szCs w:val="24"/>
          <w:lang w:val="es-ES"/>
        </w:rPr>
        <w:t>C</w:t>
      </w:r>
      <w:r w:rsidR="003D5C24">
        <w:rPr>
          <w:b/>
          <w:sz w:val="24"/>
          <w:szCs w:val="24"/>
          <w:lang w:val="es-ES"/>
        </w:rPr>
        <w:t>3</w:t>
      </w:r>
      <w:r w:rsidRPr="00B84076">
        <w:rPr>
          <w:b/>
          <w:sz w:val="24"/>
          <w:szCs w:val="24"/>
          <w:lang w:val="es-ES"/>
        </w:rPr>
        <w:t xml:space="preserve">: </w:t>
      </w:r>
      <w:r w:rsidR="00DF13DF" w:rsidRPr="0012126E">
        <w:rPr>
          <w:b/>
          <w:sz w:val="24"/>
          <w:szCs w:val="24"/>
          <w:lang w:val="es-ES"/>
        </w:rPr>
        <w:t xml:space="preserve">Cuántos minutos </w:t>
      </w:r>
      <w:r w:rsidRPr="00B84076">
        <w:rPr>
          <w:b/>
          <w:sz w:val="24"/>
          <w:szCs w:val="24"/>
          <w:lang w:val="es-ES"/>
        </w:rPr>
        <w:t>suele tardar en</w:t>
      </w:r>
      <w:r w:rsidR="005C7128" w:rsidRPr="00B84076">
        <w:rPr>
          <w:b/>
          <w:sz w:val="24"/>
          <w:szCs w:val="24"/>
          <w:lang w:val="es-ES"/>
        </w:rPr>
        <w:t xml:space="preserve"> </w:t>
      </w:r>
      <w:r w:rsidRPr="00B84076">
        <w:rPr>
          <w:b/>
          <w:sz w:val="24"/>
          <w:szCs w:val="24"/>
          <w:lang w:val="es-ES"/>
        </w:rPr>
        <w:t>conducir</w:t>
      </w:r>
      <w:r w:rsidR="005C7128" w:rsidRPr="00B84076">
        <w:rPr>
          <w:b/>
          <w:sz w:val="24"/>
          <w:szCs w:val="24"/>
          <w:lang w:val="es-ES"/>
        </w:rPr>
        <w:t>/manejar</w:t>
      </w:r>
      <w:r w:rsidRPr="00B84076">
        <w:rPr>
          <w:b/>
          <w:sz w:val="24"/>
          <w:szCs w:val="24"/>
          <w:lang w:val="es-ES"/>
        </w:rPr>
        <w:t xml:space="preserve"> a la casa o estructura que usaría como refugio?</w:t>
      </w:r>
    </w:p>
    <w:p w14:paraId="7B93E0DA" w14:textId="77777777" w:rsidR="009B534F" w:rsidRPr="00B84076" w:rsidRDefault="009B534F" w:rsidP="009B534F">
      <w:pPr>
        <w:pStyle w:val="TableParagraph"/>
        <w:spacing w:line="286" w:lineRule="exact"/>
        <w:ind w:left="468"/>
        <w:rPr>
          <w:b/>
          <w:sz w:val="24"/>
          <w:szCs w:val="24"/>
          <w:lang w:val="es-ES"/>
        </w:rPr>
      </w:pPr>
    </w:p>
    <w:p w14:paraId="7325FAFC" w14:textId="77777777" w:rsidR="009B534F" w:rsidRPr="00B84076" w:rsidRDefault="009B534F" w:rsidP="009B534F">
      <w:pPr>
        <w:pStyle w:val="TableParagraph"/>
        <w:spacing w:line="286" w:lineRule="exact"/>
        <w:ind w:left="468"/>
        <w:rPr>
          <w:bCs/>
          <w:i/>
          <w:iCs/>
          <w:sz w:val="24"/>
          <w:szCs w:val="24"/>
          <w:lang w:val="es-ES"/>
        </w:rPr>
      </w:pPr>
      <w:r w:rsidRPr="00B84076">
        <w:rPr>
          <w:b/>
          <w:sz w:val="24"/>
          <w:szCs w:val="24"/>
          <w:lang w:val="es-ES"/>
        </w:rPr>
        <w:t xml:space="preserve">______________________ </w:t>
      </w:r>
      <w:r w:rsidRPr="00B84076">
        <w:rPr>
          <w:bCs/>
          <w:i/>
          <w:iCs/>
          <w:sz w:val="24"/>
          <w:szCs w:val="24"/>
          <w:lang w:val="es-ES"/>
        </w:rPr>
        <w:t>(minutos)</w:t>
      </w:r>
    </w:p>
    <w:p w14:paraId="131A960D" w14:textId="0D8BE578" w:rsidR="009B534F" w:rsidRDefault="009B534F" w:rsidP="009B534F">
      <w:pPr>
        <w:pStyle w:val="TableParagraph"/>
        <w:spacing w:line="286" w:lineRule="exact"/>
        <w:ind w:left="468"/>
        <w:rPr>
          <w:bCs/>
          <w:i/>
          <w:iCs/>
          <w:sz w:val="24"/>
          <w:szCs w:val="24"/>
          <w:lang w:val="es-ES"/>
        </w:rPr>
      </w:pPr>
    </w:p>
    <w:p w14:paraId="4AEED25B" w14:textId="77777777" w:rsidR="001D0E4B" w:rsidRPr="00B84076" w:rsidRDefault="001D0E4B" w:rsidP="009B534F">
      <w:pPr>
        <w:pStyle w:val="TableParagraph"/>
        <w:spacing w:line="286" w:lineRule="exact"/>
        <w:ind w:left="468"/>
        <w:rPr>
          <w:bCs/>
          <w:i/>
          <w:iCs/>
          <w:sz w:val="24"/>
          <w:szCs w:val="24"/>
          <w:lang w:val="es-ES"/>
        </w:rPr>
      </w:pPr>
    </w:p>
    <w:p w14:paraId="114DB792" w14:textId="3149306F" w:rsidR="005C7128" w:rsidRDefault="005C7128" w:rsidP="005C7128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  <w:r w:rsidRPr="00B84076">
        <w:rPr>
          <w:bCs/>
          <w:color w:val="000000" w:themeColor="text1"/>
          <w:sz w:val="24"/>
          <w:szCs w:val="24"/>
          <w:lang w:val="es-ES"/>
        </w:rPr>
        <w:t xml:space="preserve">RESPONDE LA PRÓXIMA PREGUNTA SOLO SI ELIGIÓ “CONDUCIR/MANEJAR A OTRA CASA O ESTRUCTURA” </w:t>
      </w:r>
      <w:r w:rsidR="00955A8F" w:rsidRPr="00B84076">
        <w:rPr>
          <w:bCs/>
          <w:color w:val="000000" w:themeColor="text1"/>
          <w:sz w:val="24"/>
          <w:szCs w:val="24"/>
          <w:lang w:val="es-ES"/>
        </w:rPr>
        <w:t>PREVIAMENTE.</w:t>
      </w:r>
      <w:r w:rsidRPr="00B84076">
        <w:rPr>
          <w:bCs/>
          <w:color w:val="000000" w:themeColor="text1"/>
          <w:sz w:val="24"/>
          <w:szCs w:val="24"/>
          <w:lang w:val="es-ES"/>
        </w:rPr>
        <w:t xml:space="preserve">  </w:t>
      </w:r>
    </w:p>
    <w:tbl>
      <w:tblPr>
        <w:tblStyle w:val="TableGrid2"/>
        <w:tblW w:w="92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3137"/>
        <w:gridCol w:w="630"/>
        <w:gridCol w:w="630"/>
        <w:gridCol w:w="4230"/>
      </w:tblGrid>
      <w:tr w:rsidR="0021123C" w:rsidRPr="003C4406" w14:paraId="6EC6EEC1" w14:textId="77777777" w:rsidTr="00162555">
        <w:trPr>
          <w:trHeight w:val="323"/>
        </w:trPr>
        <w:tc>
          <w:tcPr>
            <w:tcW w:w="9247" w:type="dxa"/>
            <w:gridSpan w:val="5"/>
            <w:vAlign w:val="center"/>
          </w:tcPr>
          <w:p w14:paraId="183CC7BA" w14:textId="137FDA9D" w:rsidR="0021123C" w:rsidRPr="0021123C" w:rsidRDefault="0021123C" w:rsidP="00C03592">
            <w:pPr>
              <w:rPr>
                <w:b/>
                <w:sz w:val="24"/>
                <w:szCs w:val="24"/>
                <w:lang w:val="es-CR" w:bidi="en-GB"/>
              </w:rPr>
            </w:pPr>
            <w:r w:rsidRPr="0021123C"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  <w:t xml:space="preserve">C4: </w:t>
            </w:r>
            <w:r w:rsidRPr="00830B0B">
              <w:rPr>
                <w:b/>
                <w:sz w:val="24"/>
                <w:szCs w:val="24"/>
                <w:lang w:val="es-ES"/>
              </w:rPr>
              <w:t xml:space="preserve">Si conduce/maneja </w:t>
            </w:r>
            <w:r>
              <w:rPr>
                <w:b/>
                <w:sz w:val="24"/>
                <w:szCs w:val="24"/>
                <w:lang w:val="es-ES"/>
              </w:rPr>
              <w:t xml:space="preserve">a </w:t>
            </w:r>
            <w:r w:rsidRPr="00830B0B">
              <w:rPr>
                <w:b/>
                <w:sz w:val="24"/>
                <w:szCs w:val="24"/>
                <w:lang w:val="es-ES"/>
              </w:rPr>
              <w:t>otra casa o estructura</w:t>
            </w:r>
            <w:r>
              <w:rPr>
                <w:b/>
                <w:sz w:val="24"/>
                <w:szCs w:val="24"/>
                <w:lang w:val="es-ES"/>
              </w:rPr>
              <w:t xml:space="preserve"> para refugiarse</w:t>
            </w:r>
            <w:r w:rsidRPr="00830B0B">
              <w:rPr>
                <w:b/>
                <w:sz w:val="24"/>
                <w:szCs w:val="24"/>
                <w:lang w:val="es-ES"/>
              </w:rPr>
              <w:t>, ¿qué tipo de refugio usaría?</w:t>
            </w:r>
          </w:p>
        </w:tc>
      </w:tr>
      <w:tr w:rsidR="0021123C" w:rsidRPr="003C4406" w14:paraId="1831FDFE" w14:textId="77777777" w:rsidTr="00162555">
        <w:trPr>
          <w:trHeight w:val="350"/>
        </w:trPr>
        <w:tc>
          <w:tcPr>
            <w:tcW w:w="9247" w:type="dxa"/>
            <w:gridSpan w:val="5"/>
            <w:vAlign w:val="center"/>
          </w:tcPr>
          <w:p w14:paraId="60C24731" w14:textId="24648D32" w:rsidR="0021123C" w:rsidRPr="0021123C" w:rsidRDefault="0021123C" w:rsidP="00C03592">
            <w:pPr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4512A5">
              <w:rPr>
                <w:rFonts w:cstheme="minorHAnsi"/>
                <w:i/>
                <w:sz w:val="24"/>
                <w:szCs w:val="24"/>
                <w:lang w:val="es-CR"/>
              </w:rPr>
              <w:t>(</w:t>
            </w:r>
            <w:r w:rsidRPr="00B84076">
              <w:rPr>
                <w:i/>
                <w:sz w:val="24"/>
                <w:szCs w:val="24"/>
                <w:lang w:val="es-ES"/>
              </w:rPr>
              <w:t>Marque sólo una opción, por favor.</w:t>
            </w:r>
            <w:r w:rsidRPr="004512A5">
              <w:rPr>
                <w:rFonts w:cstheme="minorHAnsi"/>
                <w:i/>
                <w:sz w:val="24"/>
                <w:szCs w:val="24"/>
                <w:lang w:val="es-CR"/>
              </w:rPr>
              <w:t>)</w:t>
            </w:r>
          </w:p>
        </w:tc>
      </w:tr>
      <w:tr w:rsidR="00B56D31" w:rsidRPr="003C4406" w14:paraId="3EA38E0B" w14:textId="77777777" w:rsidTr="00162555">
        <w:trPr>
          <w:trHeight w:val="432"/>
        </w:trPr>
        <w:tc>
          <w:tcPr>
            <w:tcW w:w="620" w:type="dxa"/>
            <w:vAlign w:val="center"/>
          </w:tcPr>
          <w:p w14:paraId="50E9AEEC" w14:textId="77777777" w:rsidR="0021123C" w:rsidRPr="00383EBF" w:rsidRDefault="0021123C" w:rsidP="0021123C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137" w:type="dxa"/>
            <w:vAlign w:val="center"/>
          </w:tcPr>
          <w:p w14:paraId="2FE86FAC" w14:textId="213607B9" w:rsidR="0021123C" w:rsidRPr="0021123C" w:rsidRDefault="0021123C" w:rsidP="0021123C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Habitación con ventanas en una casa</w:t>
            </w:r>
            <w:r>
              <w:rPr>
                <w:iCs/>
                <w:sz w:val="24"/>
                <w:szCs w:val="24"/>
                <w:lang w:val="es-ES"/>
              </w:rPr>
              <w:t xml:space="preserve"> bien construida</w:t>
            </w:r>
          </w:p>
        </w:tc>
        <w:tc>
          <w:tcPr>
            <w:tcW w:w="630" w:type="dxa"/>
            <w:vAlign w:val="center"/>
          </w:tcPr>
          <w:p w14:paraId="0310EE75" w14:textId="77777777" w:rsidR="0021123C" w:rsidRPr="0021123C" w:rsidRDefault="0021123C" w:rsidP="0021123C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</w:p>
        </w:tc>
        <w:tc>
          <w:tcPr>
            <w:tcW w:w="630" w:type="dxa"/>
            <w:vAlign w:val="center"/>
          </w:tcPr>
          <w:p w14:paraId="3B98B13B" w14:textId="77777777" w:rsidR="0021123C" w:rsidRPr="00383EBF" w:rsidRDefault="0021123C" w:rsidP="0021123C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230" w:type="dxa"/>
            <w:vAlign w:val="center"/>
          </w:tcPr>
          <w:p w14:paraId="6BD3FD26" w14:textId="6AE6F506" w:rsidR="0021123C" w:rsidRPr="0021123C" w:rsidRDefault="0021123C" w:rsidP="0021123C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Refugio subterráneo</w:t>
            </w:r>
            <w:r>
              <w:rPr>
                <w:iCs/>
                <w:sz w:val="24"/>
                <w:szCs w:val="24"/>
                <w:lang w:val="es-ES"/>
              </w:rPr>
              <w:t xml:space="preserve"> fuera de la casa</w:t>
            </w:r>
            <w:r w:rsidRPr="00B84076">
              <w:rPr>
                <w:iCs/>
                <w:sz w:val="24"/>
                <w:szCs w:val="24"/>
                <w:lang w:val="es-ES"/>
              </w:rPr>
              <w:t xml:space="preserve"> (“Tornado Shelter”)</w:t>
            </w:r>
          </w:p>
        </w:tc>
      </w:tr>
      <w:tr w:rsidR="00B56D31" w:rsidRPr="0036775E" w14:paraId="29D5E06D" w14:textId="77777777" w:rsidTr="00162555">
        <w:trPr>
          <w:trHeight w:val="432"/>
        </w:trPr>
        <w:tc>
          <w:tcPr>
            <w:tcW w:w="620" w:type="dxa"/>
            <w:vAlign w:val="center"/>
          </w:tcPr>
          <w:p w14:paraId="238D23EC" w14:textId="77777777" w:rsidR="0021123C" w:rsidRPr="00383EBF" w:rsidRDefault="0021123C" w:rsidP="0021123C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137" w:type="dxa"/>
            <w:vAlign w:val="center"/>
          </w:tcPr>
          <w:p w14:paraId="78A7EC19" w14:textId="2BC79FF8" w:rsidR="0021123C" w:rsidRPr="0021123C" w:rsidRDefault="0021123C" w:rsidP="0021123C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Habitación sin ventanas en una casa</w:t>
            </w:r>
            <w:r>
              <w:rPr>
                <w:iCs/>
                <w:sz w:val="24"/>
                <w:szCs w:val="24"/>
                <w:lang w:val="es-ES"/>
              </w:rPr>
              <w:t xml:space="preserve"> bien construida </w:t>
            </w:r>
          </w:p>
        </w:tc>
        <w:tc>
          <w:tcPr>
            <w:tcW w:w="630" w:type="dxa"/>
            <w:vAlign w:val="center"/>
          </w:tcPr>
          <w:p w14:paraId="5D197357" w14:textId="77777777" w:rsidR="0021123C" w:rsidRPr="0021123C" w:rsidRDefault="0021123C" w:rsidP="0021123C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</w:p>
        </w:tc>
        <w:tc>
          <w:tcPr>
            <w:tcW w:w="630" w:type="dxa"/>
            <w:vAlign w:val="center"/>
          </w:tcPr>
          <w:p w14:paraId="346ABEFA" w14:textId="77777777" w:rsidR="0021123C" w:rsidRPr="00383EBF" w:rsidRDefault="0021123C" w:rsidP="0021123C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230" w:type="dxa"/>
            <w:vAlign w:val="center"/>
          </w:tcPr>
          <w:p w14:paraId="7E2D45A6" w14:textId="38F71537" w:rsidR="0021123C" w:rsidRPr="0036775E" w:rsidRDefault="0021123C" w:rsidP="0021123C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bidi="en-GB"/>
              </w:rPr>
            </w:pPr>
            <w:r w:rsidRPr="0012126E">
              <w:rPr>
                <w:iCs/>
                <w:sz w:val="24"/>
                <w:szCs w:val="24"/>
                <w:lang w:val="es-ES"/>
              </w:rPr>
              <w:t>Refugio comunitario/público</w:t>
            </w:r>
          </w:p>
        </w:tc>
      </w:tr>
      <w:tr w:rsidR="00B56D31" w:rsidRPr="003C4406" w14:paraId="50665DA1" w14:textId="77777777" w:rsidTr="00162555">
        <w:trPr>
          <w:trHeight w:val="432"/>
        </w:trPr>
        <w:tc>
          <w:tcPr>
            <w:tcW w:w="620" w:type="dxa"/>
            <w:vAlign w:val="center"/>
          </w:tcPr>
          <w:p w14:paraId="0D0F7777" w14:textId="77777777" w:rsidR="0021123C" w:rsidRPr="00383EBF" w:rsidRDefault="0021123C" w:rsidP="0021123C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137" w:type="dxa"/>
            <w:vAlign w:val="center"/>
          </w:tcPr>
          <w:p w14:paraId="2566B6BF" w14:textId="45468609" w:rsidR="0021123C" w:rsidRPr="0036775E" w:rsidRDefault="0021123C" w:rsidP="0021123C">
            <w:pPr>
              <w:spacing w:line="286" w:lineRule="exact"/>
              <w:rPr>
                <w:rFonts w:cstheme="minorHAnsi"/>
                <w:iCs/>
                <w:sz w:val="24"/>
                <w:szCs w:val="24"/>
                <w:lang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Sótano</w:t>
            </w:r>
          </w:p>
        </w:tc>
        <w:tc>
          <w:tcPr>
            <w:tcW w:w="630" w:type="dxa"/>
            <w:vAlign w:val="center"/>
          </w:tcPr>
          <w:p w14:paraId="707D7ECC" w14:textId="77777777" w:rsidR="0021123C" w:rsidRPr="0036775E" w:rsidRDefault="0021123C" w:rsidP="0021123C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bidi="en-GB"/>
              </w:rPr>
            </w:pPr>
          </w:p>
        </w:tc>
        <w:tc>
          <w:tcPr>
            <w:tcW w:w="630" w:type="dxa"/>
            <w:vAlign w:val="center"/>
          </w:tcPr>
          <w:p w14:paraId="197647E8" w14:textId="77777777" w:rsidR="0021123C" w:rsidRPr="00383EBF" w:rsidRDefault="0021123C" w:rsidP="0021123C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230" w:type="dxa"/>
            <w:vAlign w:val="center"/>
          </w:tcPr>
          <w:p w14:paraId="69B1430E" w14:textId="14839D03" w:rsidR="0021123C" w:rsidRPr="0021123C" w:rsidRDefault="0021123C" w:rsidP="0021123C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Edificio público (centro comercial, iglesia,</w:t>
            </w:r>
            <w:r w:rsidR="00C70BD5">
              <w:rPr>
                <w:iCs/>
                <w:sz w:val="24"/>
                <w:szCs w:val="24"/>
                <w:lang w:val="es-ES"/>
              </w:rPr>
              <w:t xml:space="preserve"> </w:t>
            </w:r>
            <w:r w:rsidRPr="00B84076">
              <w:rPr>
                <w:iCs/>
                <w:sz w:val="24"/>
                <w:szCs w:val="24"/>
                <w:lang w:val="es-ES"/>
              </w:rPr>
              <w:t>etc.)</w:t>
            </w:r>
          </w:p>
        </w:tc>
      </w:tr>
      <w:tr w:rsidR="00B56D31" w:rsidRPr="0036775E" w14:paraId="16C43573" w14:textId="77777777" w:rsidTr="00162555">
        <w:trPr>
          <w:trHeight w:val="1007"/>
        </w:trPr>
        <w:tc>
          <w:tcPr>
            <w:tcW w:w="620" w:type="dxa"/>
            <w:vAlign w:val="center"/>
          </w:tcPr>
          <w:p w14:paraId="0222D8C3" w14:textId="77777777" w:rsidR="0021123C" w:rsidRPr="00383EBF" w:rsidRDefault="0021123C" w:rsidP="0021123C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137" w:type="dxa"/>
            <w:vAlign w:val="center"/>
          </w:tcPr>
          <w:p w14:paraId="0DE25A34" w14:textId="1EBF1D57" w:rsidR="0021123C" w:rsidRPr="0021123C" w:rsidRDefault="0021123C" w:rsidP="0021123C">
            <w:pPr>
              <w:spacing w:line="286" w:lineRule="exact"/>
              <w:rPr>
                <w:sz w:val="24"/>
                <w:szCs w:val="24"/>
                <w:lang w:val="es-CR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Habitación diseñada para la seguridad (“Safe Room”)</w:t>
            </w:r>
            <w:r w:rsidR="00162555">
              <w:rPr>
                <w:iCs/>
                <w:sz w:val="24"/>
                <w:szCs w:val="24"/>
                <w:lang w:val="es-ES"/>
              </w:rPr>
              <w:t xml:space="preserve"> fuera de la casa</w:t>
            </w:r>
          </w:p>
        </w:tc>
        <w:tc>
          <w:tcPr>
            <w:tcW w:w="630" w:type="dxa"/>
            <w:vAlign w:val="center"/>
          </w:tcPr>
          <w:p w14:paraId="3FAB3A8F" w14:textId="77777777" w:rsidR="0021123C" w:rsidRPr="0021123C" w:rsidRDefault="0021123C" w:rsidP="0021123C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CR" w:bidi="en-GB"/>
              </w:rPr>
            </w:pPr>
          </w:p>
        </w:tc>
        <w:tc>
          <w:tcPr>
            <w:tcW w:w="630" w:type="dxa"/>
            <w:vAlign w:val="center"/>
          </w:tcPr>
          <w:p w14:paraId="26F25D3D" w14:textId="3C74CDB3" w:rsidR="0021123C" w:rsidRPr="0021123C" w:rsidRDefault="0021123C" w:rsidP="0021123C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230" w:type="dxa"/>
            <w:vAlign w:val="center"/>
          </w:tcPr>
          <w:p w14:paraId="3E4D575A" w14:textId="33AED8FF" w:rsidR="00B56D31" w:rsidRDefault="0021123C" w:rsidP="0021123C">
            <w:pPr>
              <w:spacing w:line="286" w:lineRule="exact"/>
              <w:rPr>
                <w:sz w:val="24"/>
                <w:szCs w:val="24"/>
                <w:lang w:val="es-ES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>Otro (escríbelo):</w:t>
            </w:r>
            <w:r w:rsidRPr="00B84076">
              <w:rPr>
                <w:sz w:val="24"/>
                <w:szCs w:val="24"/>
                <w:lang w:val="es-ES"/>
              </w:rPr>
              <w:t xml:space="preserve"> </w:t>
            </w:r>
          </w:p>
          <w:p w14:paraId="3AEFA61B" w14:textId="7F6AB0FF" w:rsidR="0021123C" w:rsidRPr="00B56D31" w:rsidRDefault="0021123C" w:rsidP="0021123C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ru-RU"/>
              </w:rPr>
            </w:pPr>
            <w:r w:rsidRPr="00B84076">
              <w:rPr>
                <w:iCs/>
                <w:sz w:val="24"/>
                <w:szCs w:val="24"/>
                <w:lang w:val="es-ES"/>
              </w:rPr>
              <w:t xml:space="preserve"> </w:t>
            </w:r>
            <w:r w:rsidRPr="0036775E">
              <w:rPr>
                <w:rFonts w:cstheme="minorHAnsi"/>
                <w:iCs/>
                <w:sz w:val="24"/>
                <w:szCs w:val="24"/>
              </w:rPr>
              <w:t>______</w:t>
            </w:r>
            <w:r>
              <w:rPr>
                <w:rFonts w:cstheme="minorHAnsi"/>
                <w:iCs/>
                <w:sz w:val="24"/>
                <w:szCs w:val="24"/>
              </w:rPr>
              <w:t>__________</w:t>
            </w:r>
            <w:r w:rsidR="00B56D31">
              <w:rPr>
                <w:rFonts w:cstheme="minorHAnsi"/>
                <w:iCs/>
                <w:sz w:val="24"/>
                <w:szCs w:val="24"/>
                <w:lang w:val="ru-RU"/>
              </w:rPr>
              <w:t>_____________</w:t>
            </w:r>
          </w:p>
        </w:tc>
      </w:tr>
    </w:tbl>
    <w:p w14:paraId="5FD3E951" w14:textId="12B3AA82" w:rsidR="0021123C" w:rsidRDefault="0021123C" w:rsidP="005C7128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</w:p>
    <w:p w14:paraId="11A0F1E8" w14:textId="7118F720" w:rsidR="00B56D31" w:rsidRDefault="00B56D31" w:rsidP="005C7128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</w:p>
    <w:p w14:paraId="65CD8806" w14:textId="5F19E5E8" w:rsidR="001263F5" w:rsidRDefault="001263F5" w:rsidP="005C7128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</w:p>
    <w:p w14:paraId="7F95DD0E" w14:textId="77777777" w:rsidR="001263F5" w:rsidRDefault="001263F5" w:rsidP="005C7128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</w:p>
    <w:p w14:paraId="003873E3" w14:textId="5B071399" w:rsidR="001263F5" w:rsidRDefault="001263F5" w:rsidP="005C7128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</w:p>
    <w:p w14:paraId="3987BC35" w14:textId="77777777" w:rsidR="00FB65B5" w:rsidRDefault="00FB65B5" w:rsidP="005C7128">
      <w:pPr>
        <w:pStyle w:val="TableParagraph"/>
        <w:spacing w:line="286" w:lineRule="exact"/>
        <w:ind w:left="108"/>
        <w:rPr>
          <w:bCs/>
          <w:color w:val="000000" w:themeColor="text1"/>
          <w:sz w:val="24"/>
          <w:szCs w:val="24"/>
          <w:lang w:val="es-ES"/>
        </w:rPr>
      </w:pPr>
    </w:p>
    <w:tbl>
      <w:tblPr>
        <w:tblStyle w:val="TableGrid"/>
        <w:tblW w:w="9187" w:type="dxa"/>
        <w:tblInd w:w="17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858"/>
        <w:gridCol w:w="2050"/>
        <w:gridCol w:w="1605"/>
        <w:gridCol w:w="1157"/>
        <w:gridCol w:w="985"/>
      </w:tblGrid>
      <w:tr w:rsidR="00C03592" w:rsidRPr="003C4406" w14:paraId="3B40DD72" w14:textId="6281798E" w:rsidTr="00681740">
        <w:tc>
          <w:tcPr>
            <w:tcW w:w="9187" w:type="dxa"/>
            <w:gridSpan w:val="6"/>
          </w:tcPr>
          <w:p w14:paraId="18DDCAD7" w14:textId="77777777" w:rsidR="00C03592" w:rsidRPr="00AF551B" w:rsidRDefault="00C03592" w:rsidP="00B56D31">
            <w:pPr>
              <w:rPr>
                <w:b/>
                <w:bCs/>
                <w:noProof/>
                <w:sz w:val="24"/>
                <w:szCs w:val="24"/>
                <w:lang w:val="es-CR"/>
              </w:rPr>
            </w:pPr>
            <w:bookmarkStart w:id="6" w:name="_Hlk57898947"/>
            <w:r w:rsidRPr="00B56D31"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  <w:lastRenderedPageBreak/>
              <w:t xml:space="preserve">C5. </w:t>
            </w: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I</w:t>
            </w:r>
            <w:r w:rsidRPr="00830B0B">
              <w:rPr>
                <w:rFonts w:cstheme="minorHAnsi"/>
                <w:b/>
                <w:bCs/>
                <w:sz w:val="24"/>
                <w:szCs w:val="24"/>
                <w:lang w:val="es-ES"/>
              </w:rPr>
              <w:t>magin</w:t>
            </w: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e</w:t>
            </w:r>
            <w:r w:rsidRPr="00830B0B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que </w:t>
            </w:r>
            <w:r w:rsidRPr="00E45F33">
              <w:rPr>
                <w:rFonts w:cstheme="minorHAnsi"/>
                <w:b/>
                <w:bCs/>
                <w:sz w:val="24"/>
                <w:szCs w:val="24"/>
                <w:lang w:val="es-ES"/>
              </w:rPr>
              <w:t>está</w:t>
            </w: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en su casa </w:t>
            </w:r>
            <w:r w:rsidRPr="00E45F33">
              <w:rPr>
                <w:rFonts w:cstheme="minorHAnsi"/>
                <w:b/>
                <w:bCs/>
                <w:caps/>
                <w:sz w:val="24"/>
                <w:szCs w:val="24"/>
                <w:lang w:val="es-ES"/>
              </w:rPr>
              <w:t xml:space="preserve">a las siete de la noche (7:00pm). </w:t>
            </w:r>
            <w:r w:rsidRPr="0012126E">
              <w:rPr>
                <w:b/>
                <w:bCs/>
                <w:noProof/>
                <w:sz w:val="24"/>
                <w:szCs w:val="24"/>
                <w:lang w:val="es-ES"/>
              </w:rPr>
              <w:t xml:space="preserve"> </w:t>
            </w:r>
            <w:r w:rsidRPr="00AF551B">
              <w:rPr>
                <w:b/>
                <w:bCs/>
                <w:noProof/>
                <w:sz w:val="24"/>
                <w:szCs w:val="24"/>
                <w:lang w:val="es-CR"/>
              </w:rPr>
              <w:t>Según toda sus</w:t>
            </w:r>
          </w:p>
          <w:p w14:paraId="0FBB5933" w14:textId="77777777" w:rsidR="00C03592" w:rsidRPr="00AF551B" w:rsidRDefault="00C03592" w:rsidP="00B56D31">
            <w:pPr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AF551B">
              <w:rPr>
                <w:b/>
                <w:bCs/>
                <w:noProof/>
                <w:sz w:val="24"/>
                <w:szCs w:val="24"/>
                <w:lang w:val="es-CR"/>
              </w:rPr>
              <w:t>fuentes de información (noticias, Internet, y otros), existe la posibilidad de un tornado</w:t>
            </w:r>
          </w:p>
          <w:p w14:paraId="1F98128E" w14:textId="77777777" w:rsidR="00681740" w:rsidRDefault="00C03592" w:rsidP="00B56D31">
            <w:pPr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AF551B">
              <w:rPr>
                <w:b/>
                <w:bCs/>
                <w:noProof/>
                <w:sz w:val="24"/>
                <w:szCs w:val="24"/>
                <w:lang w:val="es-CR"/>
              </w:rPr>
              <w:t xml:space="preserve">dentro de </w:t>
            </w:r>
            <w:r w:rsidRPr="00B56D31">
              <w:rPr>
                <w:b/>
                <w:bCs/>
                <w:caps/>
                <w:noProof/>
                <w:sz w:val="24"/>
                <w:szCs w:val="24"/>
                <w:lang w:val="es-CR"/>
              </w:rPr>
              <w:t>10 millas de su casa</w:t>
            </w:r>
            <w:r w:rsidRPr="00AF551B">
              <w:rPr>
                <w:b/>
                <w:bCs/>
                <w:noProof/>
                <w:sz w:val="24"/>
                <w:szCs w:val="24"/>
                <w:lang w:val="es-CR"/>
              </w:rPr>
              <w:t xml:space="preserve">, o más cerca, en </w:t>
            </w:r>
            <w:r w:rsidRPr="00B56D31">
              <w:rPr>
                <w:b/>
                <w:bCs/>
                <w:caps/>
                <w:noProof/>
                <w:sz w:val="24"/>
                <w:szCs w:val="24"/>
                <w:lang w:val="es-CR"/>
              </w:rPr>
              <w:t>los próximos 15 minutos</w:t>
            </w:r>
            <w:r w:rsidRPr="00AF551B">
              <w:rPr>
                <w:b/>
                <w:bCs/>
                <w:noProof/>
                <w:sz w:val="24"/>
                <w:szCs w:val="24"/>
                <w:lang w:val="es-CR"/>
              </w:rPr>
              <w:t>.</w:t>
            </w:r>
            <w:r>
              <w:rPr>
                <w:b/>
                <w:bCs/>
                <w:noProof/>
                <w:sz w:val="24"/>
                <w:szCs w:val="24"/>
                <w:lang w:val="es-CR"/>
              </w:rPr>
              <w:t xml:space="preserve"> </w:t>
            </w:r>
          </w:p>
          <w:p w14:paraId="1C212689" w14:textId="4C48CAC7" w:rsidR="00C03592" w:rsidRPr="00B56D31" w:rsidRDefault="00C03592" w:rsidP="00681740">
            <w:pPr>
              <w:spacing w:after="60"/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</w:pPr>
            <w:r w:rsidRPr="00681740">
              <w:rPr>
                <w:rFonts w:cstheme="minorHAnsi"/>
                <w:i/>
                <w:iCs/>
                <w:noProof/>
                <w:sz w:val="24"/>
                <w:szCs w:val="24"/>
                <w:lang w:val="es-CR"/>
              </w:rPr>
              <w:t>(Las próximas 6 preguntas refieren a este escenario.)</w:t>
            </w:r>
          </w:p>
        </w:tc>
      </w:tr>
      <w:tr w:rsidR="00C03592" w:rsidRPr="00C03592" w14:paraId="2F9E68C8" w14:textId="3ED02977" w:rsidTr="00681740">
        <w:tc>
          <w:tcPr>
            <w:tcW w:w="9187" w:type="dxa"/>
            <w:gridSpan w:val="6"/>
            <w:vAlign w:val="center"/>
          </w:tcPr>
          <w:p w14:paraId="52D38FF3" w14:textId="742003BC" w:rsidR="00C03592" w:rsidRPr="00C03592" w:rsidRDefault="00C03592" w:rsidP="00315436">
            <w:pPr>
              <w:ind w:left="288"/>
              <w:rPr>
                <w:b/>
                <w:bCs/>
                <w:noProof/>
                <w:sz w:val="24"/>
                <w:szCs w:val="24"/>
                <w:lang w:val="es-CR"/>
              </w:rPr>
            </w:pPr>
            <w:bookmarkStart w:id="7" w:name="_Hlk43711570"/>
            <w:r w:rsidRPr="00C03592">
              <w:rPr>
                <w:b/>
                <w:bCs/>
                <w:noProof/>
                <w:sz w:val="24"/>
                <w:szCs w:val="24"/>
                <w:lang w:val="es-CR"/>
              </w:rPr>
              <w:t>La posibilidad de que un tornado es 0%. ¿Qué usted haría?</w:t>
            </w:r>
          </w:p>
        </w:tc>
      </w:tr>
      <w:tr w:rsidR="00C03592" w:rsidRPr="00460B08" w14:paraId="3F6D36DB" w14:textId="19462F54" w:rsidTr="00681740">
        <w:tc>
          <w:tcPr>
            <w:tcW w:w="1532" w:type="dxa"/>
            <w:vAlign w:val="center"/>
          </w:tcPr>
          <w:p w14:paraId="6B26933A" w14:textId="12CA32A7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bookmarkStart w:id="8" w:name="_Hlk57899303"/>
            <w:r>
              <w:rPr>
                <w:rFonts w:cstheme="minorHAnsi"/>
                <w:sz w:val="24"/>
                <w:szCs w:val="24"/>
                <w:lang w:val="es-ES"/>
              </w:rPr>
              <w:t>Nada</w:t>
            </w:r>
          </w:p>
        </w:tc>
        <w:tc>
          <w:tcPr>
            <w:tcW w:w="1858" w:type="dxa"/>
            <w:vAlign w:val="center"/>
          </w:tcPr>
          <w:p w14:paraId="41EAF85A" w14:textId="09D238CE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Buscar r</w:t>
            </w:r>
            <w:r w:rsidRPr="00B84076">
              <w:rPr>
                <w:sz w:val="24"/>
                <w:szCs w:val="24"/>
                <w:lang w:val="es-ES"/>
              </w:rPr>
              <w:t>efugi</w:t>
            </w:r>
            <w:r>
              <w:rPr>
                <w:sz w:val="24"/>
                <w:szCs w:val="24"/>
                <w:lang w:val="es-ES"/>
              </w:rPr>
              <w:t>o en mi casa</w:t>
            </w:r>
          </w:p>
        </w:tc>
        <w:tc>
          <w:tcPr>
            <w:tcW w:w="2050" w:type="dxa"/>
            <w:vAlign w:val="center"/>
          </w:tcPr>
          <w:p w14:paraId="6E467E44" w14:textId="42CC1CFD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605" w:type="dxa"/>
            <w:vAlign w:val="center"/>
          </w:tcPr>
          <w:p w14:paraId="2166F449" w14:textId="4D8E5EFF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B84076">
              <w:rPr>
                <w:sz w:val="24"/>
                <w:szCs w:val="24"/>
                <w:lang w:val="es-ES"/>
              </w:rPr>
              <w:t>Huir</w:t>
            </w:r>
          </w:p>
        </w:tc>
        <w:tc>
          <w:tcPr>
            <w:tcW w:w="1157" w:type="dxa"/>
            <w:vAlign w:val="center"/>
          </w:tcPr>
          <w:p w14:paraId="05B6587C" w14:textId="6FF46CB1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9A3AF2">
              <w:rPr>
                <w:rFonts w:cstheme="minorHAnsi"/>
                <w:sz w:val="24"/>
                <w:szCs w:val="24"/>
                <w:lang w:val="es-ES"/>
              </w:rPr>
              <w:t>No sé</w:t>
            </w:r>
          </w:p>
        </w:tc>
        <w:tc>
          <w:tcPr>
            <w:tcW w:w="985" w:type="dxa"/>
            <w:vAlign w:val="center"/>
          </w:tcPr>
          <w:p w14:paraId="34925905" w14:textId="17BE05E2" w:rsidR="00C03592" w:rsidRPr="009A3AF2" w:rsidRDefault="00C03592" w:rsidP="00681740">
            <w:pPr>
              <w:spacing w:before="60" w:after="6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C03592">
              <w:rPr>
                <w:rFonts w:cstheme="minorHAnsi"/>
                <w:sz w:val="24"/>
                <w:szCs w:val="24"/>
                <w:lang w:val="es-ES"/>
              </w:rPr>
              <w:t>Otro</w:t>
            </w:r>
          </w:p>
        </w:tc>
      </w:tr>
      <w:bookmarkEnd w:id="8"/>
      <w:tr w:rsidR="00C03592" w:rsidRPr="00460B08" w14:paraId="585ACB4C" w14:textId="6D6DF4CC" w:rsidTr="00681740">
        <w:tc>
          <w:tcPr>
            <w:tcW w:w="1532" w:type="dxa"/>
            <w:vAlign w:val="center"/>
          </w:tcPr>
          <w:p w14:paraId="5BDE5708" w14:textId="77777777" w:rsidR="00C03592" w:rsidRPr="00460B08" w:rsidRDefault="00C03592" w:rsidP="00C03592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58" w:type="dxa"/>
            <w:vAlign w:val="center"/>
          </w:tcPr>
          <w:p w14:paraId="7BBDC830" w14:textId="77777777" w:rsidR="00C03592" w:rsidRPr="00460B08" w:rsidRDefault="00C03592" w:rsidP="00C03592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050" w:type="dxa"/>
            <w:vAlign w:val="center"/>
          </w:tcPr>
          <w:p w14:paraId="3AB5C410" w14:textId="77777777" w:rsidR="00C03592" w:rsidRPr="00460B08" w:rsidRDefault="00C03592" w:rsidP="00C03592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605" w:type="dxa"/>
            <w:vAlign w:val="center"/>
          </w:tcPr>
          <w:p w14:paraId="6A2F5F92" w14:textId="77777777" w:rsidR="00C03592" w:rsidRPr="00460B08" w:rsidRDefault="00C03592" w:rsidP="00C03592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57" w:type="dxa"/>
            <w:vAlign w:val="center"/>
          </w:tcPr>
          <w:p w14:paraId="36724200" w14:textId="77777777" w:rsidR="00C03592" w:rsidRPr="00460B08" w:rsidRDefault="00C03592" w:rsidP="00C03592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985" w:type="dxa"/>
            <w:vAlign w:val="center"/>
          </w:tcPr>
          <w:p w14:paraId="2E552A1A" w14:textId="681D8F54" w:rsidR="00C03592" w:rsidRPr="00460B08" w:rsidRDefault="00C03592" w:rsidP="00C03592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C03592" w:rsidRPr="00460B08" w14:paraId="2C45D6A3" w14:textId="143CE1D1" w:rsidTr="00681740">
        <w:trPr>
          <w:trHeight w:val="206"/>
        </w:trPr>
        <w:tc>
          <w:tcPr>
            <w:tcW w:w="1532" w:type="dxa"/>
            <w:vAlign w:val="center"/>
          </w:tcPr>
          <w:p w14:paraId="2E35FF86" w14:textId="77777777" w:rsidR="00C03592" w:rsidRPr="00A602A1" w:rsidRDefault="00C03592" w:rsidP="00C03592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858" w:type="dxa"/>
            <w:vAlign w:val="center"/>
          </w:tcPr>
          <w:p w14:paraId="68987425" w14:textId="77777777" w:rsidR="00C03592" w:rsidRPr="00997A5F" w:rsidRDefault="00C03592" w:rsidP="00C0359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3BAC9FAF" w14:textId="77777777" w:rsidR="00C03592" w:rsidRPr="00997A5F" w:rsidRDefault="00C03592" w:rsidP="00C0359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6876DA28" w14:textId="77777777" w:rsidR="00C03592" w:rsidRPr="00997A5F" w:rsidRDefault="00C03592" w:rsidP="00C0359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329C2BB7" w14:textId="77777777" w:rsidR="00C03592" w:rsidRPr="00997A5F" w:rsidRDefault="00C03592" w:rsidP="00C0359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7EAFD581" w14:textId="77777777" w:rsidR="00C03592" w:rsidRPr="00997A5F" w:rsidRDefault="00C03592" w:rsidP="00C0359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C03592" w:rsidRPr="007F0FB5" w14:paraId="774811AF" w14:textId="3A9EBA1D" w:rsidTr="00681740">
        <w:tc>
          <w:tcPr>
            <w:tcW w:w="9187" w:type="dxa"/>
            <w:gridSpan w:val="6"/>
            <w:vAlign w:val="center"/>
          </w:tcPr>
          <w:p w14:paraId="7656B4F0" w14:textId="04831558" w:rsidR="00C03592" w:rsidRPr="00315436" w:rsidRDefault="00C03592" w:rsidP="00315436">
            <w:pPr>
              <w:ind w:left="288"/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La posibilidad de que un tornado es </w:t>
            </w:r>
            <w:r>
              <w:rPr>
                <w:b/>
                <w:bCs/>
                <w:noProof/>
                <w:sz w:val="24"/>
                <w:szCs w:val="24"/>
                <w:lang w:val="es-CR"/>
              </w:rPr>
              <w:t>2</w:t>
            </w: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0%. </w:t>
            </w:r>
            <w:r w:rsidRPr="00E33660">
              <w:rPr>
                <w:b/>
                <w:bCs/>
                <w:noProof/>
                <w:sz w:val="24"/>
                <w:szCs w:val="24"/>
                <w:lang w:val="es-CR"/>
              </w:rPr>
              <w:t>¿Qué usted haría?</w:t>
            </w:r>
          </w:p>
        </w:tc>
      </w:tr>
      <w:tr w:rsidR="00C03592" w:rsidRPr="00460B08" w14:paraId="3FE21C7E" w14:textId="7768432F" w:rsidTr="00681740">
        <w:tc>
          <w:tcPr>
            <w:tcW w:w="1532" w:type="dxa"/>
            <w:vAlign w:val="center"/>
          </w:tcPr>
          <w:p w14:paraId="22DB5E76" w14:textId="0553973D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ada</w:t>
            </w:r>
          </w:p>
        </w:tc>
        <w:tc>
          <w:tcPr>
            <w:tcW w:w="1858" w:type="dxa"/>
            <w:vAlign w:val="center"/>
          </w:tcPr>
          <w:p w14:paraId="54C3A052" w14:textId="3C579D31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Buscar r</w:t>
            </w:r>
            <w:r w:rsidRPr="00B84076">
              <w:rPr>
                <w:sz w:val="24"/>
                <w:szCs w:val="24"/>
                <w:lang w:val="es-ES"/>
              </w:rPr>
              <w:t>efugi</w:t>
            </w:r>
            <w:r>
              <w:rPr>
                <w:sz w:val="24"/>
                <w:szCs w:val="24"/>
                <w:lang w:val="es-ES"/>
              </w:rPr>
              <w:t>o en mi casa</w:t>
            </w:r>
          </w:p>
        </w:tc>
        <w:tc>
          <w:tcPr>
            <w:tcW w:w="2050" w:type="dxa"/>
            <w:vAlign w:val="center"/>
          </w:tcPr>
          <w:p w14:paraId="6FEA4041" w14:textId="229FC0D2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605" w:type="dxa"/>
            <w:vAlign w:val="center"/>
          </w:tcPr>
          <w:p w14:paraId="08AFEEFC" w14:textId="6E2951CC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B84076">
              <w:rPr>
                <w:sz w:val="24"/>
                <w:szCs w:val="24"/>
                <w:lang w:val="es-ES"/>
              </w:rPr>
              <w:t>Huir</w:t>
            </w:r>
          </w:p>
        </w:tc>
        <w:tc>
          <w:tcPr>
            <w:tcW w:w="1157" w:type="dxa"/>
            <w:vAlign w:val="center"/>
          </w:tcPr>
          <w:p w14:paraId="606FE647" w14:textId="7C728B8C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9A3AF2">
              <w:rPr>
                <w:rFonts w:cstheme="minorHAnsi"/>
                <w:sz w:val="24"/>
                <w:szCs w:val="24"/>
                <w:lang w:val="es-ES"/>
              </w:rPr>
              <w:t>No sé</w:t>
            </w:r>
          </w:p>
        </w:tc>
        <w:tc>
          <w:tcPr>
            <w:tcW w:w="985" w:type="dxa"/>
            <w:vAlign w:val="center"/>
          </w:tcPr>
          <w:p w14:paraId="75E666C5" w14:textId="4F126312" w:rsidR="00C03592" w:rsidRPr="009A3AF2" w:rsidRDefault="00C03592" w:rsidP="00681740">
            <w:pPr>
              <w:spacing w:before="60" w:after="6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Otro</w:t>
            </w:r>
          </w:p>
        </w:tc>
      </w:tr>
      <w:tr w:rsidR="00C03592" w:rsidRPr="00460B08" w14:paraId="62C0ADD2" w14:textId="230187C8" w:rsidTr="00681740">
        <w:tc>
          <w:tcPr>
            <w:tcW w:w="1532" w:type="dxa"/>
            <w:vAlign w:val="center"/>
          </w:tcPr>
          <w:p w14:paraId="606BDA6C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58" w:type="dxa"/>
            <w:vAlign w:val="center"/>
          </w:tcPr>
          <w:p w14:paraId="24A75A78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050" w:type="dxa"/>
            <w:vAlign w:val="center"/>
          </w:tcPr>
          <w:p w14:paraId="43468363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605" w:type="dxa"/>
            <w:vAlign w:val="center"/>
          </w:tcPr>
          <w:p w14:paraId="032B45FC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57" w:type="dxa"/>
            <w:vAlign w:val="center"/>
          </w:tcPr>
          <w:p w14:paraId="2E287FEF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985" w:type="dxa"/>
            <w:vAlign w:val="center"/>
          </w:tcPr>
          <w:p w14:paraId="0CC2D302" w14:textId="51108838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C03592" w:rsidRPr="00460B08" w14:paraId="22CF4C43" w14:textId="2925B4EA" w:rsidTr="00681740">
        <w:tc>
          <w:tcPr>
            <w:tcW w:w="1532" w:type="dxa"/>
            <w:vAlign w:val="center"/>
          </w:tcPr>
          <w:p w14:paraId="14D93266" w14:textId="77777777" w:rsidR="00C03592" w:rsidRPr="00A602A1" w:rsidRDefault="00C03592" w:rsidP="00315436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</w:p>
        </w:tc>
        <w:tc>
          <w:tcPr>
            <w:tcW w:w="1858" w:type="dxa"/>
            <w:vAlign w:val="center"/>
          </w:tcPr>
          <w:p w14:paraId="6B6F361D" w14:textId="77777777" w:rsidR="00C03592" w:rsidRPr="004D215B" w:rsidRDefault="00C03592" w:rsidP="0031543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247BE62E" w14:textId="77777777" w:rsidR="00C03592" w:rsidRPr="004D215B" w:rsidRDefault="00C03592" w:rsidP="0031543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403A3F10" w14:textId="77777777" w:rsidR="00C03592" w:rsidRPr="004D215B" w:rsidRDefault="00C03592" w:rsidP="0031543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592262D" w14:textId="77777777" w:rsidR="00C03592" w:rsidRPr="004D215B" w:rsidRDefault="00C03592" w:rsidP="0031543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269A4FE6" w14:textId="77777777" w:rsidR="00C03592" w:rsidRPr="004D215B" w:rsidRDefault="00C03592" w:rsidP="00315436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</w:tr>
      <w:tr w:rsidR="00C03592" w:rsidRPr="007F0FB5" w14:paraId="6BC21A64" w14:textId="08F7EAB2" w:rsidTr="00681740">
        <w:tc>
          <w:tcPr>
            <w:tcW w:w="9187" w:type="dxa"/>
            <w:gridSpan w:val="6"/>
            <w:vAlign w:val="center"/>
          </w:tcPr>
          <w:p w14:paraId="29F374B9" w14:textId="2E3F6E6C" w:rsidR="00C03592" w:rsidRPr="00315436" w:rsidRDefault="00C03592" w:rsidP="00315436">
            <w:pPr>
              <w:ind w:left="288"/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La posibilidad de que un tornado es </w:t>
            </w:r>
            <w:r>
              <w:rPr>
                <w:b/>
                <w:bCs/>
                <w:noProof/>
                <w:sz w:val="24"/>
                <w:szCs w:val="24"/>
                <w:lang w:val="es-CR"/>
              </w:rPr>
              <w:t>4</w:t>
            </w: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0%. </w:t>
            </w:r>
            <w:r w:rsidRPr="00E33660">
              <w:rPr>
                <w:b/>
                <w:bCs/>
                <w:noProof/>
                <w:sz w:val="24"/>
                <w:szCs w:val="24"/>
                <w:lang w:val="es-CR"/>
              </w:rPr>
              <w:t>¿Qué usted haría?</w:t>
            </w:r>
          </w:p>
        </w:tc>
      </w:tr>
      <w:tr w:rsidR="00C03592" w:rsidRPr="00460B08" w14:paraId="4715A14D" w14:textId="7BD1B0AC" w:rsidTr="00681740">
        <w:tc>
          <w:tcPr>
            <w:tcW w:w="1532" w:type="dxa"/>
            <w:vAlign w:val="center"/>
          </w:tcPr>
          <w:p w14:paraId="107B5462" w14:textId="1311F7BC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ada</w:t>
            </w:r>
          </w:p>
        </w:tc>
        <w:tc>
          <w:tcPr>
            <w:tcW w:w="1858" w:type="dxa"/>
            <w:vAlign w:val="center"/>
          </w:tcPr>
          <w:p w14:paraId="6660F65C" w14:textId="0F7990C5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Buscar r</w:t>
            </w:r>
            <w:r w:rsidRPr="00B84076">
              <w:rPr>
                <w:sz w:val="24"/>
                <w:szCs w:val="24"/>
                <w:lang w:val="es-ES"/>
              </w:rPr>
              <w:t>efugi</w:t>
            </w:r>
            <w:r>
              <w:rPr>
                <w:sz w:val="24"/>
                <w:szCs w:val="24"/>
                <w:lang w:val="es-ES"/>
              </w:rPr>
              <w:t>o en mi casa</w:t>
            </w:r>
          </w:p>
        </w:tc>
        <w:tc>
          <w:tcPr>
            <w:tcW w:w="2050" w:type="dxa"/>
            <w:vAlign w:val="center"/>
          </w:tcPr>
          <w:p w14:paraId="30D8218E" w14:textId="135B1FA5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605" w:type="dxa"/>
            <w:vAlign w:val="center"/>
          </w:tcPr>
          <w:p w14:paraId="6E8C2145" w14:textId="21F54C27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B84076">
              <w:rPr>
                <w:sz w:val="24"/>
                <w:szCs w:val="24"/>
                <w:lang w:val="es-ES"/>
              </w:rPr>
              <w:t>Huir</w:t>
            </w:r>
          </w:p>
        </w:tc>
        <w:tc>
          <w:tcPr>
            <w:tcW w:w="1157" w:type="dxa"/>
            <w:vAlign w:val="center"/>
          </w:tcPr>
          <w:p w14:paraId="10E5485C" w14:textId="64B12F5A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9A3AF2">
              <w:rPr>
                <w:rFonts w:cstheme="minorHAnsi"/>
                <w:sz w:val="24"/>
                <w:szCs w:val="24"/>
                <w:lang w:val="es-ES"/>
              </w:rPr>
              <w:t>No sé</w:t>
            </w:r>
          </w:p>
        </w:tc>
        <w:tc>
          <w:tcPr>
            <w:tcW w:w="985" w:type="dxa"/>
            <w:vAlign w:val="center"/>
          </w:tcPr>
          <w:p w14:paraId="3673C406" w14:textId="0F6F925E" w:rsidR="00C03592" w:rsidRPr="009A3AF2" w:rsidRDefault="00C03592" w:rsidP="00681740">
            <w:pPr>
              <w:spacing w:before="60" w:after="6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Otro</w:t>
            </w:r>
          </w:p>
        </w:tc>
      </w:tr>
      <w:tr w:rsidR="00C03592" w:rsidRPr="00460B08" w14:paraId="1284FB4C" w14:textId="1233F8AB" w:rsidTr="00681740">
        <w:tc>
          <w:tcPr>
            <w:tcW w:w="1532" w:type="dxa"/>
            <w:vAlign w:val="center"/>
          </w:tcPr>
          <w:p w14:paraId="23D9E370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58" w:type="dxa"/>
            <w:vAlign w:val="center"/>
          </w:tcPr>
          <w:p w14:paraId="78F6F8B4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050" w:type="dxa"/>
            <w:vAlign w:val="center"/>
          </w:tcPr>
          <w:p w14:paraId="35B01A5C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605" w:type="dxa"/>
            <w:vAlign w:val="center"/>
          </w:tcPr>
          <w:p w14:paraId="3FF016C3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57" w:type="dxa"/>
            <w:vAlign w:val="center"/>
          </w:tcPr>
          <w:p w14:paraId="78A5FA6C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985" w:type="dxa"/>
            <w:vAlign w:val="center"/>
          </w:tcPr>
          <w:p w14:paraId="6ED76D78" w14:textId="0246AC1B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C03592" w:rsidRPr="00460B08" w14:paraId="025752A7" w14:textId="598F7B05" w:rsidTr="00681740">
        <w:tc>
          <w:tcPr>
            <w:tcW w:w="8202" w:type="dxa"/>
            <w:gridSpan w:val="5"/>
            <w:vAlign w:val="center"/>
          </w:tcPr>
          <w:p w14:paraId="12A9420B" w14:textId="77777777" w:rsidR="00C03592" w:rsidRPr="00A602A1" w:rsidRDefault="00C03592" w:rsidP="00315436">
            <w:pPr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85" w:type="dxa"/>
            <w:vAlign w:val="center"/>
          </w:tcPr>
          <w:p w14:paraId="706F5457" w14:textId="77777777" w:rsidR="00C03592" w:rsidRPr="00A602A1" w:rsidRDefault="00C03592" w:rsidP="00315436">
            <w:pPr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</w:tc>
      </w:tr>
      <w:tr w:rsidR="00C03592" w:rsidRPr="007F0FB5" w14:paraId="0C45DF16" w14:textId="7A039286" w:rsidTr="00681740">
        <w:tc>
          <w:tcPr>
            <w:tcW w:w="9187" w:type="dxa"/>
            <w:gridSpan w:val="6"/>
            <w:vAlign w:val="center"/>
          </w:tcPr>
          <w:p w14:paraId="761927DF" w14:textId="73AE1DCC" w:rsidR="00C03592" w:rsidRPr="00315436" w:rsidRDefault="00C03592" w:rsidP="00315436">
            <w:pPr>
              <w:ind w:left="288"/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La posibilidad de que un tornado es </w:t>
            </w:r>
            <w:r>
              <w:rPr>
                <w:b/>
                <w:bCs/>
                <w:noProof/>
                <w:sz w:val="24"/>
                <w:szCs w:val="24"/>
                <w:lang w:val="es-CR"/>
              </w:rPr>
              <w:t>6</w:t>
            </w: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0%. </w:t>
            </w:r>
            <w:r w:rsidRPr="00E33660">
              <w:rPr>
                <w:b/>
                <w:bCs/>
                <w:noProof/>
                <w:sz w:val="24"/>
                <w:szCs w:val="24"/>
                <w:lang w:val="es-CR"/>
              </w:rPr>
              <w:t>¿Qué usted haría?</w:t>
            </w:r>
          </w:p>
        </w:tc>
      </w:tr>
      <w:tr w:rsidR="00C03592" w:rsidRPr="00460B08" w14:paraId="507FFAEE" w14:textId="3E1B8654" w:rsidTr="00681740">
        <w:tc>
          <w:tcPr>
            <w:tcW w:w="1532" w:type="dxa"/>
            <w:vAlign w:val="center"/>
          </w:tcPr>
          <w:p w14:paraId="6F8C09CF" w14:textId="0438D0EF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ada</w:t>
            </w:r>
          </w:p>
        </w:tc>
        <w:tc>
          <w:tcPr>
            <w:tcW w:w="1858" w:type="dxa"/>
            <w:vAlign w:val="center"/>
          </w:tcPr>
          <w:p w14:paraId="6A613A97" w14:textId="1F8D35E4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Buscar r</w:t>
            </w:r>
            <w:r w:rsidRPr="00B84076">
              <w:rPr>
                <w:sz w:val="24"/>
                <w:szCs w:val="24"/>
                <w:lang w:val="es-ES"/>
              </w:rPr>
              <w:t>efugi</w:t>
            </w:r>
            <w:r>
              <w:rPr>
                <w:sz w:val="24"/>
                <w:szCs w:val="24"/>
                <w:lang w:val="es-ES"/>
              </w:rPr>
              <w:t>o en mi casa</w:t>
            </w:r>
          </w:p>
        </w:tc>
        <w:tc>
          <w:tcPr>
            <w:tcW w:w="2050" w:type="dxa"/>
            <w:vAlign w:val="center"/>
          </w:tcPr>
          <w:p w14:paraId="2F119E61" w14:textId="03BEE63B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605" w:type="dxa"/>
            <w:vAlign w:val="center"/>
          </w:tcPr>
          <w:p w14:paraId="51F5BBD0" w14:textId="219C5862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B84076">
              <w:rPr>
                <w:sz w:val="24"/>
                <w:szCs w:val="24"/>
                <w:lang w:val="es-ES"/>
              </w:rPr>
              <w:t>Huir</w:t>
            </w:r>
          </w:p>
        </w:tc>
        <w:tc>
          <w:tcPr>
            <w:tcW w:w="1157" w:type="dxa"/>
            <w:vAlign w:val="center"/>
          </w:tcPr>
          <w:p w14:paraId="5B330CD4" w14:textId="6515F63D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9A3AF2">
              <w:rPr>
                <w:rFonts w:cstheme="minorHAnsi"/>
                <w:sz w:val="24"/>
                <w:szCs w:val="24"/>
                <w:lang w:val="es-ES"/>
              </w:rPr>
              <w:t>No sé</w:t>
            </w:r>
          </w:p>
        </w:tc>
        <w:tc>
          <w:tcPr>
            <w:tcW w:w="985" w:type="dxa"/>
            <w:vAlign w:val="center"/>
          </w:tcPr>
          <w:p w14:paraId="40FD2925" w14:textId="464ED80B" w:rsidR="00C03592" w:rsidRPr="009A3AF2" w:rsidRDefault="00C03592" w:rsidP="00681740">
            <w:pPr>
              <w:spacing w:before="60" w:after="6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Otro</w:t>
            </w:r>
          </w:p>
        </w:tc>
      </w:tr>
      <w:tr w:rsidR="00C03592" w:rsidRPr="00460B08" w14:paraId="570037C9" w14:textId="4B20481B" w:rsidTr="00681740">
        <w:tc>
          <w:tcPr>
            <w:tcW w:w="1532" w:type="dxa"/>
            <w:vAlign w:val="center"/>
          </w:tcPr>
          <w:p w14:paraId="58CA551A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58" w:type="dxa"/>
            <w:vAlign w:val="center"/>
          </w:tcPr>
          <w:p w14:paraId="652F9BB6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050" w:type="dxa"/>
            <w:vAlign w:val="center"/>
          </w:tcPr>
          <w:p w14:paraId="6E758A14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605" w:type="dxa"/>
            <w:vAlign w:val="center"/>
          </w:tcPr>
          <w:p w14:paraId="2E3F0FDC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57" w:type="dxa"/>
            <w:vAlign w:val="center"/>
          </w:tcPr>
          <w:p w14:paraId="445048A8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985" w:type="dxa"/>
            <w:vAlign w:val="center"/>
          </w:tcPr>
          <w:p w14:paraId="307B2194" w14:textId="6C45408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C03592" w:rsidRPr="00460B08" w14:paraId="5DB035F3" w14:textId="7EC40893" w:rsidTr="00681740">
        <w:tc>
          <w:tcPr>
            <w:tcW w:w="8202" w:type="dxa"/>
            <w:gridSpan w:val="5"/>
            <w:vAlign w:val="center"/>
          </w:tcPr>
          <w:p w14:paraId="3E69034B" w14:textId="77777777" w:rsidR="00C03592" w:rsidRPr="00A602A1" w:rsidRDefault="00C03592" w:rsidP="00315436">
            <w:pPr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85" w:type="dxa"/>
            <w:vAlign w:val="center"/>
          </w:tcPr>
          <w:p w14:paraId="4189D920" w14:textId="77777777" w:rsidR="00C03592" w:rsidRPr="00A602A1" w:rsidRDefault="00C03592" w:rsidP="00315436">
            <w:pPr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</w:tc>
      </w:tr>
      <w:tr w:rsidR="00C03592" w:rsidRPr="007F0FB5" w14:paraId="027A68AC" w14:textId="605B85DA" w:rsidTr="00681740">
        <w:tc>
          <w:tcPr>
            <w:tcW w:w="9187" w:type="dxa"/>
            <w:gridSpan w:val="6"/>
            <w:vAlign w:val="center"/>
          </w:tcPr>
          <w:p w14:paraId="322AE53F" w14:textId="30D0AA06" w:rsidR="00C03592" w:rsidRPr="00315436" w:rsidRDefault="00C03592" w:rsidP="00315436">
            <w:pPr>
              <w:ind w:left="288"/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La posibilidad de que un tornado es </w:t>
            </w:r>
            <w:r>
              <w:rPr>
                <w:b/>
                <w:bCs/>
                <w:noProof/>
                <w:sz w:val="24"/>
                <w:szCs w:val="24"/>
                <w:lang w:val="es-CR"/>
              </w:rPr>
              <w:t>8</w:t>
            </w: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0%. </w:t>
            </w:r>
            <w:r w:rsidRPr="00E33660">
              <w:rPr>
                <w:b/>
                <w:bCs/>
                <w:noProof/>
                <w:sz w:val="24"/>
                <w:szCs w:val="24"/>
                <w:lang w:val="es-CR"/>
              </w:rPr>
              <w:t>¿Qué usted haría?</w:t>
            </w:r>
          </w:p>
        </w:tc>
      </w:tr>
      <w:tr w:rsidR="00C03592" w:rsidRPr="00460B08" w14:paraId="22FEBF49" w14:textId="32A96EB0" w:rsidTr="00681740">
        <w:tc>
          <w:tcPr>
            <w:tcW w:w="1532" w:type="dxa"/>
            <w:vAlign w:val="center"/>
          </w:tcPr>
          <w:p w14:paraId="2D0E3752" w14:textId="3D778B62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ada</w:t>
            </w:r>
          </w:p>
        </w:tc>
        <w:tc>
          <w:tcPr>
            <w:tcW w:w="1858" w:type="dxa"/>
            <w:vAlign w:val="center"/>
          </w:tcPr>
          <w:p w14:paraId="156D1E69" w14:textId="449F0C4C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Buscar r</w:t>
            </w:r>
            <w:r w:rsidRPr="00B84076">
              <w:rPr>
                <w:sz w:val="24"/>
                <w:szCs w:val="24"/>
                <w:lang w:val="es-ES"/>
              </w:rPr>
              <w:t>efugi</w:t>
            </w:r>
            <w:r>
              <w:rPr>
                <w:sz w:val="24"/>
                <w:szCs w:val="24"/>
                <w:lang w:val="es-ES"/>
              </w:rPr>
              <w:t>o en mi casa</w:t>
            </w:r>
          </w:p>
        </w:tc>
        <w:tc>
          <w:tcPr>
            <w:tcW w:w="2050" w:type="dxa"/>
            <w:vAlign w:val="center"/>
          </w:tcPr>
          <w:p w14:paraId="16344F8E" w14:textId="4E041372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605" w:type="dxa"/>
            <w:vAlign w:val="center"/>
          </w:tcPr>
          <w:p w14:paraId="6FDCB0E8" w14:textId="59B26A5E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B84076">
              <w:rPr>
                <w:sz w:val="24"/>
                <w:szCs w:val="24"/>
                <w:lang w:val="es-ES"/>
              </w:rPr>
              <w:t>Huir</w:t>
            </w:r>
          </w:p>
        </w:tc>
        <w:tc>
          <w:tcPr>
            <w:tcW w:w="1157" w:type="dxa"/>
            <w:vAlign w:val="center"/>
          </w:tcPr>
          <w:p w14:paraId="007BA893" w14:textId="6565BBB9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9A3AF2">
              <w:rPr>
                <w:rFonts w:cstheme="minorHAnsi"/>
                <w:sz w:val="24"/>
                <w:szCs w:val="24"/>
                <w:lang w:val="es-ES"/>
              </w:rPr>
              <w:t>No sé</w:t>
            </w:r>
          </w:p>
        </w:tc>
        <w:tc>
          <w:tcPr>
            <w:tcW w:w="985" w:type="dxa"/>
            <w:vAlign w:val="center"/>
          </w:tcPr>
          <w:p w14:paraId="290836BF" w14:textId="59C30B2A" w:rsidR="00C03592" w:rsidRPr="009A3AF2" w:rsidRDefault="00C03592" w:rsidP="00681740">
            <w:pPr>
              <w:spacing w:before="60" w:after="6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Otro</w:t>
            </w:r>
          </w:p>
        </w:tc>
      </w:tr>
      <w:tr w:rsidR="00C03592" w:rsidRPr="00460B08" w14:paraId="057CFBFD" w14:textId="3B290AF0" w:rsidTr="00681740">
        <w:tc>
          <w:tcPr>
            <w:tcW w:w="1532" w:type="dxa"/>
            <w:vAlign w:val="center"/>
          </w:tcPr>
          <w:p w14:paraId="21FD099F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58" w:type="dxa"/>
            <w:vAlign w:val="center"/>
          </w:tcPr>
          <w:p w14:paraId="0366DD4A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050" w:type="dxa"/>
            <w:vAlign w:val="center"/>
          </w:tcPr>
          <w:p w14:paraId="1C44046A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605" w:type="dxa"/>
            <w:vAlign w:val="center"/>
          </w:tcPr>
          <w:p w14:paraId="786A0BE4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57" w:type="dxa"/>
            <w:vAlign w:val="center"/>
          </w:tcPr>
          <w:p w14:paraId="175726EC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985" w:type="dxa"/>
            <w:vAlign w:val="center"/>
          </w:tcPr>
          <w:p w14:paraId="309572F4" w14:textId="37C96824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C03592" w:rsidRPr="00460B08" w14:paraId="56938249" w14:textId="7067C557" w:rsidTr="00681740">
        <w:tc>
          <w:tcPr>
            <w:tcW w:w="8202" w:type="dxa"/>
            <w:gridSpan w:val="5"/>
            <w:vAlign w:val="center"/>
          </w:tcPr>
          <w:p w14:paraId="26DBBAA1" w14:textId="77777777" w:rsidR="00C03592" w:rsidRPr="00A602A1" w:rsidRDefault="00C03592" w:rsidP="00315436">
            <w:pPr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85" w:type="dxa"/>
            <w:vAlign w:val="center"/>
          </w:tcPr>
          <w:p w14:paraId="580A9E7A" w14:textId="77777777" w:rsidR="00C03592" w:rsidRPr="00A602A1" w:rsidRDefault="00C03592" w:rsidP="00315436">
            <w:pPr>
              <w:rPr>
                <w:rFonts w:cstheme="minorHAnsi"/>
                <w:b/>
                <w:bCs/>
                <w:noProof/>
                <w:sz w:val="32"/>
                <w:szCs w:val="32"/>
              </w:rPr>
            </w:pPr>
          </w:p>
        </w:tc>
      </w:tr>
      <w:tr w:rsidR="00C03592" w:rsidRPr="005737DF" w14:paraId="5C18517A" w14:textId="2A6EA289" w:rsidTr="00681740">
        <w:tc>
          <w:tcPr>
            <w:tcW w:w="9187" w:type="dxa"/>
            <w:gridSpan w:val="6"/>
            <w:vAlign w:val="center"/>
          </w:tcPr>
          <w:p w14:paraId="715E310A" w14:textId="564819CF" w:rsidR="00C03592" w:rsidRPr="00315436" w:rsidRDefault="00C03592" w:rsidP="00315436">
            <w:pPr>
              <w:ind w:left="288"/>
              <w:rPr>
                <w:b/>
                <w:bCs/>
                <w:noProof/>
                <w:sz w:val="24"/>
                <w:szCs w:val="24"/>
                <w:lang w:val="es-CR"/>
              </w:rPr>
            </w:pP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La posibilidad de que un tornado es </w:t>
            </w:r>
            <w:r>
              <w:rPr>
                <w:b/>
                <w:bCs/>
                <w:noProof/>
                <w:sz w:val="24"/>
                <w:szCs w:val="24"/>
                <w:lang w:val="es-CR"/>
              </w:rPr>
              <w:t>10</w:t>
            </w:r>
            <w:r w:rsidRPr="00315436">
              <w:rPr>
                <w:b/>
                <w:bCs/>
                <w:noProof/>
                <w:sz w:val="24"/>
                <w:szCs w:val="24"/>
                <w:lang w:val="es-CR"/>
              </w:rPr>
              <w:t xml:space="preserve">0%. </w:t>
            </w:r>
            <w:r w:rsidRPr="00E33660">
              <w:rPr>
                <w:b/>
                <w:bCs/>
                <w:noProof/>
                <w:sz w:val="24"/>
                <w:szCs w:val="24"/>
                <w:lang w:val="es-CR"/>
              </w:rPr>
              <w:t>¿Qué usted haría?</w:t>
            </w:r>
          </w:p>
        </w:tc>
      </w:tr>
      <w:tr w:rsidR="00C03592" w:rsidRPr="00460B08" w14:paraId="5C36DF53" w14:textId="458C5394" w:rsidTr="00681740">
        <w:tc>
          <w:tcPr>
            <w:tcW w:w="1532" w:type="dxa"/>
            <w:vAlign w:val="center"/>
          </w:tcPr>
          <w:p w14:paraId="2BFA9E26" w14:textId="5ADC32C6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ada</w:t>
            </w:r>
          </w:p>
        </w:tc>
        <w:tc>
          <w:tcPr>
            <w:tcW w:w="1858" w:type="dxa"/>
            <w:vAlign w:val="center"/>
          </w:tcPr>
          <w:p w14:paraId="4891CFB3" w14:textId="014FD169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Buscar r</w:t>
            </w:r>
            <w:r w:rsidRPr="00B84076">
              <w:rPr>
                <w:sz w:val="24"/>
                <w:szCs w:val="24"/>
                <w:lang w:val="es-ES"/>
              </w:rPr>
              <w:t>efugi</w:t>
            </w:r>
            <w:r>
              <w:rPr>
                <w:sz w:val="24"/>
                <w:szCs w:val="24"/>
                <w:lang w:val="es-ES"/>
              </w:rPr>
              <w:t>o en mi casa</w:t>
            </w:r>
          </w:p>
        </w:tc>
        <w:tc>
          <w:tcPr>
            <w:tcW w:w="2050" w:type="dxa"/>
            <w:vAlign w:val="center"/>
          </w:tcPr>
          <w:p w14:paraId="1CD9F333" w14:textId="1301B962" w:rsidR="00C03592" w:rsidRPr="00B56D31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  <w:lang w:val="es-CR"/>
              </w:rPr>
            </w:pPr>
            <w:r>
              <w:rPr>
                <w:sz w:val="24"/>
                <w:szCs w:val="24"/>
                <w:lang w:val="es-ES"/>
              </w:rPr>
              <w:t>Manejar/conducir a un refugió</w:t>
            </w:r>
          </w:p>
        </w:tc>
        <w:tc>
          <w:tcPr>
            <w:tcW w:w="1605" w:type="dxa"/>
            <w:vAlign w:val="center"/>
          </w:tcPr>
          <w:p w14:paraId="7053B7F4" w14:textId="3F6A3481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B84076">
              <w:rPr>
                <w:sz w:val="24"/>
                <w:szCs w:val="24"/>
                <w:lang w:val="es-ES"/>
              </w:rPr>
              <w:t>Huir</w:t>
            </w:r>
          </w:p>
        </w:tc>
        <w:tc>
          <w:tcPr>
            <w:tcW w:w="1157" w:type="dxa"/>
            <w:vAlign w:val="center"/>
          </w:tcPr>
          <w:p w14:paraId="56C4EFF8" w14:textId="4CCDFCB4" w:rsidR="00C03592" w:rsidRPr="00460B08" w:rsidRDefault="00C03592" w:rsidP="00681740">
            <w:pPr>
              <w:spacing w:before="60" w:after="60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9A3AF2">
              <w:rPr>
                <w:rFonts w:cstheme="minorHAnsi"/>
                <w:sz w:val="24"/>
                <w:szCs w:val="24"/>
                <w:lang w:val="es-ES"/>
              </w:rPr>
              <w:t>No sé</w:t>
            </w:r>
            <w:r>
              <w:rPr>
                <w:rFonts w:cstheme="minorHAnsi"/>
                <w:sz w:val="24"/>
                <w:szCs w:val="24"/>
                <w:lang w:val="es-ES"/>
              </w:rPr>
              <w:t>/</w:t>
            </w:r>
          </w:p>
        </w:tc>
        <w:tc>
          <w:tcPr>
            <w:tcW w:w="985" w:type="dxa"/>
            <w:vAlign w:val="center"/>
          </w:tcPr>
          <w:p w14:paraId="336F33DA" w14:textId="2CFD6DFF" w:rsidR="00C03592" w:rsidRPr="009A3AF2" w:rsidRDefault="00C03592" w:rsidP="00681740">
            <w:pPr>
              <w:spacing w:before="60" w:after="6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Otro</w:t>
            </w:r>
          </w:p>
        </w:tc>
      </w:tr>
      <w:tr w:rsidR="00C03592" w:rsidRPr="00460B08" w14:paraId="330F46E3" w14:textId="4C24F8ED" w:rsidTr="00681740">
        <w:tc>
          <w:tcPr>
            <w:tcW w:w="1532" w:type="dxa"/>
            <w:vAlign w:val="center"/>
          </w:tcPr>
          <w:p w14:paraId="40225203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58" w:type="dxa"/>
            <w:vAlign w:val="center"/>
          </w:tcPr>
          <w:p w14:paraId="7FB11547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050" w:type="dxa"/>
            <w:vAlign w:val="center"/>
          </w:tcPr>
          <w:p w14:paraId="478A3CFA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605" w:type="dxa"/>
            <w:vAlign w:val="center"/>
          </w:tcPr>
          <w:p w14:paraId="1D522A26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157" w:type="dxa"/>
            <w:vAlign w:val="center"/>
          </w:tcPr>
          <w:p w14:paraId="7427B9C9" w14:textId="77777777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985" w:type="dxa"/>
          </w:tcPr>
          <w:p w14:paraId="416E87EB" w14:textId="32B65299" w:rsidR="00C03592" w:rsidRPr="00460B08" w:rsidRDefault="00C03592" w:rsidP="00315436">
            <w:pPr>
              <w:spacing w:line="192" w:lineRule="auto"/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460B08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bookmarkEnd w:id="5"/>
      <w:bookmarkEnd w:id="6"/>
      <w:bookmarkEnd w:id="7"/>
    </w:tbl>
    <w:p w14:paraId="790C93AC" w14:textId="77777777" w:rsidR="001263F5" w:rsidRDefault="001263F5" w:rsidP="00546F5E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3686B309" w14:textId="280EC678" w:rsidR="001263F5" w:rsidRDefault="001263F5" w:rsidP="00546F5E">
      <w:pPr>
        <w:rPr>
          <w:b/>
          <w:bCs/>
          <w:i/>
          <w:iCs/>
          <w:sz w:val="28"/>
          <w:szCs w:val="28"/>
          <w:u w:val="single"/>
          <w:lang w:val="es-ES"/>
        </w:rPr>
      </w:pPr>
    </w:p>
    <w:p w14:paraId="28BB9EFE" w14:textId="728A164E" w:rsidR="00546F5E" w:rsidRPr="002471E1" w:rsidRDefault="00955A8F" w:rsidP="00546F5E">
      <w:pPr>
        <w:rPr>
          <w:rFonts w:cstheme="minorHAnsi"/>
          <w:sz w:val="28"/>
          <w:szCs w:val="28"/>
          <w:u w:val="single"/>
          <w:lang w:val="es-ES"/>
        </w:rPr>
      </w:pPr>
      <w:r w:rsidRPr="002471E1">
        <w:rPr>
          <w:b/>
          <w:bCs/>
          <w:i/>
          <w:iCs/>
          <w:sz w:val="28"/>
          <w:szCs w:val="28"/>
          <w:u w:val="single"/>
          <w:lang w:val="es-ES"/>
        </w:rPr>
        <w:lastRenderedPageBreak/>
        <w:t>Sección</w:t>
      </w:r>
      <w:r w:rsidR="00546F5E" w:rsidRPr="002471E1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554D27" w:rsidRPr="002471E1">
        <w:rPr>
          <w:b/>
          <w:bCs/>
          <w:i/>
          <w:iCs/>
          <w:sz w:val="28"/>
          <w:szCs w:val="28"/>
          <w:u w:val="single"/>
          <w:lang w:val="es-ES"/>
        </w:rPr>
        <w:t>D</w:t>
      </w:r>
      <w:r w:rsidRPr="002471E1">
        <w:rPr>
          <w:b/>
          <w:bCs/>
          <w:i/>
          <w:iCs/>
          <w:sz w:val="28"/>
          <w:szCs w:val="28"/>
          <w:u w:val="single"/>
          <w:lang w:val="es-ES"/>
        </w:rPr>
        <w:t>: Escenario si tiene mas tiempo para prepararse</w:t>
      </w:r>
    </w:p>
    <w:p w14:paraId="208225A4" w14:textId="5717E564" w:rsidR="00D61AE0" w:rsidRPr="00830B0B" w:rsidRDefault="00E45F33" w:rsidP="00D61AE0">
      <w:pPr>
        <w:spacing w:after="120"/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I</w:t>
      </w:r>
      <w:r w:rsidR="00D61AE0" w:rsidRPr="00830B0B">
        <w:rPr>
          <w:rFonts w:cstheme="minorHAnsi"/>
          <w:b/>
          <w:bCs/>
          <w:sz w:val="24"/>
          <w:szCs w:val="24"/>
          <w:lang w:val="es-ES"/>
        </w:rPr>
        <w:t>magin</w:t>
      </w:r>
      <w:r>
        <w:rPr>
          <w:rFonts w:cstheme="minorHAnsi"/>
          <w:b/>
          <w:bCs/>
          <w:sz w:val="24"/>
          <w:szCs w:val="24"/>
          <w:lang w:val="es-ES"/>
        </w:rPr>
        <w:t>e</w:t>
      </w:r>
      <w:r w:rsidR="00D61AE0" w:rsidRPr="00830B0B">
        <w:rPr>
          <w:rFonts w:cstheme="minorHAnsi"/>
          <w:b/>
          <w:bCs/>
          <w:sz w:val="24"/>
          <w:szCs w:val="24"/>
          <w:lang w:val="es-ES"/>
        </w:rPr>
        <w:t xml:space="preserve"> que </w:t>
      </w:r>
      <w:r w:rsidRPr="00E45F33">
        <w:rPr>
          <w:rFonts w:cstheme="minorHAnsi"/>
          <w:b/>
          <w:bCs/>
          <w:sz w:val="24"/>
          <w:szCs w:val="24"/>
          <w:lang w:val="es-ES"/>
        </w:rPr>
        <w:t>está</w:t>
      </w:r>
      <w:r>
        <w:rPr>
          <w:rFonts w:cstheme="minorHAnsi"/>
          <w:b/>
          <w:bCs/>
          <w:sz w:val="24"/>
          <w:szCs w:val="24"/>
          <w:lang w:val="es-ES"/>
        </w:rPr>
        <w:t xml:space="preserve"> en su casa </w:t>
      </w:r>
      <w:r w:rsidRPr="00E45F33">
        <w:rPr>
          <w:rFonts w:cstheme="minorHAnsi"/>
          <w:b/>
          <w:bCs/>
          <w:caps/>
          <w:sz w:val="24"/>
          <w:szCs w:val="24"/>
          <w:lang w:val="es-ES"/>
        </w:rPr>
        <w:t xml:space="preserve">a </w:t>
      </w:r>
      <w:r w:rsidR="00D61AE0" w:rsidRPr="00E45F33">
        <w:rPr>
          <w:rFonts w:cstheme="minorHAnsi"/>
          <w:b/>
          <w:bCs/>
          <w:caps/>
          <w:sz w:val="24"/>
          <w:szCs w:val="24"/>
          <w:lang w:val="es-ES"/>
        </w:rPr>
        <w:t>las siete de la noche (7:00</w:t>
      </w:r>
      <w:r w:rsidR="008A2212">
        <w:rPr>
          <w:rFonts w:cstheme="minorHAnsi"/>
          <w:b/>
          <w:bCs/>
          <w:caps/>
          <w:sz w:val="24"/>
          <w:szCs w:val="24"/>
          <w:lang w:val="es-ES"/>
        </w:rPr>
        <w:t xml:space="preserve"> </w:t>
      </w:r>
      <w:r w:rsidR="00D61AE0" w:rsidRPr="00E45F33">
        <w:rPr>
          <w:rFonts w:cstheme="minorHAnsi"/>
          <w:b/>
          <w:bCs/>
          <w:caps/>
          <w:sz w:val="24"/>
          <w:szCs w:val="24"/>
          <w:lang w:val="es-ES"/>
        </w:rPr>
        <w:t xml:space="preserve">pm). </w:t>
      </w:r>
      <w:r w:rsidR="00D61AE0" w:rsidRPr="00830B0B">
        <w:rPr>
          <w:rFonts w:cstheme="minorHAnsi"/>
          <w:b/>
          <w:bCs/>
          <w:sz w:val="24"/>
          <w:szCs w:val="24"/>
          <w:lang w:val="es-ES"/>
        </w:rPr>
        <w:t xml:space="preserve">Recibe un aviso de tornado y tiene al menos cuarenta (40) minutos antes que el tornado llegue a su hogar. </w:t>
      </w:r>
    </w:p>
    <w:tbl>
      <w:tblPr>
        <w:tblStyle w:val="TableGrid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307"/>
        <w:gridCol w:w="2250"/>
      </w:tblGrid>
      <w:tr w:rsidR="00D61AE0" w:rsidRPr="003C4406" w14:paraId="36C36156" w14:textId="77777777" w:rsidTr="00AA5B8B">
        <w:trPr>
          <w:trHeight w:val="432"/>
        </w:trPr>
        <w:tc>
          <w:tcPr>
            <w:tcW w:w="9180" w:type="dxa"/>
            <w:gridSpan w:val="3"/>
            <w:vAlign w:val="center"/>
          </w:tcPr>
          <w:p w14:paraId="3BEAB8E1" w14:textId="77777777" w:rsidR="00D61AE0" w:rsidRPr="002471E1" w:rsidRDefault="00D61AE0" w:rsidP="00AA5B8B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D1: </w:t>
            </w:r>
            <w:r w:rsidRPr="00830B0B">
              <w:rPr>
                <w:b/>
                <w:sz w:val="24"/>
                <w:szCs w:val="24"/>
                <w:lang w:val="es-ES"/>
              </w:rPr>
              <w:t>¿Qué</w:t>
            </w:r>
            <w:r w:rsidRPr="00830B0B">
              <w:rPr>
                <w:sz w:val="24"/>
                <w:szCs w:val="24"/>
                <w:lang w:val="es-ES"/>
              </w:rPr>
              <w:t xml:space="preserve"> </w:t>
            </w:r>
            <w:r w:rsidRPr="00830B0B">
              <w:rPr>
                <w:b/>
                <w:sz w:val="24"/>
                <w:szCs w:val="24"/>
                <w:lang w:val="es-ES"/>
              </w:rPr>
              <w:t>haría en este escenario?</w:t>
            </w:r>
          </w:p>
        </w:tc>
      </w:tr>
      <w:tr w:rsidR="00D61AE0" w:rsidRPr="003C4406" w14:paraId="615F361A" w14:textId="77777777" w:rsidTr="00AA5B8B">
        <w:trPr>
          <w:trHeight w:val="432"/>
        </w:trPr>
        <w:tc>
          <w:tcPr>
            <w:tcW w:w="9180" w:type="dxa"/>
            <w:gridSpan w:val="3"/>
            <w:tcMar>
              <w:left w:w="115" w:type="dxa"/>
              <w:right w:w="115" w:type="dxa"/>
            </w:tcMar>
            <w:vAlign w:val="center"/>
          </w:tcPr>
          <w:p w14:paraId="0079F2AB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D61AE0" w:rsidRPr="002471E1" w14:paraId="19BF500F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1CAB7531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78BB8D66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Nada</w:t>
            </w:r>
          </w:p>
        </w:tc>
        <w:tc>
          <w:tcPr>
            <w:tcW w:w="2250" w:type="dxa"/>
            <w:vAlign w:val="center"/>
          </w:tcPr>
          <w:p w14:paraId="4E2C6F86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3C4406" w14:paraId="09D884DE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5B6F03E6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4CF56E16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Buscar más información sin refugiarse</w:t>
            </w:r>
          </w:p>
        </w:tc>
        <w:tc>
          <w:tcPr>
            <w:tcW w:w="2250" w:type="dxa"/>
            <w:vAlign w:val="center"/>
          </w:tcPr>
          <w:p w14:paraId="7E8D3288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3C4406" w14:paraId="5A8AA60D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526DFD0F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6091FC11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Refugiarse en casa o en un área cerca de su hogar</w:t>
            </w:r>
          </w:p>
        </w:tc>
        <w:tc>
          <w:tcPr>
            <w:tcW w:w="2250" w:type="dxa"/>
            <w:vAlign w:val="center"/>
          </w:tcPr>
          <w:p w14:paraId="5B800D4A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3C4406" w14:paraId="7CA914B9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14111638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6E8E1F7C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Conducir/Manejar a otra casa o estructura</w:t>
            </w:r>
          </w:p>
        </w:tc>
        <w:tc>
          <w:tcPr>
            <w:tcW w:w="2250" w:type="dxa"/>
            <w:vAlign w:val="center"/>
          </w:tcPr>
          <w:p w14:paraId="5D5ABA47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3C4406" w14:paraId="002D28B4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7D8D02BA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25AE8DC9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Conducir/Manejar fuera de la trayectoria potencial del tornado</w:t>
            </w:r>
          </w:p>
        </w:tc>
        <w:tc>
          <w:tcPr>
            <w:tcW w:w="2250" w:type="dxa"/>
            <w:vAlign w:val="center"/>
          </w:tcPr>
          <w:p w14:paraId="3482275F" w14:textId="77777777" w:rsidR="00D61AE0" w:rsidRPr="002471E1" w:rsidRDefault="00D61AE0" w:rsidP="00AA5B8B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D61AE0" w:rsidRPr="002471E1" w14:paraId="0A38CE0A" w14:textId="77777777" w:rsidTr="00AA5B8B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5F7F35EA" w14:textId="77777777" w:rsidR="00D61AE0" w:rsidRPr="00E8128A" w:rsidRDefault="00D61AE0" w:rsidP="00AA5B8B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8557" w:type="dxa"/>
            <w:gridSpan w:val="2"/>
            <w:vAlign w:val="center"/>
          </w:tcPr>
          <w:p w14:paraId="2E443883" w14:textId="77777777" w:rsidR="00D61AE0" w:rsidRPr="002471E1" w:rsidRDefault="00D61AE0" w:rsidP="00AA5B8B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Otro (escríbelo): ________________________________</w:t>
            </w:r>
          </w:p>
        </w:tc>
      </w:tr>
    </w:tbl>
    <w:p w14:paraId="4044FDF2" w14:textId="21A37957" w:rsidR="00D61AE0" w:rsidRDefault="00D61AE0" w:rsidP="00D61AE0">
      <w:pPr>
        <w:pStyle w:val="TableParagraph"/>
        <w:spacing w:line="264" w:lineRule="auto"/>
        <w:jc w:val="both"/>
        <w:rPr>
          <w:b/>
          <w:sz w:val="28"/>
          <w:lang w:val="es-ES"/>
        </w:rPr>
      </w:pPr>
    </w:p>
    <w:p w14:paraId="37D2F3AB" w14:textId="1CA73E90" w:rsidR="008A2212" w:rsidRPr="00830B0B" w:rsidRDefault="008A2212" w:rsidP="008A2212">
      <w:pPr>
        <w:spacing w:after="120"/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I</w:t>
      </w:r>
      <w:r w:rsidRPr="00830B0B">
        <w:rPr>
          <w:rFonts w:cstheme="minorHAnsi"/>
          <w:b/>
          <w:bCs/>
          <w:sz w:val="24"/>
          <w:szCs w:val="24"/>
          <w:lang w:val="es-ES"/>
        </w:rPr>
        <w:t>magin</w:t>
      </w:r>
      <w:r>
        <w:rPr>
          <w:rFonts w:cstheme="minorHAnsi"/>
          <w:b/>
          <w:bCs/>
          <w:sz w:val="24"/>
          <w:szCs w:val="24"/>
          <w:lang w:val="es-ES"/>
        </w:rPr>
        <w:t>e</w:t>
      </w:r>
      <w:r w:rsidRPr="00830B0B">
        <w:rPr>
          <w:rFonts w:cstheme="minorHAnsi"/>
          <w:b/>
          <w:bCs/>
          <w:sz w:val="24"/>
          <w:szCs w:val="24"/>
          <w:lang w:val="es-ES"/>
        </w:rPr>
        <w:t xml:space="preserve"> que </w:t>
      </w:r>
      <w:r w:rsidRPr="00E45F33">
        <w:rPr>
          <w:rFonts w:cstheme="minorHAnsi"/>
          <w:b/>
          <w:bCs/>
          <w:sz w:val="24"/>
          <w:szCs w:val="24"/>
          <w:lang w:val="es-ES"/>
        </w:rPr>
        <w:t>está</w:t>
      </w:r>
      <w:r>
        <w:rPr>
          <w:rFonts w:cstheme="minorHAnsi"/>
          <w:b/>
          <w:bCs/>
          <w:sz w:val="24"/>
          <w:szCs w:val="24"/>
          <w:lang w:val="es-ES"/>
        </w:rPr>
        <w:t xml:space="preserve"> en su casa </w:t>
      </w:r>
      <w:r w:rsidRPr="00E45F33">
        <w:rPr>
          <w:b/>
          <w:bCs/>
          <w:caps/>
          <w:sz w:val="24"/>
          <w:szCs w:val="24"/>
          <w:lang w:val="es-ES"/>
        </w:rPr>
        <w:t>a las dos de la mañana (2:00</w:t>
      </w:r>
      <w:r>
        <w:rPr>
          <w:b/>
          <w:bCs/>
          <w:caps/>
          <w:sz w:val="24"/>
          <w:szCs w:val="24"/>
          <w:lang w:val="es-ES"/>
        </w:rPr>
        <w:t xml:space="preserve"> </w:t>
      </w:r>
      <w:r w:rsidRPr="00E45F33">
        <w:rPr>
          <w:b/>
          <w:bCs/>
          <w:caps/>
          <w:sz w:val="24"/>
          <w:szCs w:val="24"/>
          <w:lang w:val="es-ES"/>
        </w:rPr>
        <w:t>am</w:t>
      </w:r>
      <w:r>
        <w:rPr>
          <w:rFonts w:cstheme="minorHAnsi"/>
          <w:b/>
          <w:bCs/>
          <w:caps/>
          <w:sz w:val="24"/>
          <w:szCs w:val="24"/>
          <w:lang w:val="es-ES"/>
        </w:rPr>
        <w:t>)</w:t>
      </w:r>
      <w:r w:rsidRPr="00E45F33">
        <w:rPr>
          <w:rFonts w:cstheme="minorHAnsi"/>
          <w:b/>
          <w:bCs/>
          <w:caps/>
          <w:sz w:val="24"/>
          <w:szCs w:val="24"/>
          <w:lang w:val="es-ES"/>
        </w:rPr>
        <w:t xml:space="preserve">. </w:t>
      </w:r>
      <w:r w:rsidRPr="00830B0B">
        <w:rPr>
          <w:rFonts w:cstheme="minorHAnsi"/>
          <w:b/>
          <w:bCs/>
          <w:sz w:val="24"/>
          <w:szCs w:val="24"/>
          <w:lang w:val="es-ES"/>
        </w:rPr>
        <w:t xml:space="preserve">Recibe un aviso de tornado y tiene al menos cuarenta (40) minutos antes que el tornado llegue a su hogar. </w:t>
      </w:r>
    </w:p>
    <w:tbl>
      <w:tblPr>
        <w:tblStyle w:val="TableGrid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307"/>
        <w:gridCol w:w="2250"/>
      </w:tblGrid>
      <w:tr w:rsidR="008A2212" w:rsidRPr="003C4406" w14:paraId="0EAD890C" w14:textId="77777777" w:rsidTr="00C03592">
        <w:trPr>
          <w:trHeight w:val="432"/>
        </w:trPr>
        <w:tc>
          <w:tcPr>
            <w:tcW w:w="9180" w:type="dxa"/>
            <w:gridSpan w:val="3"/>
            <w:vAlign w:val="center"/>
          </w:tcPr>
          <w:p w14:paraId="32DACB14" w14:textId="5D1E42D0" w:rsidR="008A2212" w:rsidRPr="002471E1" w:rsidRDefault="008A2212" w:rsidP="00C03592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>D</w:t>
            </w:r>
            <w:r>
              <w:rPr>
                <w:b/>
                <w:bCs/>
                <w:noProof/>
                <w:sz w:val="24"/>
                <w:szCs w:val="24"/>
                <w:lang w:val="es-ES"/>
              </w:rPr>
              <w:t>2</w:t>
            </w:r>
            <w:r w:rsidRPr="00830B0B">
              <w:rPr>
                <w:b/>
                <w:bCs/>
                <w:noProof/>
                <w:sz w:val="24"/>
                <w:szCs w:val="24"/>
                <w:lang w:val="es-ES"/>
              </w:rPr>
              <w:t xml:space="preserve">: </w:t>
            </w:r>
            <w:r w:rsidRPr="00830B0B">
              <w:rPr>
                <w:b/>
                <w:sz w:val="24"/>
                <w:szCs w:val="24"/>
                <w:lang w:val="es-ES"/>
              </w:rPr>
              <w:t>¿Qué</w:t>
            </w:r>
            <w:r w:rsidRPr="00830B0B">
              <w:rPr>
                <w:sz w:val="24"/>
                <w:szCs w:val="24"/>
                <w:lang w:val="es-ES"/>
              </w:rPr>
              <w:t xml:space="preserve"> </w:t>
            </w:r>
            <w:r w:rsidRPr="00830B0B">
              <w:rPr>
                <w:b/>
                <w:sz w:val="24"/>
                <w:szCs w:val="24"/>
                <w:lang w:val="es-ES"/>
              </w:rPr>
              <w:t>haría en este escenario?</w:t>
            </w:r>
          </w:p>
        </w:tc>
      </w:tr>
      <w:tr w:rsidR="008A2212" w:rsidRPr="003C4406" w14:paraId="7348C50C" w14:textId="77777777" w:rsidTr="00C03592">
        <w:trPr>
          <w:trHeight w:val="432"/>
        </w:trPr>
        <w:tc>
          <w:tcPr>
            <w:tcW w:w="9180" w:type="dxa"/>
            <w:gridSpan w:val="3"/>
            <w:tcMar>
              <w:left w:w="115" w:type="dxa"/>
              <w:right w:w="115" w:type="dxa"/>
            </w:tcMar>
            <w:vAlign w:val="center"/>
          </w:tcPr>
          <w:p w14:paraId="326F4F7A" w14:textId="77777777" w:rsidR="008A2212" w:rsidRPr="002471E1" w:rsidRDefault="008A2212" w:rsidP="00C03592">
            <w:pPr>
              <w:pStyle w:val="TableParagraph"/>
              <w:spacing w:line="286" w:lineRule="exact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8A2212" w:rsidRPr="002471E1" w14:paraId="7B5F5DB9" w14:textId="77777777" w:rsidTr="00C03592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49BC535F" w14:textId="77777777" w:rsidR="008A2212" w:rsidRPr="00E8128A" w:rsidRDefault="008A2212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58D740A5" w14:textId="77777777" w:rsidR="008A2212" w:rsidRPr="002471E1" w:rsidRDefault="008A2212" w:rsidP="00C03592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Nada</w:t>
            </w:r>
          </w:p>
        </w:tc>
        <w:tc>
          <w:tcPr>
            <w:tcW w:w="2250" w:type="dxa"/>
            <w:vAlign w:val="center"/>
          </w:tcPr>
          <w:p w14:paraId="54D7F1AD" w14:textId="77777777" w:rsidR="008A2212" w:rsidRPr="002471E1" w:rsidRDefault="008A2212" w:rsidP="00C0359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8A2212" w:rsidRPr="003C4406" w14:paraId="7A042CD4" w14:textId="77777777" w:rsidTr="00C03592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149B8748" w14:textId="77777777" w:rsidR="008A2212" w:rsidRPr="00E8128A" w:rsidRDefault="008A2212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2DA19F69" w14:textId="77777777" w:rsidR="008A2212" w:rsidRPr="002471E1" w:rsidRDefault="008A2212" w:rsidP="00C03592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Buscar más información sin refugiarse</w:t>
            </w:r>
          </w:p>
        </w:tc>
        <w:tc>
          <w:tcPr>
            <w:tcW w:w="2250" w:type="dxa"/>
            <w:vAlign w:val="center"/>
          </w:tcPr>
          <w:p w14:paraId="2C6D5936" w14:textId="77777777" w:rsidR="008A2212" w:rsidRPr="002471E1" w:rsidRDefault="008A2212" w:rsidP="00C0359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8A2212" w:rsidRPr="003C4406" w14:paraId="1C6B2F06" w14:textId="77777777" w:rsidTr="00C03592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0D38B469" w14:textId="77777777" w:rsidR="008A2212" w:rsidRPr="00E8128A" w:rsidRDefault="008A2212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536DC921" w14:textId="77777777" w:rsidR="008A2212" w:rsidRPr="002471E1" w:rsidRDefault="008A2212" w:rsidP="00C03592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Refugiarse en casa o en un área cerca de su hogar</w:t>
            </w:r>
          </w:p>
        </w:tc>
        <w:tc>
          <w:tcPr>
            <w:tcW w:w="2250" w:type="dxa"/>
            <w:vAlign w:val="center"/>
          </w:tcPr>
          <w:p w14:paraId="35C9DE8A" w14:textId="77777777" w:rsidR="008A2212" w:rsidRPr="002471E1" w:rsidRDefault="008A2212" w:rsidP="00C0359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8A2212" w:rsidRPr="003C4406" w14:paraId="63BFCD4C" w14:textId="77777777" w:rsidTr="00C03592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56F7B951" w14:textId="77777777" w:rsidR="008A2212" w:rsidRPr="00E8128A" w:rsidRDefault="008A2212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788D44D8" w14:textId="77777777" w:rsidR="008A2212" w:rsidRPr="002471E1" w:rsidRDefault="008A2212" w:rsidP="00C03592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Conducir/Manejar a otra casa o estructura</w:t>
            </w:r>
          </w:p>
        </w:tc>
        <w:tc>
          <w:tcPr>
            <w:tcW w:w="2250" w:type="dxa"/>
            <w:vAlign w:val="center"/>
          </w:tcPr>
          <w:p w14:paraId="5E970C4D" w14:textId="77777777" w:rsidR="008A2212" w:rsidRPr="002471E1" w:rsidRDefault="008A2212" w:rsidP="00C0359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8A2212" w:rsidRPr="003C4406" w14:paraId="412405EE" w14:textId="77777777" w:rsidTr="00C03592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5033C8F4" w14:textId="77777777" w:rsidR="008A2212" w:rsidRPr="00E8128A" w:rsidRDefault="008A2212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6307" w:type="dxa"/>
            <w:vAlign w:val="center"/>
          </w:tcPr>
          <w:p w14:paraId="6DB12B81" w14:textId="77777777" w:rsidR="008A2212" w:rsidRPr="002471E1" w:rsidRDefault="008A2212" w:rsidP="00C03592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Conducir/Manejar fuera de la trayectoria potencial del tornado</w:t>
            </w:r>
          </w:p>
        </w:tc>
        <w:tc>
          <w:tcPr>
            <w:tcW w:w="2250" w:type="dxa"/>
            <w:vAlign w:val="center"/>
          </w:tcPr>
          <w:p w14:paraId="40DEDF29" w14:textId="77777777" w:rsidR="008A2212" w:rsidRPr="002471E1" w:rsidRDefault="008A2212" w:rsidP="00C03592">
            <w:pPr>
              <w:pStyle w:val="TableParagraph"/>
              <w:spacing w:line="286" w:lineRule="exact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  <w:tr w:rsidR="008A2212" w:rsidRPr="002471E1" w14:paraId="33E1AFA1" w14:textId="77777777" w:rsidTr="00C03592">
        <w:trPr>
          <w:trHeight w:val="432"/>
        </w:trPr>
        <w:tc>
          <w:tcPr>
            <w:tcW w:w="623" w:type="dxa"/>
            <w:tcMar>
              <w:left w:w="115" w:type="dxa"/>
              <w:right w:w="115" w:type="dxa"/>
            </w:tcMar>
          </w:tcPr>
          <w:p w14:paraId="1E0453BB" w14:textId="77777777" w:rsidR="008A2212" w:rsidRPr="00E8128A" w:rsidRDefault="008A2212" w:rsidP="00C03592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E8128A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8557" w:type="dxa"/>
            <w:gridSpan w:val="2"/>
            <w:vAlign w:val="center"/>
          </w:tcPr>
          <w:p w14:paraId="270CDF5D" w14:textId="77777777" w:rsidR="008A2212" w:rsidRPr="002471E1" w:rsidRDefault="008A2212" w:rsidP="00C03592">
            <w:pPr>
              <w:pStyle w:val="TableParagraph"/>
              <w:spacing w:line="286" w:lineRule="exact"/>
              <w:rPr>
                <w:rFonts w:asciiTheme="minorHAnsi" w:hAnsiTheme="minorHAnsi"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iCs/>
                <w:sz w:val="24"/>
                <w:szCs w:val="24"/>
                <w:lang w:val="es-ES"/>
              </w:rPr>
              <w:t>Otro (escríbelo): ________________________________</w:t>
            </w:r>
          </w:p>
        </w:tc>
      </w:tr>
    </w:tbl>
    <w:p w14:paraId="1772C33E" w14:textId="28B8E3B0" w:rsidR="008A2212" w:rsidRDefault="008A2212" w:rsidP="00D61AE0">
      <w:pPr>
        <w:pStyle w:val="TableParagraph"/>
        <w:spacing w:line="264" w:lineRule="auto"/>
        <w:jc w:val="both"/>
        <w:rPr>
          <w:b/>
          <w:sz w:val="28"/>
          <w:lang w:val="es-ES"/>
        </w:rPr>
      </w:pPr>
    </w:p>
    <w:p w14:paraId="58039953" w14:textId="1D1DDC72" w:rsidR="008A2212" w:rsidRDefault="008A2212" w:rsidP="00D61AE0">
      <w:pPr>
        <w:pStyle w:val="TableParagraph"/>
        <w:spacing w:line="264" w:lineRule="auto"/>
        <w:jc w:val="both"/>
        <w:rPr>
          <w:b/>
          <w:sz w:val="28"/>
          <w:lang w:val="es-ES"/>
        </w:rPr>
      </w:pPr>
    </w:p>
    <w:p w14:paraId="1D9ECC58" w14:textId="6A9D6884" w:rsidR="008A2212" w:rsidRDefault="008A2212" w:rsidP="00D61AE0">
      <w:pPr>
        <w:pStyle w:val="TableParagraph"/>
        <w:spacing w:line="264" w:lineRule="auto"/>
        <w:jc w:val="both"/>
        <w:rPr>
          <w:b/>
          <w:sz w:val="28"/>
          <w:lang w:val="es-ES"/>
        </w:rPr>
      </w:pPr>
    </w:p>
    <w:p w14:paraId="33BF7FF9" w14:textId="549D3C23" w:rsidR="001263F5" w:rsidRDefault="001263F5" w:rsidP="00D61AE0">
      <w:pPr>
        <w:pStyle w:val="TableParagraph"/>
        <w:spacing w:line="264" w:lineRule="auto"/>
        <w:jc w:val="both"/>
        <w:rPr>
          <w:b/>
          <w:sz w:val="28"/>
          <w:lang w:val="es-ES"/>
        </w:rPr>
      </w:pPr>
    </w:p>
    <w:p w14:paraId="2F18EBE6" w14:textId="5D40AFF2" w:rsidR="001263F5" w:rsidRDefault="001263F5" w:rsidP="00D61AE0">
      <w:pPr>
        <w:pStyle w:val="TableParagraph"/>
        <w:spacing w:line="264" w:lineRule="auto"/>
        <w:jc w:val="both"/>
        <w:rPr>
          <w:b/>
          <w:sz w:val="28"/>
          <w:lang w:val="es-ES"/>
        </w:rPr>
      </w:pPr>
    </w:p>
    <w:p w14:paraId="15AAC4FD" w14:textId="2D60DE19" w:rsidR="001263F5" w:rsidRDefault="001263F5" w:rsidP="00D61AE0">
      <w:pPr>
        <w:pStyle w:val="TableParagraph"/>
        <w:spacing w:line="264" w:lineRule="auto"/>
        <w:jc w:val="both"/>
        <w:rPr>
          <w:b/>
          <w:sz w:val="28"/>
          <w:lang w:val="es-ES"/>
        </w:rPr>
      </w:pPr>
    </w:p>
    <w:p w14:paraId="66840491" w14:textId="595F2CD9" w:rsidR="00F7196A" w:rsidRPr="002471E1" w:rsidRDefault="00F7196A" w:rsidP="00F7196A">
      <w:pPr>
        <w:rPr>
          <w:rFonts w:cstheme="minorHAnsi"/>
          <w:sz w:val="28"/>
          <w:szCs w:val="28"/>
          <w:u w:val="single"/>
          <w:lang w:val="es-ES"/>
        </w:rPr>
      </w:pPr>
      <w:r w:rsidRPr="002471E1">
        <w:rPr>
          <w:b/>
          <w:bCs/>
          <w:i/>
          <w:iCs/>
          <w:sz w:val="28"/>
          <w:szCs w:val="28"/>
          <w:u w:val="single"/>
          <w:lang w:val="es-ES"/>
        </w:rPr>
        <w:lastRenderedPageBreak/>
        <w:t>Sección E: Referéndum público</w:t>
      </w:r>
    </w:p>
    <w:p w14:paraId="0DB168FF" w14:textId="5E6C52A8" w:rsidR="00CE373A" w:rsidRPr="00B3667A" w:rsidRDefault="00F7196A" w:rsidP="00D21F6C">
      <w:pPr>
        <w:pStyle w:val="TableParagraph"/>
        <w:spacing w:after="120" w:line="264" w:lineRule="auto"/>
        <w:jc w:val="both"/>
        <w:rPr>
          <w:b/>
          <w:color w:val="FF0000"/>
          <w:sz w:val="24"/>
          <w:szCs w:val="24"/>
          <w:lang w:val="es-ES"/>
        </w:rPr>
      </w:pPr>
      <w:bookmarkStart w:id="9" w:name="_Hlk26211017"/>
      <w:r w:rsidRPr="00830B0B">
        <w:rPr>
          <w:b/>
          <w:sz w:val="24"/>
          <w:szCs w:val="24"/>
          <w:lang w:val="es-ES"/>
        </w:rPr>
        <w:t xml:space="preserve">En esta sección, le pedimos que vote a favor o en contra de la adopción de un nuevo sistema de </w:t>
      </w:r>
      <w:r w:rsidR="000405F9" w:rsidRPr="00830B0B">
        <w:rPr>
          <w:b/>
          <w:sz w:val="24"/>
          <w:szCs w:val="24"/>
          <w:lang w:val="es-ES"/>
        </w:rPr>
        <w:t>alerta</w:t>
      </w:r>
      <w:r w:rsidR="00CE373A" w:rsidRPr="00830B0B">
        <w:rPr>
          <w:b/>
          <w:sz w:val="24"/>
          <w:szCs w:val="24"/>
          <w:lang w:val="es-ES"/>
        </w:rPr>
        <w:t xml:space="preserve"> de</w:t>
      </w:r>
      <w:r w:rsidRPr="00830B0B">
        <w:rPr>
          <w:sz w:val="24"/>
          <w:szCs w:val="24"/>
          <w:lang w:val="es-ES"/>
        </w:rPr>
        <w:t xml:space="preserve"> </w:t>
      </w:r>
      <w:r w:rsidRPr="00830B0B">
        <w:rPr>
          <w:b/>
          <w:sz w:val="24"/>
          <w:szCs w:val="24"/>
          <w:lang w:val="es-ES"/>
        </w:rPr>
        <w:t xml:space="preserve">tornados. El </w:t>
      </w:r>
      <w:r w:rsidR="00CE373A" w:rsidRPr="00830B0B">
        <w:rPr>
          <w:b/>
          <w:sz w:val="24"/>
          <w:szCs w:val="24"/>
          <w:lang w:val="es-ES"/>
        </w:rPr>
        <w:t xml:space="preserve">nuevo sistema </w:t>
      </w:r>
      <w:r w:rsidRPr="00830B0B">
        <w:rPr>
          <w:b/>
          <w:sz w:val="24"/>
          <w:szCs w:val="24"/>
          <w:lang w:val="es-ES"/>
        </w:rPr>
        <w:t xml:space="preserve">tendría tres nuevas características. </w:t>
      </w:r>
      <w:r w:rsidR="00CE373A" w:rsidRPr="00830B0B">
        <w:rPr>
          <w:b/>
          <w:sz w:val="24"/>
          <w:szCs w:val="24"/>
          <w:lang w:val="es-ES"/>
        </w:rPr>
        <w:t>Primero,</w:t>
      </w:r>
      <w:r w:rsidRPr="00830B0B">
        <w:rPr>
          <w:b/>
          <w:sz w:val="24"/>
          <w:szCs w:val="24"/>
          <w:lang w:val="es-ES"/>
        </w:rPr>
        <w:t xml:space="preserve"> pronosticaría</w:t>
      </w:r>
      <w:r w:rsidR="00CE373A" w:rsidRPr="00830B0B">
        <w:rPr>
          <w:b/>
          <w:sz w:val="24"/>
          <w:szCs w:val="24"/>
          <w:lang w:val="es-ES"/>
        </w:rPr>
        <w:t xml:space="preserve"> los</w:t>
      </w:r>
      <w:r w:rsidRPr="00830B0B">
        <w:rPr>
          <w:b/>
          <w:sz w:val="24"/>
          <w:szCs w:val="24"/>
          <w:lang w:val="es-ES"/>
        </w:rPr>
        <w:t xml:space="preserve"> tornados al menos cuarenta minutos antes de que ocurran. </w:t>
      </w:r>
      <w:r w:rsidR="00CE373A" w:rsidRPr="00830B0B">
        <w:rPr>
          <w:b/>
          <w:sz w:val="24"/>
          <w:szCs w:val="24"/>
          <w:lang w:val="es-ES"/>
        </w:rPr>
        <w:t>Segundo</w:t>
      </w:r>
      <w:r w:rsidRPr="00830B0B">
        <w:rPr>
          <w:b/>
          <w:sz w:val="24"/>
          <w:szCs w:val="24"/>
          <w:lang w:val="es-ES"/>
        </w:rPr>
        <w:t xml:space="preserve">, describiría un intervalo de tiempo </w:t>
      </w:r>
      <w:r w:rsidR="00556D7E" w:rsidRPr="00830B0B">
        <w:rPr>
          <w:b/>
          <w:sz w:val="24"/>
          <w:szCs w:val="24"/>
          <w:lang w:val="es-ES"/>
        </w:rPr>
        <w:t>donde puede</w:t>
      </w:r>
      <w:r w:rsidR="00CA7B5A" w:rsidRPr="00830B0B">
        <w:rPr>
          <w:b/>
          <w:sz w:val="24"/>
          <w:szCs w:val="24"/>
          <w:lang w:val="es-ES"/>
        </w:rPr>
        <w:t xml:space="preserve"> ocurrir tornados </w:t>
      </w:r>
      <w:r w:rsidR="00556D7E" w:rsidRPr="00830B0B">
        <w:rPr>
          <w:b/>
          <w:sz w:val="24"/>
          <w:szCs w:val="24"/>
          <w:lang w:val="es-ES"/>
        </w:rPr>
        <w:t xml:space="preserve">en </w:t>
      </w:r>
      <w:r w:rsidR="00CA7B5A" w:rsidRPr="00830B0B">
        <w:rPr>
          <w:b/>
          <w:sz w:val="24"/>
          <w:szCs w:val="24"/>
          <w:lang w:val="es-ES"/>
        </w:rPr>
        <w:t xml:space="preserve">lugar de emitir avisos de tornados inmediatamente. Tercero, describiría la probabilidad de que un tornado ocurra dentro de ese </w:t>
      </w:r>
      <w:r w:rsidR="00E821D5" w:rsidRPr="00830B0B">
        <w:rPr>
          <w:b/>
          <w:sz w:val="24"/>
          <w:szCs w:val="24"/>
          <w:lang w:val="es-ES"/>
        </w:rPr>
        <w:t xml:space="preserve">mismo </w:t>
      </w:r>
      <w:r w:rsidR="00CA7B5A" w:rsidRPr="00830B0B">
        <w:rPr>
          <w:b/>
          <w:sz w:val="24"/>
          <w:szCs w:val="24"/>
          <w:lang w:val="es-ES"/>
        </w:rPr>
        <w:t>intervalo de tiemp</w:t>
      </w:r>
      <w:r w:rsidR="00CA7B5A" w:rsidRPr="005E7C8C">
        <w:rPr>
          <w:b/>
          <w:sz w:val="24"/>
          <w:szCs w:val="24"/>
          <w:lang w:val="es-ES"/>
        </w:rPr>
        <w:t xml:space="preserve">o. El público recibirá </w:t>
      </w:r>
      <w:r w:rsidR="005E7C8C" w:rsidRPr="005E7C8C">
        <w:rPr>
          <w:b/>
          <w:sz w:val="24"/>
          <w:szCs w:val="24"/>
          <w:lang w:val="es-ES"/>
        </w:rPr>
        <w:t xml:space="preserve">estas </w:t>
      </w:r>
      <w:r w:rsidR="00FC17DA" w:rsidRPr="005E7C8C">
        <w:rPr>
          <w:b/>
          <w:sz w:val="24"/>
          <w:szCs w:val="24"/>
          <w:lang w:val="es-ES"/>
        </w:rPr>
        <w:t>nuev</w:t>
      </w:r>
      <w:r w:rsidR="005E7C8C" w:rsidRPr="005E7C8C">
        <w:rPr>
          <w:b/>
          <w:sz w:val="24"/>
          <w:szCs w:val="24"/>
          <w:lang w:val="es-ES"/>
        </w:rPr>
        <w:t>a</w:t>
      </w:r>
      <w:r w:rsidR="00FC17DA" w:rsidRPr="005E7C8C">
        <w:rPr>
          <w:b/>
          <w:sz w:val="24"/>
          <w:szCs w:val="24"/>
          <w:lang w:val="es-ES"/>
        </w:rPr>
        <w:t xml:space="preserve">s </w:t>
      </w:r>
      <w:r w:rsidR="00CA7B5A" w:rsidRPr="005E7C8C">
        <w:rPr>
          <w:b/>
          <w:sz w:val="24"/>
          <w:szCs w:val="24"/>
          <w:lang w:val="es-ES"/>
        </w:rPr>
        <w:t>a</w:t>
      </w:r>
      <w:r w:rsidR="00FC17DA" w:rsidRPr="005E7C8C">
        <w:rPr>
          <w:b/>
          <w:sz w:val="24"/>
          <w:szCs w:val="24"/>
          <w:lang w:val="es-ES"/>
        </w:rPr>
        <w:t>lert</w:t>
      </w:r>
      <w:r w:rsidR="005E7C8C" w:rsidRPr="005E7C8C">
        <w:rPr>
          <w:b/>
          <w:sz w:val="24"/>
          <w:szCs w:val="24"/>
          <w:lang w:val="es-ES"/>
        </w:rPr>
        <w:t>a</w:t>
      </w:r>
      <w:r w:rsidR="00FC17DA" w:rsidRPr="005E7C8C">
        <w:rPr>
          <w:b/>
          <w:sz w:val="24"/>
          <w:szCs w:val="24"/>
          <w:lang w:val="es-ES"/>
        </w:rPr>
        <w:t xml:space="preserve">s </w:t>
      </w:r>
      <w:r w:rsidR="00CA7B5A" w:rsidRPr="005E7C8C">
        <w:rPr>
          <w:b/>
          <w:sz w:val="24"/>
          <w:szCs w:val="24"/>
          <w:lang w:val="es-ES"/>
        </w:rPr>
        <w:t>de tornados en la misma manera que reciben informació</w:t>
      </w:r>
      <w:r w:rsidR="000C43F8" w:rsidRPr="005E7C8C">
        <w:rPr>
          <w:b/>
          <w:sz w:val="24"/>
          <w:szCs w:val="24"/>
          <w:lang w:val="es-ES"/>
        </w:rPr>
        <w:t>n</w:t>
      </w:r>
      <w:r w:rsidR="00641ACF" w:rsidRPr="005E7C8C">
        <w:rPr>
          <w:b/>
          <w:sz w:val="24"/>
          <w:szCs w:val="24"/>
          <w:lang w:val="es-ES"/>
        </w:rPr>
        <w:t xml:space="preserve"> en e</w:t>
      </w:r>
      <w:r w:rsidR="00FC17DA" w:rsidRPr="005E7C8C">
        <w:rPr>
          <w:b/>
          <w:sz w:val="24"/>
          <w:szCs w:val="24"/>
          <w:lang w:val="es-ES"/>
        </w:rPr>
        <w:t>l sistema actual</w:t>
      </w:r>
      <w:r w:rsidR="000C43F8" w:rsidRPr="005E7C8C">
        <w:rPr>
          <w:b/>
          <w:sz w:val="24"/>
          <w:szCs w:val="24"/>
          <w:lang w:val="es-ES"/>
        </w:rPr>
        <w:t>.</w:t>
      </w:r>
    </w:p>
    <w:p w14:paraId="33A6493D" w14:textId="448697C5" w:rsidR="00D70E85" w:rsidRPr="00830B0B" w:rsidRDefault="00951111" w:rsidP="00D21F6C">
      <w:pPr>
        <w:pStyle w:val="TableParagraph"/>
        <w:spacing w:after="120" w:line="264" w:lineRule="auto"/>
        <w:jc w:val="both"/>
        <w:rPr>
          <w:b/>
          <w:sz w:val="24"/>
          <w:szCs w:val="24"/>
          <w:lang w:val="es-ES"/>
        </w:rPr>
      </w:pPr>
      <w:r w:rsidRPr="00951111">
        <w:rPr>
          <w:b/>
          <w:sz w:val="24"/>
          <w:szCs w:val="24"/>
          <w:lang w:val="es-ES"/>
        </w:rPr>
        <w:t>No sabemos si los beneficios de este sistema valen la pena en términos de costos. La implementación del nuevo sistema incurriría en un costo significativo para el gobierno e inevitablemente aumentaría los impuestos que usted paga. A consecuencia de estos nuevos impuestos, tendría menos dinero para gastar en otras cosas. Por estas razones, el Servicio Nacional de Meteorología quiere saber cómo responde y reacciona el público en este referéndum</w:t>
      </w:r>
      <w:r w:rsidR="00D70E85" w:rsidRPr="00830B0B">
        <w:rPr>
          <w:b/>
          <w:sz w:val="24"/>
          <w:szCs w:val="24"/>
          <w:lang w:val="es-ES"/>
        </w:rPr>
        <w:t xml:space="preserve">. </w:t>
      </w:r>
    </w:p>
    <w:p w14:paraId="0A8E12C2" w14:textId="67337E71" w:rsidR="00914EEE" w:rsidRPr="00830B0B" w:rsidRDefault="00F7196A" w:rsidP="00D21F6C">
      <w:pPr>
        <w:pStyle w:val="TableParagraph"/>
        <w:spacing w:after="120" w:line="264" w:lineRule="auto"/>
        <w:jc w:val="both"/>
        <w:rPr>
          <w:b/>
          <w:sz w:val="24"/>
          <w:szCs w:val="24"/>
          <w:lang w:val="es-ES"/>
        </w:rPr>
      </w:pPr>
      <w:r w:rsidRPr="00830B0B">
        <w:rPr>
          <w:b/>
          <w:sz w:val="24"/>
          <w:szCs w:val="24"/>
          <w:lang w:val="es-ES"/>
        </w:rPr>
        <w:t xml:space="preserve">Este </w:t>
      </w:r>
      <w:r w:rsidR="005D0EA2" w:rsidRPr="00830B0B">
        <w:rPr>
          <w:b/>
          <w:sz w:val="24"/>
          <w:szCs w:val="24"/>
          <w:lang w:val="es-ES"/>
        </w:rPr>
        <w:t xml:space="preserve">referéndum público </w:t>
      </w:r>
      <w:r w:rsidRPr="00830B0B">
        <w:rPr>
          <w:b/>
          <w:sz w:val="24"/>
          <w:szCs w:val="24"/>
          <w:lang w:val="es-ES"/>
        </w:rPr>
        <w:t>determinaría</w:t>
      </w:r>
      <w:r w:rsidR="00CA7B5A" w:rsidRPr="00830B0B">
        <w:rPr>
          <w:b/>
          <w:sz w:val="24"/>
          <w:szCs w:val="24"/>
          <w:lang w:val="es-ES"/>
        </w:rPr>
        <w:t xml:space="preserve"> si se necesita el nuevo sistema de alerta de tornados</w:t>
      </w:r>
      <w:r w:rsidR="005D0EA2" w:rsidRPr="00830B0B">
        <w:rPr>
          <w:b/>
          <w:sz w:val="24"/>
          <w:szCs w:val="24"/>
          <w:lang w:val="es-ES"/>
        </w:rPr>
        <w:t>.</w:t>
      </w:r>
      <w:r w:rsidR="00CA7B5A" w:rsidRPr="00830B0B">
        <w:rPr>
          <w:b/>
          <w:sz w:val="24"/>
          <w:szCs w:val="24"/>
          <w:lang w:val="es-ES"/>
        </w:rPr>
        <w:t xml:space="preserve"> </w:t>
      </w:r>
      <w:r w:rsidR="005D0EA2" w:rsidRPr="00830B0B">
        <w:rPr>
          <w:b/>
          <w:sz w:val="24"/>
          <w:szCs w:val="24"/>
          <w:lang w:val="es-ES"/>
        </w:rPr>
        <w:t>Su voto afectaría la elección del sistema: si un nuevo sistema</w:t>
      </w:r>
      <w:r w:rsidR="00CA7B5A" w:rsidRPr="00830B0B">
        <w:rPr>
          <w:b/>
          <w:sz w:val="24"/>
          <w:szCs w:val="24"/>
          <w:lang w:val="es-ES"/>
        </w:rPr>
        <w:t xml:space="preserve"> de alerta obtiene la mayoría de </w:t>
      </w:r>
      <w:r w:rsidR="00241C3E" w:rsidRPr="00830B0B">
        <w:rPr>
          <w:b/>
          <w:sz w:val="24"/>
          <w:szCs w:val="24"/>
          <w:lang w:val="es-ES"/>
        </w:rPr>
        <w:t>los votos</w:t>
      </w:r>
      <w:r w:rsidR="00CA7B5A" w:rsidRPr="00830B0B">
        <w:rPr>
          <w:b/>
          <w:sz w:val="24"/>
          <w:szCs w:val="24"/>
          <w:lang w:val="es-ES"/>
        </w:rPr>
        <w:t xml:space="preserve">, </w:t>
      </w:r>
      <w:r w:rsidR="005D0EA2" w:rsidRPr="00830B0B">
        <w:rPr>
          <w:b/>
          <w:sz w:val="24"/>
          <w:szCs w:val="24"/>
          <w:lang w:val="es-ES"/>
        </w:rPr>
        <w:t>lo más probable</w:t>
      </w:r>
      <w:r w:rsidR="00E821D5" w:rsidRPr="00830B0B">
        <w:rPr>
          <w:b/>
          <w:sz w:val="24"/>
          <w:szCs w:val="24"/>
          <w:lang w:val="es-ES"/>
        </w:rPr>
        <w:t xml:space="preserve"> </w:t>
      </w:r>
      <w:r w:rsidR="005D0EA2" w:rsidRPr="00830B0B">
        <w:rPr>
          <w:b/>
          <w:sz w:val="24"/>
          <w:szCs w:val="24"/>
          <w:lang w:val="es-ES"/>
        </w:rPr>
        <w:t>es que el gobierno implemente el sistema.</w:t>
      </w:r>
      <w:r w:rsidRPr="00830B0B">
        <w:rPr>
          <w:sz w:val="24"/>
          <w:szCs w:val="24"/>
          <w:lang w:val="es-ES"/>
        </w:rPr>
        <w:t xml:space="preserve"> </w:t>
      </w:r>
      <w:r w:rsidR="00A9585A" w:rsidRPr="00830B0B">
        <w:rPr>
          <w:b/>
          <w:sz w:val="24"/>
          <w:szCs w:val="24"/>
          <w:lang w:val="es-ES"/>
        </w:rPr>
        <w:t xml:space="preserve">De lo contrario, </w:t>
      </w:r>
      <w:r w:rsidR="0018337B" w:rsidRPr="00830B0B">
        <w:rPr>
          <w:b/>
          <w:sz w:val="24"/>
          <w:szCs w:val="24"/>
          <w:lang w:val="es-ES"/>
        </w:rPr>
        <w:t xml:space="preserve">si el sistema no recibe la mayoría de </w:t>
      </w:r>
      <w:r w:rsidR="00241C3E" w:rsidRPr="00830B0B">
        <w:rPr>
          <w:b/>
          <w:sz w:val="24"/>
          <w:szCs w:val="24"/>
          <w:lang w:val="es-ES"/>
        </w:rPr>
        <w:t>los votos</w:t>
      </w:r>
      <w:r w:rsidR="0018337B" w:rsidRPr="00830B0B">
        <w:rPr>
          <w:b/>
          <w:sz w:val="24"/>
          <w:szCs w:val="24"/>
          <w:lang w:val="es-ES"/>
        </w:rPr>
        <w:t xml:space="preserve">, </w:t>
      </w:r>
      <w:r w:rsidR="00A9585A" w:rsidRPr="00830B0B">
        <w:rPr>
          <w:b/>
          <w:sz w:val="24"/>
          <w:szCs w:val="24"/>
          <w:lang w:val="es-ES"/>
        </w:rPr>
        <w:t>el sistema antiguo permanecería</w:t>
      </w:r>
      <w:r w:rsidRPr="00830B0B">
        <w:rPr>
          <w:sz w:val="24"/>
          <w:szCs w:val="24"/>
          <w:lang w:val="es-ES"/>
        </w:rPr>
        <w:t xml:space="preserve"> </w:t>
      </w:r>
      <w:r w:rsidR="005E5693" w:rsidRPr="00830B0B">
        <w:rPr>
          <w:b/>
          <w:sz w:val="24"/>
          <w:szCs w:val="24"/>
          <w:lang w:val="es-ES"/>
        </w:rPr>
        <w:t>en su lugar.</w:t>
      </w:r>
    </w:p>
    <w:tbl>
      <w:tblPr>
        <w:tblStyle w:val="TableGrid"/>
        <w:tblW w:w="9591" w:type="dxa"/>
        <w:tblInd w:w="173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92"/>
        <w:gridCol w:w="4999"/>
      </w:tblGrid>
      <w:tr w:rsidR="005F1EF8" w:rsidRPr="003C4406" w14:paraId="455B6D5E" w14:textId="77777777">
        <w:tc>
          <w:tcPr>
            <w:tcW w:w="9591" w:type="dxa"/>
            <w:gridSpan w:val="2"/>
          </w:tcPr>
          <w:bookmarkEnd w:id="9"/>
          <w:p w14:paraId="07724205" w14:textId="7B7D52C1" w:rsidR="005F1EF8" w:rsidRPr="00101E4D" w:rsidRDefault="00F7196A" w:rsidP="005F1EF8">
            <w:pPr>
              <w:pStyle w:val="TableParagraph"/>
              <w:spacing w:after="120" w:line="286" w:lineRule="exact"/>
              <w:jc w:val="both"/>
              <w:rPr>
                <w:b/>
                <w:sz w:val="28"/>
                <w:szCs w:val="28"/>
                <w:lang w:val="es-ES"/>
              </w:rPr>
            </w:pPr>
            <w:r w:rsidRPr="00101E4D">
              <w:rPr>
                <w:b/>
                <w:sz w:val="28"/>
                <w:szCs w:val="28"/>
                <w:lang w:val="es-ES"/>
              </w:rPr>
              <w:t>E1</w:t>
            </w:r>
            <w:r w:rsidR="005F1EF8" w:rsidRPr="00101E4D">
              <w:rPr>
                <w:b/>
                <w:sz w:val="28"/>
                <w:szCs w:val="28"/>
                <w:lang w:val="es-ES"/>
              </w:rPr>
              <w:t>: Lea</w:t>
            </w:r>
            <w:r w:rsidR="0018337B" w:rsidRPr="00101E4D">
              <w:rPr>
                <w:b/>
                <w:sz w:val="28"/>
                <w:szCs w:val="28"/>
                <w:lang w:val="es-ES"/>
              </w:rPr>
              <w:t xml:space="preserve"> </w:t>
            </w:r>
            <w:r w:rsidR="0065549E" w:rsidRPr="00101E4D">
              <w:rPr>
                <w:b/>
                <w:sz w:val="28"/>
                <w:szCs w:val="28"/>
                <w:lang w:val="es-ES"/>
              </w:rPr>
              <w:t>atentamente</w:t>
            </w:r>
            <w:r w:rsidR="0018337B" w:rsidRPr="00101E4D">
              <w:rPr>
                <w:b/>
                <w:sz w:val="28"/>
                <w:szCs w:val="28"/>
                <w:lang w:val="es-ES"/>
              </w:rPr>
              <w:t xml:space="preserve"> </w:t>
            </w:r>
            <w:r w:rsidR="005F1EF8" w:rsidRPr="00101E4D">
              <w:rPr>
                <w:b/>
                <w:sz w:val="28"/>
                <w:szCs w:val="28"/>
                <w:lang w:val="es-ES"/>
              </w:rPr>
              <w:t>la descripción de ambas opciones en la siguiente tabla y luego haga su</w:t>
            </w:r>
            <w:r w:rsidR="0018337B" w:rsidRPr="00101E4D">
              <w:rPr>
                <w:b/>
                <w:sz w:val="28"/>
                <w:szCs w:val="28"/>
                <w:lang w:val="es-ES"/>
              </w:rPr>
              <w:t xml:space="preserve"> voto de referéndum debajo de la tabla.</w:t>
            </w:r>
            <w:r w:rsidRPr="00101E4D">
              <w:rPr>
                <w:sz w:val="28"/>
                <w:szCs w:val="28"/>
                <w:lang w:val="es-ES"/>
              </w:rPr>
              <w:t xml:space="preserve"> </w:t>
            </w:r>
          </w:p>
        </w:tc>
      </w:tr>
      <w:tr w:rsidR="00914EEE" w:rsidRPr="002471E1" w14:paraId="3A764645" w14:textId="77777777">
        <w:tc>
          <w:tcPr>
            <w:tcW w:w="4592" w:type="dxa"/>
          </w:tcPr>
          <w:p w14:paraId="5F7F87C9" w14:textId="77777777" w:rsidR="00914EEE" w:rsidRPr="002471E1" w:rsidRDefault="00914EEE" w:rsidP="005F1EF8">
            <w:pPr>
              <w:pStyle w:val="TableParagraph"/>
              <w:spacing w:line="286" w:lineRule="exact"/>
              <w:jc w:val="center"/>
              <w:rPr>
                <w:b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Opción 1</w:t>
            </w:r>
          </w:p>
        </w:tc>
        <w:tc>
          <w:tcPr>
            <w:tcW w:w="4999" w:type="dxa"/>
          </w:tcPr>
          <w:p w14:paraId="3A8925A7" w14:textId="77777777" w:rsidR="00914EEE" w:rsidRPr="002471E1" w:rsidRDefault="00914EEE" w:rsidP="005F1EF8">
            <w:pPr>
              <w:pStyle w:val="TableParagraph"/>
              <w:spacing w:line="286" w:lineRule="exact"/>
              <w:jc w:val="center"/>
              <w:rPr>
                <w:b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Opción 2</w:t>
            </w:r>
          </w:p>
        </w:tc>
      </w:tr>
      <w:tr w:rsidR="00914EEE" w:rsidRPr="003C4406" w14:paraId="54FD1182" w14:textId="77777777">
        <w:tc>
          <w:tcPr>
            <w:tcW w:w="4592" w:type="dxa"/>
            <w:tcMar>
              <w:top w:w="72" w:type="dxa"/>
              <w:bottom w:w="72" w:type="dxa"/>
            </w:tcMar>
          </w:tcPr>
          <w:p w14:paraId="66728D4C" w14:textId="565FA341" w:rsidR="00914EEE" w:rsidRPr="004E7E3D" w:rsidRDefault="00914EEE" w:rsidP="004E7E3D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955A8F">
              <w:rPr>
                <w:bCs/>
                <w:sz w:val="24"/>
                <w:szCs w:val="24"/>
                <w:lang w:val="es-ES"/>
              </w:rPr>
              <w:t xml:space="preserve">Sistema existente de </w:t>
            </w:r>
            <w:r w:rsidR="0018337B">
              <w:rPr>
                <w:bCs/>
                <w:sz w:val="24"/>
                <w:szCs w:val="24"/>
                <w:lang w:val="es-ES"/>
              </w:rPr>
              <w:t>aviso de tornados</w:t>
            </w:r>
            <w:r w:rsidR="004E7E3D">
              <w:rPr>
                <w:bCs/>
                <w:sz w:val="24"/>
                <w:szCs w:val="24"/>
                <w:lang w:val="es-ES"/>
              </w:rPr>
              <w:t xml:space="preserve"> (los avisos</w:t>
            </w:r>
            <w:r w:rsidR="004E7E3D" w:rsidRPr="00830B0B">
              <w:rPr>
                <w:bCs/>
                <w:sz w:val="24"/>
                <w:szCs w:val="24"/>
                <w:lang w:val="es-ES"/>
              </w:rPr>
              <w:t xml:space="preserve"> se emiten </w:t>
            </w:r>
            <w:r w:rsidR="004E7E3D">
              <w:rPr>
                <w:bCs/>
                <w:sz w:val="24"/>
                <w:szCs w:val="24"/>
                <w:lang w:val="es-ES"/>
              </w:rPr>
              <w:t>10-20</w:t>
            </w:r>
            <w:r w:rsidR="004E7E3D" w:rsidRPr="00830B0B">
              <w:rPr>
                <w:bCs/>
                <w:sz w:val="24"/>
                <w:szCs w:val="24"/>
                <w:lang w:val="es-ES"/>
              </w:rPr>
              <w:t xml:space="preserve"> minutos con anticipación</w:t>
            </w:r>
            <w:r w:rsidR="004E7E3D">
              <w:rPr>
                <w:bCs/>
                <w:sz w:val="24"/>
                <w:szCs w:val="24"/>
                <w:lang w:val="es-ES"/>
              </w:rPr>
              <w:t>)</w:t>
            </w:r>
          </w:p>
          <w:p w14:paraId="53A37A58" w14:textId="77777777" w:rsidR="00AD1C4B" w:rsidRPr="00955A8F" w:rsidRDefault="00AD1C4B" w:rsidP="001148D9">
            <w:pPr>
              <w:pStyle w:val="TableParagraph"/>
              <w:spacing w:line="264" w:lineRule="auto"/>
              <w:ind w:left="330" w:hanging="274"/>
              <w:rPr>
                <w:bCs/>
                <w:sz w:val="24"/>
                <w:szCs w:val="24"/>
                <w:lang w:val="es-ES"/>
              </w:rPr>
            </w:pPr>
          </w:p>
          <w:p w14:paraId="419964B9" w14:textId="7A33E744" w:rsidR="00914EEE" w:rsidRPr="00955A8F" w:rsidRDefault="0018337B" w:rsidP="001148D9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30" w:hanging="274"/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 xml:space="preserve">No cambia los impuestos </w:t>
            </w:r>
          </w:p>
        </w:tc>
        <w:tc>
          <w:tcPr>
            <w:tcW w:w="4999" w:type="dxa"/>
            <w:tcMar>
              <w:top w:w="72" w:type="dxa"/>
              <w:bottom w:w="72" w:type="dxa"/>
            </w:tcMar>
          </w:tcPr>
          <w:p w14:paraId="34B9F67B" w14:textId="3A3C64BF" w:rsidR="00914EEE" w:rsidRPr="00830B0B" w:rsidRDefault="00914EEE" w:rsidP="00556D7E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830B0B">
              <w:rPr>
                <w:bCs/>
                <w:sz w:val="24"/>
                <w:szCs w:val="24"/>
                <w:lang w:val="es-ES"/>
              </w:rPr>
              <w:t xml:space="preserve">Las </w:t>
            </w:r>
            <w:r w:rsidR="000405F9" w:rsidRPr="00830B0B">
              <w:rPr>
                <w:bCs/>
                <w:sz w:val="24"/>
                <w:szCs w:val="24"/>
                <w:lang w:val="es-ES"/>
              </w:rPr>
              <w:t>alertas</w:t>
            </w:r>
            <w:r w:rsidR="0018337B" w:rsidRPr="00830B0B">
              <w:rPr>
                <w:bCs/>
                <w:sz w:val="24"/>
                <w:szCs w:val="24"/>
                <w:lang w:val="es-ES"/>
              </w:rPr>
              <w:t xml:space="preserve"> de tornado </w:t>
            </w:r>
            <w:r w:rsidRPr="00830B0B">
              <w:rPr>
                <w:bCs/>
                <w:sz w:val="24"/>
                <w:szCs w:val="24"/>
                <w:lang w:val="es-ES"/>
              </w:rPr>
              <w:t xml:space="preserve">se emiten 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>40 minutos con anticipación</w:t>
            </w:r>
          </w:p>
          <w:p w14:paraId="5D31AE63" w14:textId="7F2AF998" w:rsidR="005B29E8" w:rsidRPr="00830B0B" w:rsidRDefault="004B1A60" w:rsidP="001148D9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830B0B">
              <w:rPr>
                <w:bCs/>
                <w:sz w:val="24"/>
                <w:szCs w:val="24"/>
                <w:lang w:val="es-ES"/>
              </w:rPr>
              <w:t xml:space="preserve">El nuevo sistema </w:t>
            </w:r>
            <w:r w:rsidR="00D70E85" w:rsidRPr="00830B0B">
              <w:rPr>
                <w:bCs/>
                <w:sz w:val="24"/>
                <w:szCs w:val="24"/>
                <w:lang w:val="es-ES"/>
              </w:rPr>
              <w:t xml:space="preserve">describe un </w:t>
            </w:r>
            <w:r w:rsidR="00D21F6C" w:rsidRPr="00830B0B">
              <w:rPr>
                <w:bCs/>
                <w:sz w:val="24"/>
                <w:szCs w:val="24"/>
                <w:lang w:val="es-ES"/>
              </w:rPr>
              <w:t>intervalo de tiempo en el que puede ocurrir tornados en su ubicación</w:t>
            </w:r>
          </w:p>
          <w:p w14:paraId="55FC06C5" w14:textId="52C82AF4" w:rsidR="00AC76FD" w:rsidRPr="00830B0B" w:rsidRDefault="004B1A60" w:rsidP="001148D9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830B0B">
              <w:rPr>
                <w:bCs/>
                <w:sz w:val="24"/>
                <w:szCs w:val="24"/>
                <w:lang w:val="es-ES"/>
              </w:rPr>
              <w:t>Las alertas especifican</w:t>
            </w:r>
            <w:r w:rsidR="00D21F6C" w:rsidRPr="00830B0B">
              <w:rPr>
                <w:bCs/>
                <w:sz w:val="24"/>
                <w:szCs w:val="24"/>
                <w:lang w:val="es-ES"/>
              </w:rPr>
              <w:t xml:space="preserve"> la posibilidad de que los tornados pasen dentro de 10 millas</w:t>
            </w:r>
            <w:r w:rsidR="00E821D5" w:rsidRPr="00830B0B">
              <w:rPr>
                <w:bCs/>
                <w:sz w:val="24"/>
                <w:szCs w:val="24"/>
                <w:lang w:val="es-ES"/>
              </w:rPr>
              <w:t xml:space="preserve"> (o más cerca) </w:t>
            </w:r>
            <w:r w:rsidR="00D21F6C" w:rsidRPr="00830B0B">
              <w:rPr>
                <w:bCs/>
                <w:sz w:val="24"/>
                <w:szCs w:val="24"/>
                <w:lang w:val="es-ES"/>
              </w:rPr>
              <w:t xml:space="preserve">de su casa dentro de ese </w:t>
            </w:r>
            <w:r w:rsidR="00E821D5" w:rsidRPr="00830B0B">
              <w:rPr>
                <w:bCs/>
                <w:sz w:val="24"/>
                <w:szCs w:val="24"/>
                <w:lang w:val="es-ES"/>
              </w:rPr>
              <w:t xml:space="preserve">mismo </w:t>
            </w:r>
            <w:r w:rsidR="00D21F6C" w:rsidRPr="00830B0B">
              <w:rPr>
                <w:bCs/>
                <w:sz w:val="24"/>
                <w:szCs w:val="24"/>
                <w:lang w:val="es-ES"/>
              </w:rPr>
              <w:t>intervalo de tiempo</w:t>
            </w:r>
          </w:p>
          <w:p w14:paraId="409CA89B" w14:textId="0E2C9212" w:rsidR="008D6F69" w:rsidRPr="00955A8F" w:rsidRDefault="00A5357D" w:rsidP="001148D9">
            <w:pPr>
              <w:pStyle w:val="TableParagraph"/>
              <w:numPr>
                <w:ilvl w:val="0"/>
                <w:numId w:val="13"/>
              </w:numPr>
              <w:spacing w:line="264" w:lineRule="auto"/>
              <w:ind w:left="376" w:hanging="274"/>
              <w:rPr>
                <w:bCs/>
                <w:sz w:val="24"/>
                <w:szCs w:val="24"/>
                <w:lang w:val="es-ES"/>
              </w:rPr>
            </w:pPr>
            <w:r w:rsidRPr="00830B0B">
              <w:rPr>
                <w:bCs/>
                <w:sz w:val="24"/>
                <w:szCs w:val="24"/>
                <w:lang w:val="es-ES"/>
              </w:rPr>
              <w:t>Cada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</w:t>
            </w:r>
            <w:r w:rsidR="000A533D">
              <w:rPr>
                <w:bCs/>
                <w:sz w:val="24"/>
                <w:szCs w:val="24"/>
                <w:lang w:val="es-ES"/>
              </w:rPr>
              <w:t>residente mayor</w:t>
            </w:r>
            <w:r w:rsidR="0065549E" w:rsidRPr="00830B0B">
              <w:rPr>
                <w:bCs/>
                <w:sz w:val="24"/>
                <w:szCs w:val="24"/>
                <w:lang w:val="es-ES"/>
              </w:rPr>
              <w:t>,</w:t>
            </w:r>
            <w:r w:rsidRPr="00830B0B">
              <w:rPr>
                <w:lang w:val="es-ES"/>
              </w:rPr>
              <w:t xml:space="preserve"> </w:t>
            </w:r>
            <w:r w:rsidRPr="00830B0B">
              <w:rPr>
                <w:b/>
                <w:sz w:val="24"/>
                <w:szCs w:val="24"/>
                <w:lang w:val="es-ES"/>
              </w:rPr>
              <w:t>incluido usted</w:t>
            </w:r>
            <w:r w:rsidR="004B1A60" w:rsidRPr="00830B0B">
              <w:rPr>
                <w:b/>
                <w:sz w:val="24"/>
                <w:szCs w:val="24"/>
                <w:lang w:val="es-ES"/>
              </w:rPr>
              <w:t xml:space="preserve">, 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paga </w:t>
            </w:r>
            <w:r w:rsidR="00ED7001" w:rsidRPr="004E7E3D">
              <w:rPr>
                <w:b/>
                <w:color w:val="FF0000"/>
                <w:sz w:val="24"/>
                <w:szCs w:val="24"/>
                <w:lang w:val="es-ES"/>
              </w:rPr>
              <w:t>&lt;Bid&gt;</w:t>
            </w:r>
            <w:r w:rsidR="004B1A60" w:rsidRPr="004E7E3D">
              <w:rPr>
                <w:b/>
                <w:color w:val="FF0000"/>
                <w:sz w:val="24"/>
                <w:szCs w:val="24"/>
                <w:lang w:val="es-ES"/>
              </w:rPr>
              <w:t xml:space="preserve"> </w:t>
            </w:r>
            <w:r w:rsidR="004B1A60" w:rsidRPr="004E7E3D">
              <w:rPr>
                <w:b/>
                <w:sz w:val="24"/>
                <w:szCs w:val="24"/>
                <w:lang w:val="es-ES"/>
              </w:rPr>
              <w:t>dólares estadounidenses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</w:t>
            </w:r>
            <w:r w:rsidR="004B1A60" w:rsidRPr="004E7E3D">
              <w:rPr>
                <w:b/>
                <w:sz w:val="24"/>
                <w:szCs w:val="24"/>
                <w:lang w:val="es-ES"/>
              </w:rPr>
              <w:t>adicional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</w:t>
            </w:r>
            <w:r w:rsidR="00F54620" w:rsidRPr="00CE2B85">
              <w:rPr>
                <w:b/>
                <w:sz w:val="24"/>
                <w:szCs w:val="24"/>
                <w:lang w:val="es-ES"/>
              </w:rPr>
              <w:t>cada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</w:t>
            </w:r>
            <w:r w:rsidR="004B1A60" w:rsidRPr="00CE2B85">
              <w:rPr>
                <w:b/>
                <w:sz w:val="24"/>
                <w:szCs w:val="24"/>
                <w:lang w:val="es-ES"/>
              </w:rPr>
              <w:t>año</w:t>
            </w:r>
            <w:r w:rsidR="004B1A60" w:rsidRPr="00830B0B">
              <w:rPr>
                <w:bCs/>
                <w:sz w:val="24"/>
                <w:szCs w:val="24"/>
                <w:lang w:val="es-ES"/>
              </w:rPr>
              <w:t xml:space="preserve"> en impuestos federales</w:t>
            </w:r>
          </w:p>
        </w:tc>
      </w:tr>
      <w:tr w:rsidR="008D6F69" w:rsidRPr="00955A8F" w14:paraId="01A2F83D" w14:textId="77777777">
        <w:trPr>
          <w:trHeight w:val="432"/>
        </w:trPr>
        <w:tc>
          <w:tcPr>
            <w:tcW w:w="9591" w:type="dxa"/>
            <w:gridSpan w:val="2"/>
            <w:vAlign w:val="center"/>
          </w:tcPr>
          <w:p w14:paraId="0B9581D8" w14:textId="77777777" w:rsidR="008D6F69" w:rsidRPr="002471E1" w:rsidRDefault="008D6F69" w:rsidP="00914EEE">
            <w:pPr>
              <w:pStyle w:val="TableParagraph"/>
              <w:spacing w:line="286" w:lineRule="exact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Mi voto:</w:t>
            </w:r>
          </w:p>
        </w:tc>
      </w:tr>
      <w:tr w:rsidR="005F1EF8" w:rsidRPr="00955A8F" w14:paraId="0B75DAF0" w14:textId="77777777">
        <w:trPr>
          <w:trHeight w:val="432"/>
        </w:trPr>
        <w:tc>
          <w:tcPr>
            <w:tcW w:w="4592" w:type="dxa"/>
          </w:tcPr>
          <w:p w14:paraId="6419FB8C" w14:textId="77777777" w:rsidR="005F1EF8" w:rsidRPr="00955A8F" w:rsidRDefault="005F1EF8" w:rsidP="005F1EF8">
            <w:pPr>
              <w:jc w:val="center"/>
              <w:rPr>
                <w:rFonts w:cstheme="minorHAnsi"/>
                <w:noProof/>
                <w:sz w:val="44"/>
                <w:szCs w:val="44"/>
                <w:lang w:val="es-ES"/>
              </w:rPr>
            </w:pPr>
            <w:r w:rsidRPr="00955A8F">
              <w:rPr>
                <w:rFonts w:cstheme="minorHAnsi"/>
                <w:noProof/>
                <w:sz w:val="44"/>
                <w:szCs w:val="44"/>
                <w:lang w:val="es-ES"/>
              </w:rPr>
              <w:sym w:font="Wingdings" w:char="F0A8"/>
            </w:r>
          </w:p>
        </w:tc>
        <w:tc>
          <w:tcPr>
            <w:tcW w:w="4999" w:type="dxa"/>
          </w:tcPr>
          <w:p w14:paraId="53D41D53" w14:textId="77777777" w:rsidR="005F1EF8" w:rsidRPr="00955A8F" w:rsidRDefault="005F1EF8" w:rsidP="005F1EF8">
            <w:pPr>
              <w:jc w:val="center"/>
              <w:rPr>
                <w:rFonts w:cstheme="minorHAnsi"/>
                <w:noProof/>
                <w:sz w:val="44"/>
                <w:szCs w:val="44"/>
                <w:lang w:val="es-ES"/>
              </w:rPr>
            </w:pPr>
            <w:r w:rsidRPr="00955A8F">
              <w:rPr>
                <w:rFonts w:cstheme="minorHAnsi"/>
                <w:noProof/>
                <w:sz w:val="44"/>
                <w:szCs w:val="44"/>
                <w:lang w:val="es-ES"/>
              </w:rPr>
              <w:sym w:font="Wingdings" w:char="F0A8"/>
            </w:r>
          </w:p>
        </w:tc>
      </w:tr>
    </w:tbl>
    <w:tbl>
      <w:tblPr>
        <w:tblStyle w:val="TableGrid1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510"/>
        <w:gridCol w:w="1620"/>
      </w:tblGrid>
      <w:tr w:rsidR="005671E4" w:rsidRPr="003C4406" w14:paraId="6869AD1D" w14:textId="77777777" w:rsidTr="00FC5546">
        <w:tc>
          <w:tcPr>
            <w:tcW w:w="7915" w:type="dxa"/>
            <w:gridSpan w:val="3"/>
          </w:tcPr>
          <w:p w14:paraId="5EA7FEE0" w14:textId="77777777" w:rsidR="001263F5" w:rsidRDefault="001263F5" w:rsidP="007D0180">
            <w:pPr>
              <w:rPr>
                <w:b/>
                <w:sz w:val="24"/>
                <w:szCs w:val="24"/>
                <w:lang w:val="es-ES"/>
              </w:rPr>
            </w:pPr>
          </w:p>
          <w:p w14:paraId="4B49C725" w14:textId="36E95C94" w:rsidR="005671E4" w:rsidRPr="002471E1" w:rsidRDefault="005671E4" w:rsidP="007D0180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 xml:space="preserve">E2: ¿Qué tan seguro está usted en su </w:t>
            </w:r>
            <w:r w:rsidR="00C03592">
              <w:rPr>
                <w:b/>
                <w:sz w:val="24"/>
                <w:szCs w:val="24"/>
                <w:lang w:val="es-ES"/>
              </w:rPr>
              <w:t xml:space="preserve">voto </w:t>
            </w:r>
            <w:r w:rsidRPr="002471E1">
              <w:rPr>
                <w:b/>
                <w:sz w:val="24"/>
                <w:szCs w:val="24"/>
                <w:lang w:val="es-ES"/>
              </w:rPr>
              <w:t>en la pregunta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b/>
                <w:sz w:val="24"/>
                <w:szCs w:val="24"/>
                <w:lang w:val="es-ES"/>
              </w:rPr>
              <w:t>anterior</w:t>
            </w:r>
            <w:r w:rsidR="00F54620">
              <w:rPr>
                <w:b/>
                <w:sz w:val="24"/>
                <w:szCs w:val="24"/>
                <w:lang w:val="es-ES"/>
              </w:rPr>
              <w:t>, E1</w:t>
            </w:r>
            <w:r w:rsidRPr="002471E1">
              <w:rPr>
                <w:b/>
                <w:sz w:val="24"/>
                <w:szCs w:val="24"/>
                <w:lang w:val="es-ES"/>
              </w:rPr>
              <w:t>?</w:t>
            </w:r>
          </w:p>
        </w:tc>
      </w:tr>
      <w:tr w:rsidR="005671E4" w:rsidRPr="003C4406" w14:paraId="128EDB7F" w14:textId="77777777" w:rsidTr="00FC5546">
        <w:tc>
          <w:tcPr>
            <w:tcW w:w="7915" w:type="dxa"/>
            <w:gridSpan w:val="3"/>
          </w:tcPr>
          <w:p w14:paraId="39231950" w14:textId="77777777" w:rsidR="005671E4" w:rsidRPr="002471E1" w:rsidRDefault="005671E4" w:rsidP="007D0180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5671E4" w:rsidRPr="002471E1" w14:paraId="55CE730D" w14:textId="77777777" w:rsidTr="00FC5546">
        <w:tc>
          <w:tcPr>
            <w:tcW w:w="2785" w:type="dxa"/>
          </w:tcPr>
          <w:p w14:paraId="0F70C15A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8A221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510" w:type="dxa"/>
          </w:tcPr>
          <w:p w14:paraId="73B65FFA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8A2212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620" w:type="dxa"/>
          </w:tcPr>
          <w:p w14:paraId="368CE232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5671E4" w:rsidRPr="002471E1" w14:paraId="732C6F8C" w14:textId="77777777" w:rsidTr="00FC5546">
        <w:tc>
          <w:tcPr>
            <w:tcW w:w="2785" w:type="dxa"/>
          </w:tcPr>
          <w:p w14:paraId="6C20A039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Completamente seguro</w:t>
            </w:r>
          </w:p>
        </w:tc>
        <w:tc>
          <w:tcPr>
            <w:tcW w:w="3510" w:type="dxa"/>
          </w:tcPr>
          <w:p w14:paraId="3AAF9721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No estoy completamente seguro</w:t>
            </w:r>
          </w:p>
        </w:tc>
        <w:tc>
          <w:tcPr>
            <w:tcW w:w="1620" w:type="dxa"/>
          </w:tcPr>
          <w:p w14:paraId="7D45A088" w14:textId="77777777" w:rsidR="005671E4" w:rsidRPr="002471E1" w:rsidRDefault="005671E4" w:rsidP="007D0180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17B664E8" w14:textId="77777777" w:rsidR="005671E4" w:rsidRPr="002471E1" w:rsidRDefault="005671E4" w:rsidP="009554D2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p w14:paraId="777BE98E" w14:textId="77777777" w:rsidR="00E821D5" w:rsidRPr="002471E1" w:rsidRDefault="00E821D5" w:rsidP="009554D2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1830"/>
        <w:gridCol w:w="1830"/>
        <w:gridCol w:w="1830"/>
        <w:gridCol w:w="1906"/>
      </w:tblGrid>
      <w:tr w:rsidR="00FC3092" w:rsidRPr="003C4406" w14:paraId="5B16BEC1" w14:textId="77777777" w:rsidTr="00FC5546">
        <w:tc>
          <w:tcPr>
            <w:tcW w:w="9242" w:type="dxa"/>
            <w:gridSpan w:val="5"/>
          </w:tcPr>
          <w:p w14:paraId="06D2ABD5" w14:textId="15C9F13E" w:rsidR="00FC3092" w:rsidRPr="002471E1" w:rsidRDefault="00F7196A" w:rsidP="00F54620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2471E1">
              <w:rPr>
                <w:b/>
                <w:sz w:val="24"/>
                <w:szCs w:val="24"/>
                <w:lang w:val="es-ES"/>
              </w:rPr>
              <w:t>E</w:t>
            </w:r>
            <w:r w:rsidR="00FC3092" w:rsidRPr="002471E1">
              <w:rPr>
                <w:b/>
                <w:sz w:val="24"/>
                <w:szCs w:val="24"/>
                <w:lang w:val="es-ES"/>
              </w:rPr>
              <w:t xml:space="preserve">3: ¿Qué tan probable cree que </w:t>
            </w:r>
            <w:r w:rsidR="00E821D5" w:rsidRPr="002471E1">
              <w:rPr>
                <w:b/>
                <w:sz w:val="24"/>
                <w:szCs w:val="24"/>
                <w:lang w:val="es-ES"/>
              </w:rPr>
              <w:t>los</w:t>
            </w:r>
            <w:r w:rsidR="00FC3092" w:rsidRPr="002471E1">
              <w:rPr>
                <w:b/>
                <w:sz w:val="24"/>
                <w:szCs w:val="24"/>
                <w:lang w:val="es-ES"/>
              </w:rPr>
              <w:t xml:space="preserve"> resultados de est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="00FC3092" w:rsidRPr="002471E1">
              <w:rPr>
                <w:b/>
                <w:sz w:val="24"/>
                <w:szCs w:val="24"/>
                <w:lang w:val="es-ES"/>
              </w:rPr>
              <w:t>referéndum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="00FC3092" w:rsidRPr="002471E1">
              <w:rPr>
                <w:b/>
                <w:sz w:val="24"/>
                <w:szCs w:val="24"/>
                <w:lang w:val="es-ES"/>
              </w:rPr>
              <w:t>afecten la decisión del gobierno</w:t>
            </w:r>
            <w:r w:rsidR="004B1A60" w:rsidRPr="002471E1">
              <w:rPr>
                <w:b/>
                <w:sz w:val="24"/>
                <w:szCs w:val="24"/>
                <w:lang w:val="es-ES"/>
              </w:rPr>
              <w:t xml:space="preserve"> </w:t>
            </w:r>
            <w:r w:rsidR="00E821D5" w:rsidRPr="002471E1">
              <w:rPr>
                <w:b/>
                <w:sz w:val="24"/>
                <w:szCs w:val="24"/>
                <w:lang w:val="es-ES"/>
              </w:rPr>
              <w:t xml:space="preserve">en </w:t>
            </w:r>
            <w:r w:rsidR="004B1A60" w:rsidRPr="002471E1">
              <w:rPr>
                <w:b/>
                <w:sz w:val="24"/>
                <w:szCs w:val="24"/>
                <w:lang w:val="es-ES"/>
              </w:rPr>
              <w:t xml:space="preserve">adoptar </w:t>
            </w:r>
            <w:r w:rsidR="00C03592">
              <w:rPr>
                <w:b/>
                <w:sz w:val="24"/>
                <w:szCs w:val="24"/>
                <w:lang w:val="es-ES"/>
              </w:rPr>
              <w:t>el</w:t>
            </w:r>
            <w:r w:rsidR="004B1A60" w:rsidRPr="002471E1">
              <w:rPr>
                <w:b/>
                <w:sz w:val="24"/>
                <w:szCs w:val="24"/>
                <w:lang w:val="es-ES"/>
              </w:rPr>
              <w:t xml:space="preserve"> nuevo sistema de alerta de tornado</w:t>
            </w:r>
            <w:r w:rsidR="00234F2D">
              <w:rPr>
                <w:b/>
                <w:sz w:val="24"/>
                <w:szCs w:val="24"/>
                <w:lang w:val="es-ES"/>
              </w:rPr>
              <w:t xml:space="preserve"> y sus impuestos</w:t>
            </w:r>
            <w:r w:rsidR="00CE2B85">
              <w:rPr>
                <w:b/>
                <w:sz w:val="24"/>
                <w:szCs w:val="24"/>
                <w:lang w:val="es-ES"/>
              </w:rPr>
              <w:t xml:space="preserve">? </w:t>
            </w:r>
          </w:p>
        </w:tc>
      </w:tr>
      <w:tr w:rsidR="00FC3092" w:rsidRPr="00162565" w14:paraId="3D8C4383" w14:textId="77777777" w:rsidTr="00FC5546">
        <w:tc>
          <w:tcPr>
            <w:tcW w:w="9242" w:type="dxa"/>
            <w:gridSpan w:val="5"/>
          </w:tcPr>
          <w:p w14:paraId="12A0CAAE" w14:textId="026F1254" w:rsidR="00FC3092" w:rsidRPr="002471E1" w:rsidRDefault="004B1A60" w:rsidP="00CE2B85">
            <w:pPr>
              <w:pStyle w:val="TableParagraph"/>
              <w:spacing w:line="286" w:lineRule="exact"/>
              <w:rPr>
                <w:b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</w:t>
            </w:r>
            <w:r w:rsidR="00CE2B85">
              <w:rPr>
                <w:i/>
                <w:sz w:val="24"/>
                <w:szCs w:val="24"/>
                <w:lang w:val="es-ES"/>
              </w:rPr>
              <w:t>D</w:t>
            </w:r>
            <w:r w:rsidR="00CE2B85" w:rsidRPr="00CE2B85">
              <w:rPr>
                <w:i/>
                <w:sz w:val="24"/>
                <w:szCs w:val="24"/>
                <w:lang w:val="es-ES"/>
              </w:rPr>
              <w:t>onde “1” es “no es</w:t>
            </w:r>
            <w:r w:rsidR="00CE2B85">
              <w:rPr>
                <w:i/>
                <w:sz w:val="24"/>
                <w:szCs w:val="24"/>
                <w:lang w:val="es-ES"/>
              </w:rPr>
              <w:t xml:space="preserve"> </w:t>
            </w:r>
            <w:r w:rsidR="00CE2B85" w:rsidRPr="00CE2B85">
              <w:rPr>
                <w:i/>
                <w:sz w:val="24"/>
                <w:szCs w:val="24"/>
                <w:lang w:val="es-ES"/>
              </w:rPr>
              <w:t>nada probable”, y “5” es “extremadamente probable”</w:t>
            </w:r>
            <w:r w:rsidR="00CE2B85">
              <w:rPr>
                <w:i/>
                <w:sz w:val="24"/>
                <w:szCs w:val="24"/>
                <w:lang w:val="es-ES"/>
              </w:rPr>
              <w:t xml:space="preserve">. </w:t>
            </w:r>
            <w:r w:rsidRPr="002471E1">
              <w:rPr>
                <w:i/>
                <w:sz w:val="24"/>
                <w:szCs w:val="24"/>
                <w:lang w:val="es-ES"/>
              </w:rPr>
              <w:t>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E8128A" w:rsidRPr="002471E1" w14:paraId="120998AD" w14:textId="77777777" w:rsidTr="00FC5546">
        <w:tc>
          <w:tcPr>
            <w:tcW w:w="1846" w:type="dxa"/>
            <w:vAlign w:val="center"/>
          </w:tcPr>
          <w:p w14:paraId="4906CB4F" w14:textId="12FDD070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30" w:type="dxa"/>
            <w:vAlign w:val="center"/>
          </w:tcPr>
          <w:p w14:paraId="24B283EC" w14:textId="5176CB04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30" w:type="dxa"/>
            <w:vAlign w:val="center"/>
          </w:tcPr>
          <w:p w14:paraId="6F7BAFA0" w14:textId="110B2C90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30" w:type="dxa"/>
            <w:vAlign w:val="center"/>
          </w:tcPr>
          <w:p w14:paraId="770D847C" w14:textId="033C449E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906" w:type="dxa"/>
            <w:vAlign w:val="center"/>
          </w:tcPr>
          <w:p w14:paraId="5CA07085" w14:textId="23051D39" w:rsidR="00E8128A" w:rsidRPr="002471E1" w:rsidRDefault="00E8128A" w:rsidP="00E8128A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FC3092" w:rsidRPr="002471E1" w14:paraId="16560730" w14:textId="77777777" w:rsidTr="00FC5546">
        <w:tc>
          <w:tcPr>
            <w:tcW w:w="1846" w:type="dxa"/>
          </w:tcPr>
          <w:p w14:paraId="1532F014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1830" w:type="dxa"/>
          </w:tcPr>
          <w:p w14:paraId="5E30F0D4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1830" w:type="dxa"/>
          </w:tcPr>
          <w:p w14:paraId="1693CC63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1830" w:type="dxa"/>
          </w:tcPr>
          <w:p w14:paraId="3F149D80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1906" w:type="dxa"/>
          </w:tcPr>
          <w:p w14:paraId="14EAFF6F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5</w:t>
            </w:r>
          </w:p>
        </w:tc>
      </w:tr>
      <w:tr w:rsidR="00FC3092" w:rsidRPr="002471E1" w14:paraId="25BC5220" w14:textId="77777777" w:rsidTr="00FC5546">
        <w:tc>
          <w:tcPr>
            <w:tcW w:w="1846" w:type="dxa"/>
          </w:tcPr>
          <w:p w14:paraId="7D5E894F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No es nada probable</w:t>
            </w:r>
          </w:p>
        </w:tc>
        <w:tc>
          <w:tcPr>
            <w:tcW w:w="1830" w:type="dxa"/>
          </w:tcPr>
          <w:p w14:paraId="2EC6A9D7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</w:tcPr>
          <w:p w14:paraId="166E669D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</w:tcPr>
          <w:p w14:paraId="24634FC8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1906" w:type="dxa"/>
          </w:tcPr>
          <w:p w14:paraId="10F86EB8" w14:textId="77777777" w:rsidR="00FC3092" w:rsidRPr="002471E1" w:rsidRDefault="00FC3092" w:rsidP="002621C5">
            <w:pPr>
              <w:pStyle w:val="TableParagraph"/>
              <w:spacing w:line="286" w:lineRule="exact"/>
              <w:jc w:val="center"/>
              <w:rPr>
                <w:bCs/>
                <w:sz w:val="24"/>
                <w:szCs w:val="24"/>
                <w:lang w:val="es-ES"/>
              </w:rPr>
            </w:pPr>
            <w:r w:rsidRPr="002471E1">
              <w:rPr>
                <w:bCs/>
                <w:sz w:val="24"/>
                <w:szCs w:val="24"/>
                <w:lang w:val="es-ES"/>
              </w:rPr>
              <w:t>Extremadamente probable</w:t>
            </w:r>
          </w:p>
        </w:tc>
      </w:tr>
    </w:tbl>
    <w:p w14:paraId="6460D170" w14:textId="36CBA35A" w:rsidR="00532871" w:rsidRDefault="00532871" w:rsidP="00A5357D">
      <w:pPr>
        <w:rPr>
          <w:rFonts w:cstheme="minorHAnsi"/>
          <w:b/>
          <w:bCs/>
          <w:i/>
          <w:iCs/>
          <w:sz w:val="32"/>
          <w:szCs w:val="32"/>
          <w:u w:val="single"/>
          <w:lang w:val="es-ES"/>
        </w:rPr>
      </w:pPr>
    </w:p>
    <w:p w14:paraId="3D467E66" w14:textId="77777777" w:rsidR="00FB65B5" w:rsidRDefault="00FB65B5" w:rsidP="00A5357D">
      <w:pPr>
        <w:rPr>
          <w:rFonts w:cstheme="minorHAnsi"/>
          <w:b/>
          <w:bCs/>
          <w:i/>
          <w:iCs/>
          <w:sz w:val="32"/>
          <w:szCs w:val="32"/>
          <w:u w:val="single"/>
          <w:lang w:val="es-ES"/>
        </w:rPr>
      </w:pPr>
    </w:p>
    <w:p w14:paraId="714FA434" w14:textId="736AE86F" w:rsidR="00A5357D" w:rsidRPr="005671E4" w:rsidRDefault="00A5357D" w:rsidP="00A5357D">
      <w:pPr>
        <w:rPr>
          <w:rFonts w:cstheme="minorHAnsi"/>
          <w:b/>
          <w:bCs/>
          <w:i/>
          <w:iCs/>
          <w:sz w:val="28"/>
          <w:szCs w:val="28"/>
          <w:u w:val="single"/>
          <w:lang w:val="es-ES"/>
        </w:rPr>
      </w:pPr>
      <w:r w:rsidRPr="005671E4">
        <w:rPr>
          <w:b/>
          <w:bCs/>
          <w:i/>
          <w:iCs/>
          <w:sz w:val="28"/>
          <w:szCs w:val="28"/>
          <w:u w:val="single"/>
          <w:lang w:val="es-ES"/>
        </w:rPr>
        <w:t xml:space="preserve">Sección </w:t>
      </w:r>
      <w:r w:rsidR="005671E4">
        <w:rPr>
          <w:b/>
          <w:bCs/>
          <w:i/>
          <w:iCs/>
          <w:sz w:val="28"/>
          <w:szCs w:val="28"/>
          <w:u w:val="single"/>
          <w:lang w:val="es-ES"/>
        </w:rPr>
        <w:t>F</w:t>
      </w:r>
      <w:r w:rsidRPr="005671E4">
        <w:rPr>
          <w:b/>
          <w:bCs/>
          <w:i/>
          <w:iCs/>
          <w:sz w:val="28"/>
          <w:szCs w:val="28"/>
          <w:u w:val="single"/>
          <w:lang w:val="es-ES"/>
        </w:rPr>
        <w:t>: Información demográfica</w:t>
      </w:r>
    </w:p>
    <w:p w14:paraId="461361C2" w14:textId="02AE1201" w:rsidR="00C35670" w:rsidRPr="002471E1" w:rsidRDefault="00666573" w:rsidP="00666573">
      <w:pPr>
        <w:jc w:val="both"/>
        <w:rPr>
          <w:sz w:val="24"/>
          <w:szCs w:val="24"/>
          <w:lang w:val="es-ES"/>
        </w:rPr>
      </w:pPr>
      <w:r w:rsidRPr="002471E1">
        <w:rPr>
          <w:sz w:val="24"/>
          <w:szCs w:val="24"/>
          <w:lang w:val="es-ES"/>
        </w:rPr>
        <w:t xml:space="preserve">En esta sección, le pedimos que proporcione un poco de </w:t>
      </w:r>
      <w:r w:rsidR="004B1A60" w:rsidRPr="002471E1">
        <w:rPr>
          <w:sz w:val="24"/>
          <w:szCs w:val="24"/>
          <w:lang w:val="es-ES"/>
        </w:rPr>
        <w:t xml:space="preserve">su </w:t>
      </w:r>
      <w:r w:rsidRPr="002471E1">
        <w:rPr>
          <w:sz w:val="24"/>
          <w:szCs w:val="24"/>
          <w:lang w:val="es-ES"/>
        </w:rPr>
        <w:t>información personal.</w:t>
      </w:r>
      <w:r w:rsidR="00C35670" w:rsidRPr="002471E1">
        <w:rPr>
          <w:sz w:val="24"/>
          <w:szCs w:val="24"/>
          <w:lang w:val="es-ES"/>
        </w:rPr>
        <w:t xml:space="preserve"> Tiene el derecho de omitir algunas de las siguientes preguntas, pero respondiéndolas </w:t>
      </w:r>
      <w:r w:rsidRPr="002471E1">
        <w:rPr>
          <w:sz w:val="24"/>
          <w:szCs w:val="24"/>
          <w:lang w:val="es-ES"/>
        </w:rPr>
        <w:t>sinceramente ayudaría a entender mejor qué grupos</w:t>
      </w:r>
      <w:r w:rsidR="00C35670" w:rsidRPr="002471E1">
        <w:rPr>
          <w:sz w:val="24"/>
          <w:szCs w:val="24"/>
          <w:lang w:val="es-ES"/>
        </w:rPr>
        <w:t xml:space="preserve"> y poblaciones </w:t>
      </w:r>
      <w:r w:rsidRPr="002471E1">
        <w:rPr>
          <w:sz w:val="24"/>
          <w:szCs w:val="24"/>
          <w:lang w:val="es-ES"/>
        </w:rPr>
        <w:t>experimentan más dificultades con los tornados. Las respuestas no se conectarían de nuevo a usted.</w:t>
      </w:r>
    </w:p>
    <w:tbl>
      <w:tblPr>
        <w:tblStyle w:val="TableGrid1"/>
        <w:tblW w:w="0" w:type="auto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530"/>
        <w:gridCol w:w="1800"/>
      </w:tblGrid>
      <w:tr w:rsidR="00A5357D" w:rsidRPr="003C4406" w14:paraId="26E612D8" w14:textId="77777777" w:rsidTr="00FC5546">
        <w:tc>
          <w:tcPr>
            <w:tcW w:w="5125" w:type="dxa"/>
            <w:gridSpan w:val="3"/>
          </w:tcPr>
          <w:p w14:paraId="175B5C06" w14:textId="0B2C009A" w:rsidR="00A5357D" w:rsidRPr="002471E1" w:rsidRDefault="00F7196A" w:rsidP="002621C5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bookmarkStart w:id="10" w:name="_Hlk24639681"/>
            <w:r w:rsidRPr="002471E1">
              <w:rPr>
                <w:b/>
                <w:sz w:val="24"/>
                <w:szCs w:val="24"/>
                <w:lang w:val="es-ES"/>
              </w:rPr>
              <w:t>F</w:t>
            </w:r>
            <w:r w:rsidR="00A5357D" w:rsidRPr="002471E1">
              <w:rPr>
                <w:b/>
                <w:sz w:val="24"/>
                <w:szCs w:val="24"/>
                <w:lang w:val="es-ES"/>
              </w:rPr>
              <w:t xml:space="preserve">1: </w:t>
            </w:r>
            <w:r w:rsidR="004B1A60" w:rsidRPr="002471E1">
              <w:rPr>
                <w:b/>
                <w:sz w:val="24"/>
                <w:szCs w:val="24"/>
                <w:lang w:val="es-ES"/>
              </w:rPr>
              <w:t xml:space="preserve">¿Cuál es </w:t>
            </w:r>
            <w:r w:rsidR="00C35670" w:rsidRPr="002471E1">
              <w:rPr>
                <w:b/>
                <w:sz w:val="24"/>
                <w:szCs w:val="24"/>
                <w:lang w:val="es-ES"/>
              </w:rPr>
              <w:t>s</w:t>
            </w:r>
            <w:r w:rsidR="004B1A60" w:rsidRPr="002471E1">
              <w:rPr>
                <w:b/>
                <w:sz w:val="24"/>
                <w:szCs w:val="24"/>
                <w:lang w:val="es-ES"/>
              </w:rPr>
              <w:t>u género</w:t>
            </w:r>
            <w:r w:rsidR="00A5357D" w:rsidRPr="002471E1">
              <w:rPr>
                <w:b/>
                <w:sz w:val="24"/>
                <w:szCs w:val="24"/>
                <w:lang w:val="es-ES"/>
              </w:rPr>
              <w:t>?</w:t>
            </w:r>
          </w:p>
        </w:tc>
      </w:tr>
      <w:tr w:rsidR="00A5357D" w:rsidRPr="003C4406" w14:paraId="035CD28A" w14:textId="77777777" w:rsidTr="00FC5546">
        <w:tc>
          <w:tcPr>
            <w:tcW w:w="5125" w:type="dxa"/>
            <w:gridSpan w:val="3"/>
          </w:tcPr>
          <w:p w14:paraId="636DB8F1" w14:textId="142939F3" w:rsidR="00A5357D" w:rsidRPr="002471E1" w:rsidRDefault="0006485D" w:rsidP="002621C5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E8128A" w:rsidRPr="002471E1" w14:paraId="0F6745D4" w14:textId="77777777" w:rsidTr="00FC5546">
        <w:tc>
          <w:tcPr>
            <w:tcW w:w="1795" w:type="dxa"/>
            <w:vAlign w:val="center"/>
          </w:tcPr>
          <w:p w14:paraId="5D545EA7" w14:textId="3F619637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530" w:type="dxa"/>
            <w:vAlign w:val="center"/>
          </w:tcPr>
          <w:p w14:paraId="08C00F81" w14:textId="4B579993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800" w:type="dxa"/>
            <w:vAlign w:val="center"/>
          </w:tcPr>
          <w:p w14:paraId="4B1F6B61" w14:textId="1F9ED1CB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A5357D" w:rsidRPr="002471E1" w14:paraId="37215D7A" w14:textId="77777777" w:rsidTr="00FC5546">
        <w:tc>
          <w:tcPr>
            <w:tcW w:w="1795" w:type="dxa"/>
          </w:tcPr>
          <w:p w14:paraId="07EE847A" w14:textId="528AA8FB" w:rsidR="00A5357D" w:rsidRPr="002471E1" w:rsidRDefault="0006485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Mujer</w:t>
            </w:r>
          </w:p>
        </w:tc>
        <w:tc>
          <w:tcPr>
            <w:tcW w:w="1530" w:type="dxa"/>
          </w:tcPr>
          <w:p w14:paraId="645CE11C" w14:textId="66AC7239" w:rsidR="00A5357D" w:rsidRPr="002471E1" w:rsidRDefault="0006485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Hombre</w:t>
            </w:r>
          </w:p>
        </w:tc>
        <w:tc>
          <w:tcPr>
            <w:tcW w:w="1800" w:type="dxa"/>
          </w:tcPr>
          <w:p w14:paraId="5A34D021" w14:textId="77777777" w:rsidR="00A5357D" w:rsidRPr="002471E1" w:rsidRDefault="00A5357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Otro</w:t>
            </w:r>
          </w:p>
        </w:tc>
      </w:tr>
      <w:bookmarkEnd w:id="10"/>
    </w:tbl>
    <w:p w14:paraId="0B42ECD3" w14:textId="77777777" w:rsidR="008A2212" w:rsidRDefault="008A2212" w:rsidP="00405285">
      <w:pPr>
        <w:pStyle w:val="TableParagraph"/>
        <w:spacing w:line="286" w:lineRule="exact"/>
        <w:ind w:firstLine="270"/>
        <w:rPr>
          <w:b/>
          <w:sz w:val="24"/>
          <w:szCs w:val="24"/>
          <w:lang w:val="es-ES"/>
        </w:rPr>
      </w:pPr>
    </w:p>
    <w:p w14:paraId="61DC8B33" w14:textId="0103D65A" w:rsidR="00A5357D" w:rsidRPr="002471E1" w:rsidRDefault="00F7196A" w:rsidP="00405285">
      <w:pPr>
        <w:pStyle w:val="TableParagraph"/>
        <w:spacing w:line="286" w:lineRule="exact"/>
        <w:ind w:firstLine="270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471E1">
        <w:rPr>
          <w:b/>
          <w:sz w:val="24"/>
          <w:szCs w:val="24"/>
          <w:lang w:val="es-ES"/>
        </w:rPr>
        <w:t>F</w:t>
      </w:r>
      <w:r w:rsidR="00A5357D" w:rsidRPr="002471E1">
        <w:rPr>
          <w:b/>
          <w:sz w:val="24"/>
          <w:szCs w:val="24"/>
          <w:lang w:val="es-ES"/>
        </w:rPr>
        <w:t xml:space="preserve">2: </w:t>
      </w:r>
      <w:r w:rsidR="00A5357D" w:rsidRPr="00830B0B">
        <w:rPr>
          <w:b/>
          <w:sz w:val="24"/>
          <w:szCs w:val="24"/>
          <w:lang w:val="es-ES"/>
        </w:rPr>
        <w:t xml:space="preserve">¿En qué año </w:t>
      </w:r>
      <w:r w:rsidR="00FC17DA" w:rsidRPr="00830B0B">
        <w:rPr>
          <w:b/>
          <w:sz w:val="24"/>
          <w:szCs w:val="24"/>
          <w:lang w:val="es-ES"/>
        </w:rPr>
        <w:t>na</w:t>
      </w:r>
      <w:r w:rsidR="00FC17DA" w:rsidRPr="00830B0B">
        <w:rPr>
          <w:b/>
          <w:bCs/>
          <w:sz w:val="24"/>
          <w:szCs w:val="24"/>
          <w:lang w:val="es-ES"/>
        </w:rPr>
        <w:t>ció usted</w:t>
      </w:r>
      <w:r w:rsidR="00A5357D" w:rsidRPr="00830B0B">
        <w:rPr>
          <w:b/>
          <w:sz w:val="24"/>
          <w:szCs w:val="24"/>
          <w:lang w:val="es-ES"/>
        </w:rPr>
        <w:t>?</w:t>
      </w:r>
      <w:r w:rsidR="008A2212" w:rsidRPr="008A2212">
        <w:rPr>
          <w:b/>
          <w:sz w:val="24"/>
          <w:szCs w:val="24"/>
          <w:lang w:val="es-ES"/>
        </w:rPr>
        <w:t xml:space="preserve"> </w:t>
      </w:r>
      <w:r w:rsidR="008A2212" w:rsidRPr="002471E1">
        <w:rPr>
          <w:b/>
          <w:sz w:val="24"/>
          <w:szCs w:val="24"/>
          <w:lang w:val="es-ES"/>
        </w:rPr>
        <w:t>______________________</w:t>
      </w:r>
    </w:p>
    <w:p w14:paraId="64D514E4" w14:textId="77777777" w:rsidR="00A5357D" w:rsidRPr="002471E1" w:rsidRDefault="00A5357D" w:rsidP="00405285">
      <w:pPr>
        <w:pStyle w:val="TableParagraph"/>
        <w:spacing w:line="286" w:lineRule="exact"/>
        <w:ind w:left="108" w:firstLine="270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3324C390" w14:textId="52FFF22A" w:rsidR="00F54620" w:rsidRPr="00D61AE0" w:rsidRDefault="00F54620" w:rsidP="00F54620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419"/>
        </w:rPr>
      </w:pPr>
      <w:r w:rsidRPr="00D61AE0">
        <w:rPr>
          <w:rFonts w:asciiTheme="minorHAnsi" w:hAnsiTheme="minorHAnsi" w:cstheme="minorHAnsi"/>
          <w:b/>
          <w:sz w:val="24"/>
          <w:szCs w:val="24"/>
          <w:lang w:val="es-419"/>
        </w:rPr>
        <w:t xml:space="preserve">F3: </w:t>
      </w:r>
      <w:r w:rsidRPr="00CE2B85">
        <w:rPr>
          <w:b/>
          <w:sz w:val="24"/>
          <w:szCs w:val="24"/>
          <w:lang w:val="es-ES"/>
        </w:rPr>
        <w:t>¿</w:t>
      </w:r>
      <w:r w:rsidRPr="00D61AE0">
        <w:rPr>
          <w:rFonts w:asciiTheme="minorHAnsi" w:hAnsiTheme="minorHAnsi" w:cstheme="minorHAnsi"/>
          <w:b/>
          <w:sz w:val="24"/>
          <w:szCs w:val="24"/>
          <w:lang w:val="es-419"/>
        </w:rPr>
        <w:t>Cuántas personas, incluido usted, viven en su hogar (total, incluyendo a niños)?</w:t>
      </w:r>
    </w:p>
    <w:p w14:paraId="6186875D" w14:textId="77777777" w:rsidR="008A2212" w:rsidRDefault="008A2212" w:rsidP="00F54620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419"/>
        </w:rPr>
      </w:pPr>
    </w:p>
    <w:p w14:paraId="085FA7A0" w14:textId="13A5FA78" w:rsidR="00F54620" w:rsidRPr="00D61AE0" w:rsidRDefault="00F54620" w:rsidP="00F54620">
      <w:pPr>
        <w:pStyle w:val="TableParagraph"/>
        <w:tabs>
          <w:tab w:val="left" w:pos="180"/>
        </w:tabs>
        <w:spacing w:line="286" w:lineRule="exact"/>
        <w:ind w:left="270"/>
        <w:rPr>
          <w:rFonts w:asciiTheme="minorHAnsi" w:hAnsiTheme="minorHAnsi" w:cstheme="minorHAnsi"/>
          <w:b/>
          <w:sz w:val="24"/>
          <w:szCs w:val="24"/>
          <w:lang w:val="es-419"/>
        </w:rPr>
      </w:pPr>
      <w:r w:rsidRPr="00D61AE0">
        <w:rPr>
          <w:rFonts w:asciiTheme="minorHAnsi" w:hAnsiTheme="minorHAnsi" w:cstheme="minorHAnsi"/>
          <w:b/>
          <w:sz w:val="24"/>
          <w:szCs w:val="24"/>
          <w:lang w:val="es-419"/>
        </w:rPr>
        <w:t>______________________(personas)</w:t>
      </w:r>
    </w:p>
    <w:p w14:paraId="7F5FAC67" w14:textId="06AF2EB5" w:rsidR="005671E4" w:rsidRDefault="005671E4" w:rsidP="00CE2B85">
      <w:pPr>
        <w:pStyle w:val="TableParagraph"/>
        <w:spacing w:line="286" w:lineRule="exact"/>
        <w:rPr>
          <w:rFonts w:asciiTheme="minorHAnsi" w:hAnsiTheme="minorHAnsi" w:cstheme="minorHAnsi"/>
          <w:b/>
          <w:sz w:val="24"/>
          <w:szCs w:val="24"/>
          <w:lang w:val="es-ES"/>
        </w:rPr>
      </w:pPr>
    </w:p>
    <w:tbl>
      <w:tblPr>
        <w:tblStyle w:val="TableGrid"/>
        <w:tblW w:w="7645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250"/>
        <w:gridCol w:w="2790"/>
      </w:tblGrid>
      <w:tr w:rsidR="00A5357D" w:rsidRPr="003C4406" w14:paraId="5C18DC5B" w14:textId="77777777" w:rsidTr="00FB65B5">
        <w:tc>
          <w:tcPr>
            <w:tcW w:w="7645" w:type="dxa"/>
            <w:gridSpan w:val="3"/>
          </w:tcPr>
          <w:p w14:paraId="5CE1C394" w14:textId="39B9D026" w:rsidR="00A5357D" w:rsidRPr="002471E1" w:rsidRDefault="00F7196A" w:rsidP="002621C5">
            <w:pPr>
              <w:pStyle w:val="TableParagraph"/>
              <w:spacing w:line="286" w:lineRule="exact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2471E1">
              <w:rPr>
                <w:b/>
                <w:bCs/>
                <w:noProof/>
                <w:sz w:val="24"/>
                <w:szCs w:val="24"/>
                <w:lang w:val="es-ES"/>
              </w:rPr>
              <w:t>F</w:t>
            </w:r>
            <w:r w:rsidR="00351B7C">
              <w:rPr>
                <w:b/>
                <w:bCs/>
                <w:noProof/>
                <w:sz w:val="24"/>
                <w:szCs w:val="24"/>
                <w:lang w:val="es-ES"/>
              </w:rPr>
              <w:t>4</w:t>
            </w:r>
            <w:r w:rsidR="00A5357D" w:rsidRPr="002471E1">
              <w:rPr>
                <w:b/>
                <w:bCs/>
                <w:noProof/>
                <w:sz w:val="24"/>
                <w:szCs w:val="24"/>
                <w:lang w:val="es-ES"/>
              </w:rPr>
              <w:t>: ¿Es usted de origen hispano, latin</w:t>
            </w:r>
            <w:r w:rsidR="00D70E85" w:rsidRPr="002471E1">
              <w:rPr>
                <w:b/>
                <w:bCs/>
                <w:noProof/>
                <w:sz w:val="24"/>
                <w:szCs w:val="24"/>
                <w:lang w:val="es-ES"/>
              </w:rPr>
              <w:t xml:space="preserve">o </w:t>
            </w:r>
            <w:r w:rsidR="00A5357D" w:rsidRPr="002471E1">
              <w:rPr>
                <w:b/>
                <w:bCs/>
                <w:noProof/>
                <w:sz w:val="24"/>
                <w:szCs w:val="24"/>
                <w:lang w:val="es-ES"/>
              </w:rPr>
              <w:t>o español?</w:t>
            </w:r>
          </w:p>
        </w:tc>
      </w:tr>
      <w:tr w:rsidR="00A5357D" w:rsidRPr="003C4406" w14:paraId="32185ADB" w14:textId="77777777" w:rsidTr="00FB65B5">
        <w:tc>
          <w:tcPr>
            <w:tcW w:w="7645" w:type="dxa"/>
            <w:gridSpan w:val="3"/>
          </w:tcPr>
          <w:p w14:paraId="40CA75DC" w14:textId="793B566E" w:rsidR="00A5357D" w:rsidRPr="002471E1" w:rsidRDefault="0006485D" w:rsidP="002621C5">
            <w:pPr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E8128A" w:rsidRPr="002471E1" w14:paraId="4536EF77" w14:textId="77777777" w:rsidTr="00FB65B5">
        <w:tc>
          <w:tcPr>
            <w:tcW w:w="2605" w:type="dxa"/>
            <w:vAlign w:val="center"/>
          </w:tcPr>
          <w:p w14:paraId="1D3A109F" w14:textId="651C772D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250" w:type="dxa"/>
            <w:vAlign w:val="center"/>
          </w:tcPr>
          <w:p w14:paraId="579C6B51" w14:textId="0D7D4181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790" w:type="dxa"/>
          </w:tcPr>
          <w:p w14:paraId="26CDEE2D" w14:textId="77777777" w:rsidR="00E8128A" w:rsidRPr="002471E1" w:rsidRDefault="00E8128A" w:rsidP="00E8128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5357D" w:rsidRPr="002471E1" w14:paraId="0963469A" w14:textId="77777777" w:rsidTr="00FB65B5">
        <w:tc>
          <w:tcPr>
            <w:tcW w:w="2605" w:type="dxa"/>
          </w:tcPr>
          <w:p w14:paraId="678D8E21" w14:textId="77777777" w:rsidR="00A5357D" w:rsidRPr="002471E1" w:rsidRDefault="00A5357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Sí</w:t>
            </w:r>
          </w:p>
        </w:tc>
        <w:tc>
          <w:tcPr>
            <w:tcW w:w="2250" w:type="dxa"/>
          </w:tcPr>
          <w:p w14:paraId="3C928964" w14:textId="77777777" w:rsidR="00A5357D" w:rsidRPr="002471E1" w:rsidRDefault="00A5357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No</w:t>
            </w:r>
          </w:p>
        </w:tc>
        <w:tc>
          <w:tcPr>
            <w:tcW w:w="2790" w:type="dxa"/>
          </w:tcPr>
          <w:p w14:paraId="5CAD8F67" w14:textId="77777777" w:rsidR="00A5357D" w:rsidRPr="002471E1" w:rsidRDefault="00A5357D" w:rsidP="002621C5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2B836170" w14:textId="77777777" w:rsidR="00FB65B5" w:rsidRDefault="00FB65B5" w:rsidP="00322709">
      <w:pPr>
        <w:rPr>
          <w:b/>
          <w:bCs/>
          <w:noProof/>
          <w:sz w:val="24"/>
          <w:szCs w:val="24"/>
          <w:lang w:val="es-ES" w:eastAsia="en-GB" w:bidi="en-GB"/>
        </w:rPr>
        <w:sectPr w:rsidR="00FB65B5" w:rsidSect="001F0AF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55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1325"/>
        <w:gridCol w:w="1470"/>
        <w:gridCol w:w="1244"/>
        <w:gridCol w:w="2403"/>
      </w:tblGrid>
      <w:tr w:rsidR="00FB65B5" w:rsidRPr="003C4406" w14:paraId="5AEA5A32" w14:textId="77777777" w:rsidTr="00FB65B5">
        <w:tc>
          <w:tcPr>
            <w:tcW w:w="9355" w:type="dxa"/>
            <w:gridSpan w:val="5"/>
          </w:tcPr>
          <w:p w14:paraId="29090AA6" w14:textId="0B573470" w:rsidR="00FB65B5" w:rsidRPr="002471E1" w:rsidRDefault="00FB65B5" w:rsidP="00322709">
            <w:pPr>
              <w:rPr>
                <w:sz w:val="24"/>
                <w:szCs w:val="24"/>
                <w:lang w:val="es-ES"/>
              </w:rPr>
            </w:pPr>
            <w:r w:rsidRPr="002471E1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lastRenderedPageBreak/>
              <w:t>F</w:t>
            </w:r>
            <w:r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5</w:t>
            </w:r>
            <w:r w:rsidRPr="002471E1">
              <w:rPr>
                <w:b/>
                <w:bCs/>
                <w:noProof/>
                <w:sz w:val="24"/>
                <w:szCs w:val="24"/>
                <w:lang w:val="es-ES" w:eastAsia="en-GB" w:bidi="en-GB"/>
              </w:rPr>
              <w:t>: ¿Qué tan bueno es su inglés?</w:t>
            </w:r>
          </w:p>
        </w:tc>
      </w:tr>
      <w:tr w:rsidR="00FB65B5" w:rsidRPr="003C4406" w14:paraId="06C4EE11" w14:textId="77777777" w:rsidTr="00FB65B5">
        <w:tc>
          <w:tcPr>
            <w:tcW w:w="9355" w:type="dxa"/>
            <w:gridSpan w:val="5"/>
            <w:vAlign w:val="center"/>
          </w:tcPr>
          <w:p w14:paraId="6B93237A" w14:textId="77777777" w:rsidR="00FB65B5" w:rsidRPr="002471E1" w:rsidRDefault="00FB65B5" w:rsidP="00322709">
            <w:pPr>
              <w:rPr>
                <w:sz w:val="24"/>
                <w:szCs w:val="24"/>
                <w:lang w:val="es-ES"/>
              </w:rPr>
            </w:pPr>
            <w:r w:rsidRPr="002471E1">
              <w:rPr>
                <w:i/>
                <w:sz w:val="24"/>
                <w:szCs w:val="24"/>
                <w:lang w:val="es-ES" w:eastAsia="en-GB" w:bidi="en-GB"/>
              </w:rPr>
              <w:t>(Marque solo una opción en cada fila, por favor.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 w:eastAsia="en-GB" w:bidi="en-GB"/>
              </w:rPr>
              <w:t>)</w:t>
            </w:r>
          </w:p>
        </w:tc>
      </w:tr>
      <w:tr w:rsidR="00FB65B5" w:rsidRPr="002471E1" w14:paraId="667AE80B" w14:textId="77777777" w:rsidTr="00FB65B5">
        <w:tc>
          <w:tcPr>
            <w:tcW w:w="2913" w:type="dxa"/>
          </w:tcPr>
          <w:p w14:paraId="4BEDC7A2" w14:textId="77777777" w:rsidR="00FB65B5" w:rsidRPr="002471E1" w:rsidRDefault="00FB65B5" w:rsidP="0032270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325" w:type="dxa"/>
          </w:tcPr>
          <w:p w14:paraId="7C107A4C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Nada</w:t>
            </w:r>
          </w:p>
        </w:tc>
        <w:tc>
          <w:tcPr>
            <w:tcW w:w="1470" w:type="dxa"/>
          </w:tcPr>
          <w:p w14:paraId="1F30BDC2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No muy bien</w:t>
            </w:r>
          </w:p>
        </w:tc>
        <w:tc>
          <w:tcPr>
            <w:tcW w:w="1244" w:type="dxa"/>
          </w:tcPr>
          <w:p w14:paraId="2BEC709A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Muy bien</w:t>
            </w:r>
          </w:p>
        </w:tc>
        <w:tc>
          <w:tcPr>
            <w:tcW w:w="2403" w:type="dxa"/>
          </w:tcPr>
          <w:p w14:paraId="28A89578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Perfectamente</w:t>
            </w:r>
            <w:r>
              <w:rPr>
                <w:sz w:val="24"/>
                <w:szCs w:val="24"/>
                <w:lang w:val="es-ES"/>
              </w:rPr>
              <w:t>/Nativo</w:t>
            </w:r>
          </w:p>
        </w:tc>
      </w:tr>
      <w:tr w:rsidR="00FB65B5" w:rsidRPr="002471E1" w14:paraId="422A2B6E" w14:textId="77777777" w:rsidTr="00FB65B5">
        <w:tc>
          <w:tcPr>
            <w:tcW w:w="2913" w:type="dxa"/>
          </w:tcPr>
          <w:p w14:paraId="1424EAD4" w14:textId="77777777" w:rsidR="00FB65B5" w:rsidRPr="002471E1" w:rsidRDefault="00FB65B5" w:rsidP="00322709">
            <w:pPr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Puedo leer inglés</w:t>
            </w:r>
          </w:p>
        </w:tc>
        <w:tc>
          <w:tcPr>
            <w:tcW w:w="1325" w:type="dxa"/>
            <w:vAlign w:val="center"/>
          </w:tcPr>
          <w:p w14:paraId="67519204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70" w:type="dxa"/>
            <w:vAlign w:val="center"/>
          </w:tcPr>
          <w:p w14:paraId="3F5B9CD6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244" w:type="dxa"/>
            <w:vAlign w:val="center"/>
          </w:tcPr>
          <w:p w14:paraId="389CA179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403" w:type="dxa"/>
            <w:vAlign w:val="center"/>
          </w:tcPr>
          <w:p w14:paraId="6BEB6FBA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  <w:tr w:rsidR="00FB65B5" w:rsidRPr="002471E1" w14:paraId="2CCBFB3E" w14:textId="77777777" w:rsidTr="00FB65B5">
        <w:tc>
          <w:tcPr>
            <w:tcW w:w="2913" w:type="dxa"/>
          </w:tcPr>
          <w:p w14:paraId="66D0F459" w14:textId="77777777" w:rsidR="00FB65B5" w:rsidRPr="002471E1" w:rsidRDefault="00FB65B5" w:rsidP="00322709">
            <w:pPr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Entiendo el inglés hablado</w:t>
            </w:r>
          </w:p>
        </w:tc>
        <w:tc>
          <w:tcPr>
            <w:tcW w:w="1325" w:type="dxa"/>
            <w:vAlign w:val="center"/>
          </w:tcPr>
          <w:p w14:paraId="793AEEEB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470" w:type="dxa"/>
            <w:vAlign w:val="center"/>
          </w:tcPr>
          <w:p w14:paraId="64EC9F7C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1244" w:type="dxa"/>
            <w:vAlign w:val="center"/>
          </w:tcPr>
          <w:p w14:paraId="64AF4A76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403" w:type="dxa"/>
            <w:vAlign w:val="center"/>
          </w:tcPr>
          <w:p w14:paraId="33C878B8" w14:textId="77777777" w:rsidR="00FB65B5" w:rsidRPr="002471E1" w:rsidRDefault="00FB65B5" w:rsidP="00322709">
            <w:pPr>
              <w:jc w:val="center"/>
              <w:rPr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</w:tr>
    </w:tbl>
    <w:p w14:paraId="28724F8B" w14:textId="77777777" w:rsidR="00FB65B5" w:rsidRDefault="00FB65B5" w:rsidP="00FB65B5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tbl>
      <w:tblPr>
        <w:tblStyle w:val="TableGrid21"/>
        <w:tblW w:w="924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2853"/>
        <w:gridCol w:w="862"/>
        <w:gridCol w:w="810"/>
        <w:gridCol w:w="4020"/>
      </w:tblGrid>
      <w:tr w:rsidR="00FB65B5" w:rsidRPr="003C4406" w14:paraId="0A7F9179" w14:textId="77777777" w:rsidTr="00322709">
        <w:trPr>
          <w:trHeight w:val="432"/>
        </w:trPr>
        <w:tc>
          <w:tcPr>
            <w:tcW w:w="9247" w:type="dxa"/>
            <w:gridSpan w:val="5"/>
            <w:vAlign w:val="center"/>
          </w:tcPr>
          <w:p w14:paraId="44624F0D" w14:textId="77777777" w:rsidR="00FB65B5" w:rsidRPr="0012126E" w:rsidRDefault="00FB65B5" w:rsidP="00322709">
            <w:pPr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</w:pPr>
            <w:r w:rsidRPr="0012126E"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  <w:t>F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  <w:t>6</w:t>
            </w:r>
            <w:r w:rsidRPr="0012126E"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  <w:t>: ¿Cuál es el título o nivel escolar más alto que usted ha COMPLETADO?</w:t>
            </w:r>
          </w:p>
        </w:tc>
      </w:tr>
      <w:tr w:rsidR="00FB65B5" w:rsidRPr="003C4406" w14:paraId="2549E0CF" w14:textId="77777777" w:rsidTr="00322709">
        <w:trPr>
          <w:trHeight w:val="314"/>
        </w:trPr>
        <w:tc>
          <w:tcPr>
            <w:tcW w:w="9247" w:type="dxa"/>
            <w:gridSpan w:val="5"/>
            <w:vAlign w:val="center"/>
          </w:tcPr>
          <w:p w14:paraId="5AFC8A13" w14:textId="77777777" w:rsidR="00FB65B5" w:rsidRPr="0012126E" w:rsidRDefault="00FB65B5" w:rsidP="00322709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i/>
                <w:sz w:val="24"/>
                <w:szCs w:val="24"/>
                <w:lang w:val="es-419"/>
              </w:rPr>
              <w:t>(Marque sólo una opción, por favor. Si está matriculado actualmente, elige el título más alto recibido.)</w:t>
            </w:r>
          </w:p>
        </w:tc>
      </w:tr>
      <w:tr w:rsidR="00FB65B5" w:rsidRPr="003C4406" w14:paraId="23A607AB" w14:textId="77777777" w:rsidTr="00322709">
        <w:trPr>
          <w:trHeight w:val="432"/>
        </w:trPr>
        <w:tc>
          <w:tcPr>
            <w:tcW w:w="702" w:type="dxa"/>
            <w:vAlign w:val="center"/>
          </w:tcPr>
          <w:p w14:paraId="1E4219E0" w14:textId="77777777" w:rsidR="00FB65B5" w:rsidRPr="0012126E" w:rsidRDefault="00FB65B5" w:rsidP="00322709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68E77473" w14:textId="77777777" w:rsidR="00FB65B5" w:rsidRPr="0012126E" w:rsidRDefault="00FB65B5" w:rsidP="00322709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 xml:space="preserve">No he completado ningún grado </w:t>
            </w:r>
            <w:r w:rsidRPr="007679ED">
              <w:rPr>
                <w:rFonts w:cstheme="minorHAnsi"/>
                <w:iCs/>
                <w:sz w:val="24"/>
                <w:szCs w:val="24"/>
                <w:lang w:val="es-419"/>
              </w:rPr>
              <w:t>escolar</w:t>
            </w:r>
          </w:p>
        </w:tc>
        <w:tc>
          <w:tcPr>
            <w:tcW w:w="862" w:type="dxa"/>
            <w:vAlign w:val="center"/>
          </w:tcPr>
          <w:p w14:paraId="126B43F6" w14:textId="77777777" w:rsidR="00FB65B5" w:rsidRPr="0012126E" w:rsidRDefault="00FB65B5" w:rsidP="00322709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</w:p>
        </w:tc>
        <w:tc>
          <w:tcPr>
            <w:tcW w:w="810" w:type="dxa"/>
            <w:vAlign w:val="center"/>
          </w:tcPr>
          <w:p w14:paraId="381AE239" w14:textId="77777777" w:rsidR="00FB65B5" w:rsidRPr="0012126E" w:rsidRDefault="00FB65B5" w:rsidP="00322709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020" w:type="dxa"/>
            <w:vAlign w:val="center"/>
          </w:tcPr>
          <w:p w14:paraId="7A6584D6" w14:textId="77777777" w:rsidR="00FB65B5" w:rsidRPr="0012126E" w:rsidRDefault="00FB65B5" w:rsidP="00322709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>Algunos créditos universitarios, sin título</w:t>
            </w:r>
          </w:p>
        </w:tc>
      </w:tr>
      <w:tr w:rsidR="00FB65B5" w:rsidRPr="003C4406" w14:paraId="08887023" w14:textId="77777777" w:rsidTr="00322709">
        <w:trPr>
          <w:trHeight w:val="432"/>
        </w:trPr>
        <w:tc>
          <w:tcPr>
            <w:tcW w:w="702" w:type="dxa"/>
            <w:vAlign w:val="center"/>
          </w:tcPr>
          <w:p w14:paraId="338103C3" w14:textId="77777777" w:rsidR="00FB65B5" w:rsidRPr="0012126E" w:rsidRDefault="00FB65B5" w:rsidP="00322709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777A251B" w14:textId="77777777" w:rsidR="00FB65B5" w:rsidRPr="0012126E" w:rsidRDefault="00FB65B5" w:rsidP="00322709">
            <w:pPr>
              <w:spacing w:line="286" w:lineRule="exact"/>
              <w:rPr>
                <w:rFonts w:cstheme="minorHAnsi"/>
                <w:iCs/>
                <w:sz w:val="24"/>
                <w:szCs w:val="24"/>
              </w:rPr>
            </w:pPr>
            <w:r w:rsidRPr="0012126E">
              <w:rPr>
                <w:iCs/>
              </w:rPr>
              <w:t>Grado 1 al 12, sin diploma</w:t>
            </w:r>
          </w:p>
        </w:tc>
        <w:tc>
          <w:tcPr>
            <w:tcW w:w="862" w:type="dxa"/>
            <w:vAlign w:val="center"/>
          </w:tcPr>
          <w:p w14:paraId="23EE71C6" w14:textId="77777777" w:rsidR="00FB65B5" w:rsidRPr="0012126E" w:rsidRDefault="00FB65B5" w:rsidP="00322709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bidi="en-GB"/>
              </w:rPr>
            </w:pPr>
          </w:p>
        </w:tc>
        <w:tc>
          <w:tcPr>
            <w:tcW w:w="810" w:type="dxa"/>
            <w:vAlign w:val="center"/>
          </w:tcPr>
          <w:p w14:paraId="0D8F813D" w14:textId="77777777" w:rsidR="00FB65B5" w:rsidRPr="0012126E" w:rsidRDefault="00FB65B5" w:rsidP="00322709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020" w:type="dxa"/>
            <w:vAlign w:val="center"/>
          </w:tcPr>
          <w:p w14:paraId="555DBF80" w14:textId="77777777" w:rsidR="00FB65B5" w:rsidRPr="0012126E" w:rsidRDefault="00FB65B5" w:rsidP="00322709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419"/>
              </w:rPr>
            </w:pPr>
            <w:r w:rsidRPr="00671CFA">
              <w:rPr>
                <w:rFonts w:cstheme="minorHAnsi"/>
                <w:iCs/>
                <w:sz w:val="24"/>
                <w:szCs w:val="24"/>
                <w:lang w:val="es-419"/>
              </w:rPr>
              <w:t xml:space="preserve">Título asociado universitario </w:t>
            </w: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>o t</w:t>
            </w:r>
            <w:r w:rsidRPr="0012126E">
              <w:rPr>
                <w:lang w:val="es-419"/>
              </w:rPr>
              <w:t xml:space="preserve">ítulo de licenciatura universitaria </w:t>
            </w:r>
          </w:p>
        </w:tc>
      </w:tr>
      <w:tr w:rsidR="00FB65B5" w:rsidRPr="003C4406" w14:paraId="390B8DD5" w14:textId="77777777" w:rsidTr="00322709">
        <w:trPr>
          <w:trHeight w:val="828"/>
        </w:trPr>
        <w:tc>
          <w:tcPr>
            <w:tcW w:w="702" w:type="dxa"/>
            <w:vAlign w:val="center"/>
          </w:tcPr>
          <w:p w14:paraId="7542B1FF" w14:textId="77777777" w:rsidR="00FB65B5" w:rsidRPr="0012126E" w:rsidRDefault="00FB65B5" w:rsidP="00322709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1AB38830" w14:textId="77777777" w:rsidR="00FB65B5" w:rsidRPr="0012126E" w:rsidRDefault="00FB65B5" w:rsidP="00322709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iCs/>
                <w:sz w:val="24"/>
                <w:szCs w:val="24"/>
                <w:lang w:val="es-419"/>
              </w:rPr>
              <w:t>Diploma de escuela secundaria o preparatoria</w:t>
            </w:r>
          </w:p>
        </w:tc>
        <w:tc>
          <w:tcPr>
            <w:tcW w:w="862" w:type="dxa"/>
            <w:vAlign w:val="center"/>
          </w:tcPr>
          <w:p w14:paraId="747C5959" w14:textId="77777777" w:rsidR="00FB65B5" w:rsidRPr="0012126E" w:rsidRDefault="00FB65B5" w:rsidP="00322709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</w:p>
        </w:tc>
        <w:tc>
          <w:tcPr>
            <w:tcW w:w="810" w:type="dxa"/>
            <w:vAlign w:val="center"/>
          </w:tcPr>
          <w:p w14:paraId="617CA936" w14:textId="77777777" w:rsidR="00FB65B5" w:rsidRPr="0012126E" w:rsidRDefault="00FB65B5" w:rsidP="00322709">
            <w:pPr>
              <w:jc w:val="center"/>
              <w:rPr>
                <w:rFonts w:cstheme="minorHAnsi"/>
                <w:noProof/>
                <w:sz w:val="44"/>
                <w:szCs w:val="44"/>
              </w:rPr>
            </w:pPr>
            <w:r w:rsidRPr="0012126E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4020" w:type="dxa"/>
            <w:vAlign w:val="center"/>
          </w:tcPr>
          <w:p w14:paraId="06745C74" w14:textId="77777777" w:rsidR="00FB65B5" w:rsidRPr="0012126E" w:rsidRDefault="00FB65B5" w:rsidP="00322709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419" w:bidi="en-GB"/>
              </w:rPr>
            </w:pPr>
            <w:r w:rsidRPr="0012126E">
              <w:rPr>
                <w:rFonts w:cstheme="minorHAnsi"/>
                <w:noProof/>
                <w:sz w:val="24"/>
                <w:szCs w:val="24"/>
                <w:lang w:val="es-419" w:bidi="en-GB"/>
              </w:rPr>
              <w:t xml:space="preserve">Título de maestría, </w:t>
            </w:r>
            <w:r w:rsidRPr="0012126E">
              <w:rPr>
                <w:lang w:val="es-419"/>
              </w:rPr>
              <w:t xml:space="preserve">título profesional, o título de doctorado (MA, MS, </w:t>
            </w:r>
            <w:r w:rsidRPr="0012126E">
              <w:rPr>
                <w:rFonts w:cstheme="minorHAnsi"/>
                <w:noProof/>
                <w:sz w:val="24"/>
                <w:szCs w:val="24"/>
                <w:lang w:val="es-419" w:bidi="en-GB"/>
              </w:rPr>
              <w:t>MD, PhD)</w:t>
            </w:r>
          </w:p>
        </w:tc>
      </w:tr>
    </w:tbl>
    <w:tbl>
      <w:tblPr>
        <w:tblStyle w:val="TableGrid2"/>
        <w:tblW w:w="9247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2853"/>
        <w:gridCol w:w="1338"/>
        <w:gridCol w:w="609"/>
        <w:gridCol w:w="3747"/>
      </w:tblGrid>
      <w:tr w:rsidR="00FB65B5" w:rsidRPr="003C4406" w14:paraId="477B44BD" w14:textId="77777777" w:rsidTr="00322709">
        <w:trPr>
          <w:trHeight w:val="432"/>
        </w:trPr>
        <w:tc>
          <w:tcPr>
            <w:tcW w:w="9247" w:type="dxa"/>
            <w:gridSpan w:val="5"/>
            <w:vAlign w:val="center"/>
          </w:tcPr>
          <w:p w14:paraId="0B4CE6FE" w14:textId="77777777" w:rsidR="00FB65B5" w:rsidRPr="000237F7" w:rsidRDefault="00FB65B5" w:rsidP="00322709">
            <w:pPr>
              <w:rPr>
                <w:b/>
                <w:bCs/>
                <w:noProof/>
                <w:sz w:val="24"/>
                <w:szCs w:val="24"/>
                <w:lang w:val="es-419" w:bidi="en-GB"/>
              </w:rPr>
            </w:pPr>
            <w:bookmarkStart w:id="11" w:name="_Hlk24657073"/>
          </w:p>
          <w:p w14:paraId="2046641C" w14:textId="62F2926D" w:rsidR="00FB65B5" w:rsidRPr="002471E1" w:rsidRDefault="00FB65B5" w:rsidP="00322709">
            <w:pPr>
              <w:rPr>
                <w:rFonts w:cstheme="minorHAnsi"/>
                <w:b/>
                <w:bCs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>F</w:t>
            </w:r>
            <w:r>
              <w:rPr>
                <w:b/>
                <w:bCs/>
                <w:noProof/>
                <w:sz w:val="24"/>
                <w:szCs w:val="24"/>
                <w:lang w:val="es-ES" w:bidi="en-GB"/>
              </w:rPr>
              <w:t>7</w:t>
            </w:r>
            <w:r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 xml:space="preserve">: ¿Cuál es el ingreso TOTAL de su hogar, antes de impuestos, del año pasado </w:t>
            </w:r>
            <w:r w:rsidRPr="002471E1">
              <w:rPr>
                <w:b/>
                <w:bCs/>
                <w:noProof/>
                <w:color w:val="000000" w:themeColor="text1"/>
                <w:sz w:val="24"/>
                <w:szCs w:val="24"/>
                <w:lang w:val="es-ES" w:bidi="en-GB"/>
              </w:rPr>
              <w:t>(20</w:t>
            </w:r>
            <w:r w:rsidR="003C4406">
              <w:rPr>
                <w:b/>
                <w:bCs/>
                <w:noProof/>
                <w:color w:val="000000" w:themeColor="text1"/>
                <w:sz w:val="24"/>
                <w:szCs w:val="24"/>
                <w:lang w:val="es-ES" w:bidi="en-GB"/>
              </w:rPr>
              <w:t>20</w:t>
            </w:r>
            <w:r w:rsidRPr="002471E1">
              <w:rPr>
                <w:b/>
                <w:bCs/>
                <w:noProof/>
                <w:color w:val="000000" w:themeColor="text1"/>
                <w:sz w:val="24"/>
                <w:szCs w:val="24"/>
                <w:lang w:val="es-ES" w:bidi="en-GB"/>
              </w:rPr>
              <w:t xml:space="preserve">)? </w:t>
            </w:r>
            <w:r w:rsidRPr="002471E1">
              <w:rPr>
                <w:b/>
                <w:bCs/>
                <w:noProof/>
                <w:sz w:val="24"/>
                <w:szCs w:val="24"/>
                <w:lang w:val="es-ES" w:bidi="en-GB"/>
              </w:rPr>
              <w:t>Por favor cuente los ingresos de todos los miembros de su hogar, y de todas las fuentes, incluyendo AFDC, cupones de alimentos, seguridad social, pensiones, dividendos e intereses.</w:t>
            </w:r>
          </w:p>
        </w:tc>
      </w:tr>
      <w:tr w:rsidR="00FB65B5" w:rsidRPr="003C4406" w14:paraId="70B39606" w14:textId="77777777" w:rsidTr="00322709">
        <w:trPr>
          <w:trHeight w:val="432"/>
        </w:trPr>
        <w:tc>
          <w:tcPr>
            <w:tcW w:w="9247" w:type="dxa"/>
            <w:gridSpan w:val="5"/>
            <w:vAlign w:val="center"/>
          </w:tcPr>
          <w:p w14:paraId="5F08D3D6" w14:textId="77777777" w:rsidR="00FB65B5" w:rsidRPr="002471E1" w:rsidRDefault="00FB65B5" w:rsidP="00322709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i/>
                <w:sz w:val="24"/>
                <w:szCs w:val="24"/>
                <w:lang w:val="es-ES"/>
              </w:rPr>
              <w:t>(Marque</w:t>
            </w:r>
            <w:r w:rsidRPr="002471E1">
              <w:rPr>
                <w:sz w:val="24"/>
                <w:szCs w:val="24"/>
                <w:lang w:val="es-ES"/>
              </w:rPr>
              <w:t xml:space="preserve"> </w:t>
            </w:r>
            <w:r w:rsidRPr="002471E1">
              <w:rPr>
                <w:i/>
                <w:sz w:val="24"/>
                <w:szCs w:val="24"/>
                <w:lang w:val="es-ES"/>
              </w:rPr>
              <w:t>sólo una opción, por favor.)</w:t>
            </w:r>
          </w:p>
        </w:tc>
      </w:tr>
      <w:tr w:rsidR="00FB65B5" w:rsidRPr="002471E1" w14:paraId="7225C3AE" w14:textId="77777777" w:rsidTr="00322709">
        <w:trPr>
          <w:trHeight w:hRule="exact" w:val="475"/>
        </w:trPr>
        <w:tc>
          <w:tcPr>
            <w:tcW w:w="700" w:type="dxa"/>
            <w:vAlign w:val="center"/>
          </w:tcPr>
          <w:p w14:paraId="348F69DA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7CDCABD4" w14:textId="77777777" w:rsidR="00FB65B5" w:rsidRPr="002471E1" w:rsidRDefault="00FB65B5" w:rsidP="00322709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Menos de $10,000</w:t>
            </w:r>
          </w:p>
        </w:tc>
        <w:tc>
          <w:tcPr>
            <w:tcW w:w="1338" w:type="dxa"/>
            <w:vAlign w:val="center"/>
          </w:tcPr>
          <w:p w14:paraId="38B8E9D7" w14:textId="77777777" w:rsidR="00FB65B5" w:rsidRPr="002471E1" w:rsidRDefault="00FB65B5" w:rsidP="00322709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28EFA078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7" w:type="dxa"/>
            <w:vAlign w:val="center"/>
          </w:tcPr>
          <w:p w14:paraId="0BEBDA63" w14:textId="77777777" w:rsidR="00FB65B5" w:rsidRPr="002471E1" w:rsidRDefault="00FB65B5" w:rsidP="00322709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75,000 a $99,999</w:t>
            </w:r>
          </w:p>
        </w:tc>
      </w:tr>
      <w:tr w:rsidR="00FB65B5" w:rsidRPr="002471E1" w14:paraId="4A6DB745" w14:textId="77777777" w:rsidTr="00322709">
        <w:trPr>
          <w:trHeight w:hRule="exact" w:val="475"/>
        </w:trPr>
        <w:tc>
          <w:tcPr>
            <w:tcW w:w="700" w:type="dxa"/>
            <w:vAlign w:val="center"/>
          </w:tcPr>
          <w:p w14:paraId="2DD0E180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4167A592" w14:textId="77777777" w:rsidR="00FB65B5" w:rsidRPr="002471E1" w:rsidRDefault="00FB65B5" w:rsidP="00322709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10,000 a $24,999</w:t>
            </w:r>
          </w:p>
        </w:tc>
        <w:tc>
          <w:tcPr>
            <w:tcW w:w="1338" w:type="dxa"/>
            <w:vAlign w:val="center"/>
          </w:tcPr>
          <w:p w14:paraId="4047A31D" w14:textId="77777777" w:rsidR="00FB65B5" w:rsidRPr="002471E1" w:rsidRDefault="00FB65B5" w:rsidP="00322709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1749578B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7" w:type="dxa"/>
            <w:vAlign w:val="center"/>
          </w:tcPr>
          <w:p w14:paraId="73B03853" w14:textId="77777777" w:rsidR="00FB65B5" w:rsidRPr="002471E1" w:rsidRDefault="00FB65B5" w:rsidP="00322709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100,000 a $124,999</w:t>
            </w:r>
          </w:p>
        </w:tc>
      </w:tr>
      <w:tr w:rsidR="00FB65B5" w:rsidRPr="002471E1" w14:paraId="6F26090B" w14:textId="77777777" w:rsidTr="00322709">
        <w:trPr>
          <w:trHeight w:hRule="exact" w:val="475"/>
        </w:trPr>
        <w:tc>
          <w:tcPr>
            <w:tcW w:w="700" w:type="dxa"/>
            <w:vAlign w:val="center"/>
          </w:tcPr>
          <w:p w14:paraId="6E1CBA4A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5F239C1F" w14:textId="77777777" w:rsidR="00FB65B5" w:rsidRPr="002471E1" w:rsidRDefault="00FB65B5" w:rsidP="00322709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25,000 a $49,999</w:t>
            </w:r>
          </w:p>
        </w:tc>
        <w:tc>
          <w:tcPr>
            <w:tcW w:w="1338" w:type="dxa"/>
            <w:vAlign w:val="center"/>
          </w:tcPr>
          <w:p w14:paraId="7429392F" w14:textId="77777777" w:rsidR="00FB65B5" w:rsidRPr="002471E1" w:rsidRDefault="00FB65B5" w:rsidP="00322709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</w:p>
        </w:tc>
        <w:tc>
          <w:tcPr>
            <w:tcW w:w="609" w:type="dxa"/>
            <w:vAlign w:val="center"/>
          </w:tcPr>
          <w:p w14:paraId="6C83BDCD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7" w:type="dxa"/>
            <w:vAlign w:val="center"/>
          </w:tcPr>
          <w:p w14:paraId="151559E3" w14:textId="77777777" w:rsidR="00FB65B5" w:rsidRPr="002471E1" w:rsidRDefault="00FB65B5" w:rsidP="00322709">
            <w:pPr>
              <w:spacing w:line="286" w:lineRule="exact"/>
              <w:rPr>
                <w:rFonts w:cstheme="minorHAnsi"/>
                <w:noProof/>
                <w:sz w:val="24"/>
                <w:szCs w:val="24"/>
                <w:lang w:val="es-ES" w:bidi="en-GB"/>
              </w:rPr>
            </w:pPr>
            <w:r w:rsidRPr="002471E1">
              <w:rPr>
                <w:sz w:val="24"/>
                <w:szCs w:val="24"/>
                <w:lang w:val="es-ES"/>
              </w:rPr>
              <w:t>De $125,000 a $150,000</w:t>
            </w:r>
          </w:p>
        </w:tc>
      </w:tr>
      <w:tr w:rsidR="00FB65B5" w:rsidRPr="002471E1" w14:paraId="434DC27D" w14:textId="77777777" w:rsidTr="00322709">
        <w:trPr>
          <w:trHeight w:hRule="exact" w:val="475"/>
        </w:trPr>
        <w:tc>
          <w:tcPr>
            <w:tcW w:w="700" w:type="dxa"/>
            <w:vAlign w:val="center"/>
          </w:tcPr>
          <w:p w14:paraId="2135D1F3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28C420EF" w14:textId="77777777" w:rsidR="00FB65B5" w:rsidRPr="002471E1" w:rsidRDefault="00FB65B5" w:rsidP="00322709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De $50,000 a 74,999</w:t>
            </w:r>
          </w:p>
        </w:tc>
        <w:tc>
          <w:tcPr>
            <w:tcW w:w="1338" w:type="dxa"/>
            <w:vAlign w:val="center"/>
          </w:tcPr>
          <w:p w14:paraId="07303982" w14:textId="77777777" w:rsidR="00FB65B5" w:rsidRPr="002471E1" w:rsidRDefault="00FB65B5" w:rsidP="00322709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09" w:type="dxa"/>
            <w:vAlign w:val="center"/>
          </w:tcPr>
          <w:p w14:paraId="601AEB0B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3747" w:type="dxa"/>
            <w:vAlign w:val="center"/>
          </w:tcPr>
          <w:p w14:paraId="03B7F564" w14:textId="77777777" w:rsidR="00FB65B5" w:rsidRPr="002471E1" w:rsidRDefault="00FB65B5" w:rsidP="00322709">
            <w:pPr>
              <w:spacing w:line="286" w:lineRule="exact"/>
              <w:rPr>
                <w:rFonts w:cstheme="minorHAnsi"/>
                <w:iCs/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>Más de $150,000</w:t>
            </w:r>
          </w:p>
        </w:tc>
      </w:tr>
      <w:tr w:rsidR="00FB65B5" w:rsidRPr="002471E1" w14:paraId="5837D0D0" w14:textId="77777777" w:rsidTr="00322709">
        <w:trPr>
          <w:trHeight w:hRule="exact" w:val="475"/>
        </w:trPr>
        <w:tc>
          <w:tcPr>
            <w:tcW w:w="700" w:type="dxa"/>
            <w:vAlign w:val="center"/>
          </w:tcPr>
          <w:p w14:paraId="192B01FD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  <w:r w:rsidRPr="00383EBF">
              <w:rPr>
                <w:rFonts w:cstheme="minorHAnsi"/>
                <w:noProof/>
                <w:sz w:val="44"/>
                <w:szCs w:val="44"/>
              </w:rPr>
              <w:sym w:font="Wingdings" w:char="F0A8"/>
            </w:r>
          </w:p>
        </w:tc>
        <w:tc>
          <w:tcPr>
            <w:tcW w:w="2853" w:type="dxa"/>
            <w:vAlign w:val="center"/>
          </w:tcPr>
          <w:p w14:paraId="21F812D1" w14:textId="77777777" w:rsidR="00FB65B5" w:rsidRPr="002471E1" w:rsidRDefault="00FB65B5" w:rsidP="00322709">
            <w:pPr>
              <w:spacing w:line="286" w:lineRule="exact"/>
              <w:rPr>
                <w:sz w:val="24"/>
                <w:szCs w:val="24"/>
                <w:lang w:val="es-ES"/>
              </w:rPr>
            </w:pPr>
            <w:r w:rsidRPr="002471E1">
              <w:rPr>
                <w:sz w:val="24"/>
                <w:szCs w:val="24"/>
                <w:lang w:val="es-ES"/>
              </w:rPr>
              <w:t xml:space="preserve">Niego a contestar </w:t>
            </w:r>
          </w:p>
        </w:tc>
        <w:tc>
          <w:tcPr>
            <w:tcW w:w="1338" w:type="dxa"/>
            <w:vAlign w:val="center"/>
          </w:tcPr>
          <w:p w14:paraId="44F68F7A" w14:textId="77777777" w:rsidR="00FB65B5" w:rsidRPr="002471E1" w:rsidRDefault="00FB65B5" w:rsidP="00322709">
            <w:pPr>
              <w:spacing w:line="286" w:lineRule="exact"/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09" w:type="dxa"/>
          </w:tcPr>
          <w:p w14:paraId="41EB13F6" w14:textId="77777777" w:rsidR="00FB65B5" w:rsidRPr="002471E1" w:rsidRDefault="00FB65B5" w:rsidP="00322709">
            <w:pPr>
              <w:jc w:val="center"/>
              <w:rPr>
                <w:rFonts w:cstheme="minorHAnsi"/>
                <w:noProof/>
                <w:sz w:val="24"/>
                <w:szCs w:val="24"/>
                <w:lang w:val="es-ES"/>
              </w:rPr>
            </w:pPr>
          </w:p>
        </w:tc>
        <w:tc>
          <w:tcPr>
            <w:tcW w:w="3747" w:type="dxa"/>
            <w:vAlign w:val="center"/>
          </w:tcPr>
          <w:p w14:paraId="726999A2" w14:textId="77777777" w:rsidR="00FB65B5" w:rsidRPr="002471E1" w:rsidRDefault="00FB65B5" w:rsidP="00322709">
            <w:pPr>
              <w:spacing w:line="286" w:lineRule="exact"/>
              <w:rPr>
                <w:sz w:val="24"/>
                <w:szCs w:val="24"/>
                <w:lang w:val="es-ES"/>
              </w:rPr>
            </w:pPr>
          </w:p>
        </w:tc>
      </w:tr>
      <w:bookmarkEnd w:id="11"/>
    </w:tbl>
    <w:p w14:paraId="7052AA3B" w14:textId="77777777" w:rsidR="00FB65B5" w:rsidRPr="002471E1" w:rsidRDefault="00FB65B5" w:rsidP="00FB65B5">
      <w:pPr>
        <w:pStyle w:val="TableParagraph"/>
        <w:spacing w:line="286" w:lineRule="exact"/>
        <w:ind w:left="108"/>
        <w:rPr>
          <w:b/>
          <w:sz w:val="24"/>
          <w:szCs w:val="24"/>
          <w:lang w:val="es-ES"/>
        </w:rPr>
      </w:pPr>
    </w:p>
    <w:tbl>
      <w:tblPr>
        <w:tblStyle w:val="TableGrid"/>
        <w:tblW w:w="0" w:type="auto"/>
        <w:tblInd w:w="1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B65B5" w:rsidRPr="003C4406" w14:paraId="67837C21" w14:textId="77777777" w:rsidTr="00322709">
        <w:trPr>
          <w:trHeight w:val="2510"/>
        </w:trPr>
        <w:tc>
          <w:tcPr>
            <w:tcW w:w="9177" w:type="dxa"/>
          </w:tcPr>
          <w:p w14:paraId="2E597E23" w14:textId="77777777" w:rsidR="00FB65B5" w:rsidRDefault="00FB65B5" w:rsidP="00322709">
            <w:pPr>
              <w:rPr>
                <w:sz w:val="24"/>
                <w:szCs w:val="24"/>
                <w:lang w:val="es-ES"/>
              </w:rPr>
            </w:pPr>
            <w:r w:rsidRPr="002471E1">
              <w:rPr>
                <w:b/>
                <w:bCs/>
                <w:sz w:val="24"/>
                <w:szCs w:val="24"/>
                <w:lang w:val="es-ES"/>
              </w:rPr>
              <w:t>¡Muchas gracias por completar la encuesta! Si usted tiene algún pensamiento o idea, compártelo en el siguiente espacio:</w:t>
            </w:r>
          </w:p>
          <w:p w14:paraId="3A48E35A" w14:textId="77777777" w:rsidR="00FB65B5" w:rsidRDefault="00FB65B5" w:rsidP="00322709">
            <w:pPr>
              <w:rPr>
                <w:sz w:val="24"/>
                <w:szCs w:val="24"/>
                <w:lang w:val="es-ES"/>
              </w:rPr>
            </w:pPr>
          </w:p>
          <w:p w14:paraId="1946B6FC" w14:textId="0419A1F8" w:rsidR="00FB65B5" w:rsidRDefault="00FB65B5" w:rsidP="00322709">
            <w:pPr>
              <w:rPr>
                <w:sz w:val="24"/>
                <w:szCs w:val="24"/>
                <w:lang w:val="es-ES"/>
              </w:rPr>
            </w:pPr>
          </w:p>
          <w:p w14:paraId="666764FC" w14:textId="77777777" w:rsidR="00FB65B5" w:rsidRDefault="00FB65B5" w:rsidP="00322709">
            <w:pPr>
              <w:rPr>
                <w:sz w:val="24"/>
                <w:szCs w:val="24"/>
                <w:lang w:val="es-ES"/>
              </w:rPr>
            </w:pPr>
          </w:p>
          <w:p w14:paraId="48E6995E" w14:textId="30B119C4" w:rsidR="00FB65B5" w:rsidRDefault="00FB65B5" w:rsidP="00322709">
            <w:pPr>
              <w:rPr>
                <w:sz w:val="24"/>
                <w:szCs w:val="24"/>
                <w:lang w:val="es-ES"/>
              </w:rPr>
            </w:pPr>
          </w:p>
          <w:p w14:paraId="15365158" w14:textId="5FDB47FA" w:rsidR="00FB65B5" w:rsidRDefault="00FB65B5" w:rsidP="00322709">
            <w:pPr>
              <w:rPr>
                <w:sz w:val="24"/>
                <w:szCs w:val="24"/>
                <w:lang w:val="es-ES"/>
              </w:rPr>
            </w:pPr>
          </w:p>
          <w:p w14:paraId="54D19E1D" w14:textId="77777777" w:rsidR="00FB65B5" w:rsidRDefault="00FB65B5" w:rsidP="00322709">
            <w:pPr>
              <w:rPr>
                <w:sz w:val="24"/>
                <w:szCs w:val="24"/>
                <w:lang w:val="es-ES"/>
              </w:rPr>
            </w:pPr>
          </w:p>
          <w:p w14:paraId="3DD5A072" w14:textId="77777777" w:rsidR="00FB65B5" w:rsidRDefault="00FB65B5" w:rsidP="00322709">
            <w:pPr>
              <w:rPr>
                <w:sz w:val="24"/>
                <w:szCs w:val="24"/>
                <w:lang w:val="es-ES"/>
              </w:rPr>
            </w:pPr>
          </w:p>
          <w:p w14:paraId="1EBA2E00" w14:textId="47791CF7" w:rsidR="00FB65B5" w:rsidRPr="002471E1" w:rsidRDefault="00FB65B5" w:rsidP="00322709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50D5BB42" w14:textId="1C9C584A" w:rsidR="00E8128A" w:rsidRPr="00FB65B5" w:rsidRDefault="00E8128A" w:rsidP="00FB65B5">
      <w:pPr>
        <w:rPr>
          <w:sz w:val="2"/>
          <w:szCs w:val="2"/>
          <w:lang w:val="es-ES"/>
        </w:rPr>
      </w:pPr>
    </w:p>
    <w:sectPr w:rsidR="00E8128A" w:rsidRPr="00FB65B5" w:rsidSect="001F0AF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5EE7" w14:textId="77777777" w:rsidR="00106022" w:rsidRDefault="00106022" w:rsidP="001F0AF9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5C7CA8B2" w14:textId="77777777" w:rsidR="00106022" w:rsidRDefault="00106022" w:rsidP="001F0AF9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545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00454" w14:textId="77777777" w:rsidR="001263F5" w:rsidRPr="003478B2" w:rsidRDefault="001263F5" w:rsidP="001263F5">
        <w:pPr>
          <w:pStyle w:val="Footer"/>
          <w:jc w:val="center"/>
          <w:rPr>
            <w:lang w:val="es-419"/>
          </w:rPr>
        </w:pPr>
        <w:r>
          <w:rPr>
            <w:lang w:val="es"/>
          </w:rPr>
          <w:t>Por favor, vaya a la página siguiente.</w:t>
        </w:r>
      </w:p>
      <w:p w14:paraId="5CF97B12" w14:textId="4748770C" w:rsidR="00C03592" w:rsidRPr="003478B2" w:rsidRDefault="00C03592" w:rsidP="00AC40AF">
        <w:pPr>
          <w:pStyle w:val="Footer"/>
          <w:jc w:val="center"/>
          <w:rPr>
            <w:lang w:val="es-419"/>
          </w:rPr>
        </w:pPr>
        <w:r>
          <w:rPr>
            <w:lang w:val="es"/>
          </w:rPr>
          <w:t>Gracias por su contribución a esta investigación.</w:t>
        </w:r>
      </w:p>
      <w:p w14:paraId="69F3414C" w14:textId="77777777" w:rsidR="00C03592" w:rsidRDefault="00C03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87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B7E61" w14:textId="0EEAF3B7" w:rsidR="001263F5" w:rsidRPr="003478B2" w:rsidRDefault="001263F5" w:rsidP="00AC40AF">
        <w:pPr>
          <w:pStyle w:val="Footer"/>
          <w:jc w:val="center"/>
          <w:rPr>
            <w:lang w:val="es-419"/>
          </w:rPr>
        </w:pPr>
        <w:r>
          <w:rPr>
            <w:lang w:val="es"/>
          </w:rPr>
          <w:t>Gracias por su contribución a esta investigación.</w:t>
        </w:r>
      </w:p>
      <w:p w14:paraId="6C8C3118" w14:textId="77777777" w:rsidR="001263F5" w:rsidRDefault="00126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5F83" w14:textId="77777777" w:rsidR="00106022" w:rsidRDefault="00106022" w:rsidP="001F0AF9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86BAC85" w14:textId="77777777" w:rsidR="00106022" w:rsidRDefault="00106022" w:rsidP="001F0AF9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5"/>
      <w:gridCol w:w="4675"/>
    </w:tblGrid>
    <w:tr w:rsidR="00FB65B5" w14:paraId="785C81CB" w14:textId="77777777" w:rsidTr="00FB65B5">
      <w:tc>
        <w:tcPr>
          <w:tcW w:w="5215" w:type="dxa"/>
        </w:tcPr>
        <w:p w14:paraId="32D9AB29" w14:textId="77777777" w:rsidR="00FB65B5" w:rsidRDefault="00FB65B5" w:rsidP="00FB65B5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FEC3D1D" wp14:editId="74F13874">
                <wp:extent cx="2543175" cy="505647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OU logo sho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904" cy="560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638820BB" w14:textId="77777777" w:rsidR="00FB65B5" w:rsidRDefault="00FB65B5" w:rsidP="00FB65B5">
          <w:pPr>
            <w:pStyle w:val="Header"/>
            <w:jc w:val="right"/>
            <w:rPr>
              <w:b/>
              <w:bCs/>
            </w:rPr>
          </w:pPr>
          <w:r w:rsidRPr="00B4361F">
            <w:rPr>
              <w:b/>
              <w:bCs/>
              <w:color w:val="D0CECE" w:themeColor="background2" w:themeShade="E6"/>
            </w:rPr>
            <w:t>Questionnaire N1289</w:t>
          </w:r>
        </w:p>
      </w:tc>
    </w:tr>
  </w:tbl>
  <w:p w14:paraId="7A1EB683" w14:textId="77777777" w:rsidR="00FB65B5" w:rsidRPr="00FB65B5" w:rsidRDefault="00FB65B5" w:rsidP="00FB65B5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5"/>
      <w:gridCol w:w="4675"/>
    </w:tblGrid>
    <w:tr w:rsidR="00FB65B5" w14:paraId="7585054A" w14:textId="77777777" w:rsidTr="00322709">
      <w:tc>
        <w:tcPr>
          <w:tcW w:w="5215" w:type="dxa"/>
        </w:tcPr>
        <w:p w14:paraId="4674DB32" w14:textId="77777777" w:rsidR="00FB65B5" w:rsidRDefault="00FB65B5" w:rsidP="00FB65B5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B28CC84" wp14:editId="373A9555">
                <wp:extent cx="2543175" cy="505647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OU logo sho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904" cy="560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0C09F83D" w14:textId="77777777" w:rsidR="00FB65B5" w:rsidRDefault="00FB65B5" w:rsidP="00FB65B5">
          <w:pPr>
            <w:pStyle w:val="Header"/>
            <w:jc w:val="right"/>
            <w:rPr>
              <w:b/>
              <w:bCs/>
            </w:rPr>
          </w:pPr>
          <w:r w:rsidRPr="00B4361F">
            <w:rPr>
              <w:b/>
              <w:bCs/>
              <w:color w:val="D0CECE" w:themeColor="background2" w:themeShade="E6"/>
            </w:rPr>
            <w:t>Questionnaire N1289</w:t>
          </w:r>
        </w:p>
      </w:tc>
    </w:tr>
  </w:tbl>
  <w:p w14:paraId="3CB9F5B3" w14:textId="77777777" w:rsidR="00FB65B5" w:rsidRPr="00FB65B5" w:rsidRDefault="00FB65B5" w:rsidP="00FB65B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32957"/>
    <w:multiLevelType w:val="hybridMultilevel"/>
    <w:tmpl w:val="B59480F8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EBC3C5A"/>
    <w:multiLevelType w:val="hybridMultilevel"/>
    <w:tmpl w:val="604CA972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F86085E"/>
    <w:multiLevelType w:val="hybridMultilevel"/>
    <w:tmpl w:val="B59480F8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78E2828"/>
    <w:multiLevelType w:val="hybridMultilevel"/>
    <w:tmpl w:val="2594EDAA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E7E4F2A"/>
    <w:multiLevelType w:val="hybridMultilevel"/>
    <w:tmpl w:val="2E48D772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372E22DC"/>
    <w:multiLevelType w:val="hybridMultilevel"/>
    <w:tmpl w:val="18A02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26D1"/>
    <w:multiLevelType w:val="hybridMultilevel"/>
    <w:tmpl w:val="10F4B6DE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058796A"/>
    <w:multiLevelType w:val="hybridMultilevel"/>
    <w:tmpl w:val="FA8EB040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20D7842"/>
    <w:multiLevelType w:val="hybridMultilevel"/>
    <w:tmpl w:val="D80003A0"/>
    <w:lvl w:ilvl="0" w:tplc="08AE5E0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C876AB2"/>
    <w:multiLevelType w:val="hybridMultilevel"/>
    <w:tmpl w:val="26B67978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62DA1118"/>
    <w:multiLevelType w:val="hybridMultilevel"/>
    <w:tmpl w:val="80EC6762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663301CA"/>
    <w:multiLevelType w:val="hybridMultilevel"/>
    <w:tmpl w:val="2E48D772"/>
    <w:lvl w:ilvl="0" w:tplc="90941F1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7C9A74CA"/>
    <w:multiLevelType w:val="hybridMultilevel"/>
    <w:tmpl w:val="54FA8B0E"/>
    <w:lvl w:ilvl="0" w:tplc="6E181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6"/>
    <w:rsid w:val="00015D25"/>
    <w:rsid w:val="000237F7"/>
    <w:rsid w:val="00030883"/>
    <w:rsid w:val="0003609E"/>
    <w:rsid w:val="000405F9"/>
    <w:rsid w:val="00046921"/>
    <w:rsid w:val="00050F92"/>
    <w:rsid w:val="0006485D"/>
    <w:rsid w:val="0008271C"/>
    <w:rsid w:val="0009107A"/>
    <w:rsid w:val="000A3751"/>
    <w:rsid w:val="000A533D"/>
    <w:rsid w:val="000B2BEB"/>
    <w:rsid w:val="000B34F3"/>
    <w:rsid w:val="000B3813"/>
    <w:rsid w:val="000C43F8"/>
    <w:rsid w:val="00100083"/>
    <w:rsid w:val="00101E4D"/>
    <w:rsid w:val="00102D8A"/>
    <w:rsid w:val="00106022"/>
    <w:rsid w:val="001148D9"/>
    <w:rsid w:val="00115175"/>
    <w:rsid w:val="0012126E"/>
    <w:rsid w:val="001263F5"/>
    <w:rsid w:val="00130ED6"/>
    <w:rsid w:val="00141634"/>
    <w:rsid w:val="00144E2F"/>
    <w:rsid w:val="001474A8"/>
    <w:rsid w:val="00147DC8"/>
    <w:rsid w:val="00155736"/>
    <w:rsid w:val="00156209"/>
    <w:rsid w:val="00162555"/>
    <w:rsid w:val="00162565"/>
    <w:rsid w:val="00165EAB"/>
    <w:rsid w:val="00172DEA"/>
    <w:rsid w:val="001744DB"/>
    <w:rsid w:val="0018337B"/>
    <w:rsid w:val="0018645F"/>
    <w:rsid w:val="001A4993"/>
    <w:rsid w:val="001B4AAB"/>
    <w:rsid w:val="001B725B"/>
    <w:rsid w:val="001C6B61"/>
    <w:rsid w:val="001D0E4B"/>
    <w:rsid w:val="001D1552"/>
    <w:rsid w:val="001E1CD4"/>
    <w:rsid w:val="001F0AF9"/>
    <w:rsid w:val="00206449"/>
    <w:rsid w:val="0021123C"/>
    <w:rsid w:val="00232381"/>
    <w:rsid w:val="00234F2D"/>
    <w:rsid w:val="00241C3E"/>
    <w:rsid w:val="00241EE0"/>
    <w:rsid w:val="002471E1"/>
    <w:rsid w:val="0025041F"/>
    <w:rsid w:val="002621C5"/>
    <w:rsid w:val="002654E8"/>
    <w:rsid w:val="00266951"/>
    <w:rsid w:val="002871C5"/>
    <w:rsid w:val="00293069"/>
    <w:rsid w:val="00297778"/>
    <w:rsid w:val="002E2D04"/>
    <w:rsid w:val="002E4753"/>
    <w:rsid w:val="002E5FB7"/>
    <w:rsid w:val="002F15C2"/>
    <w:rsid w:val="00300C42"/>
    <w:rsid w:val="003045C8"/>
    <w:rsid w:val="003077C9"/>
    <w:rsid w:val="00314956"/>
    <w:rsid w:val="00315436"/>
    <w:rsid w:val="00315738"/>
    <w:rsid w:val="00317729"/>
    <w:rsid w:val="00336532"/>
    <w:rsid w:val="00341FB3"/>
    <w:rsid w:val="00344CFB"/>
    <w:rsid w:val="003478B2"/>
    <w:rsid w:val="003500DC"/>
    <w:rsid w:val="0035019C"/>
    <w:rsid w:val="00351B7C"/>
    <w:rsid w:val="003572A9"/>
    <w:rsid w:val="003635E2"/>
    <w:rsid w:val="00370685"/>
    <w:rsid w:val="003802CB"/>
    <w:rsid w:val="00383697"/>
    <w:rsid w:val="003B3C76"/>
    <w:rsid w:val="003C4406"/>
    <w:rsid w:val="003C773F"/>
    <w:rsid w:val="003D5C24"/>
    <w:rsid w:val="003D61AC"/>
    <w:rsid w:val="003D7999"/>
    <w:rsid w:val="00405285"/>
    <w:rsid w:val="00406919"/>
    <w:rsid w:val="00432738"/>
    <w:rsid w:val="00441908"/>
    <w:rsid w:val="004512A5"/>
    <w:rsid w:val="004566D2"/>
    <w:rsid w:val="004573DA"/>
    <w:rsid w:val="004634B8"/>
    <w:rsid w:val="00470C4C"/>
    <w:rsid w:val="004713D0"/>
    <w:rsid w:val="0047405E"/>
    <w:rsid w:val="00477DA6"/>
    <w:rsid w:val="00480A56"/>
    <w:rsid w:val="00482B05"/>
    <w:rsid w:val="004836F4"/>
    <w:rsid w:val="004974DF"/>
    <w:rsid w:val="004B1A60"/>
    <w:rsid w:val="004C0D19"/>
    <w:rsid w:val="004D1D58"/>
    <w:rsid w:val="004E2059"/>
    <w:rsid w:val="004E675E"/>
    <w:rsid w:val="004E7E3D"/>
    <w:rsid w:val="004F3441"/>
    <w:rsid w:val="00505F9F"/>
    <w:rsid w:val="0051357F"/>
    <w:rsid w:val="00525C10"/>
    <w:rsid w:val="00532871"/>
    <w:rsid w:val="00540449"/>
    <w:rsid w:val="0054427D"/>
    <w:rsid w:val="00546F5E"/>
    <w:rsid w:val="00554D27"/>
    <w:rsid w:val="00556D7E"/>
    <w:rsid w:val="005671E4"/>
    <w:rsid w:val="00570DE4"/>
    <w:rsid w:val="005737DF"/>
    <w:rsid w:val="00577BBF"/>
    <w:rsid w:val="005B01E1"/>
    <w:rsid w:val="005B29E8"/>
    <w:rsid w:val="005C7128"/>
    <w:rsid w:val="005C73F2"/>
    <w:rsid w:val="005D0EA2"/>
    <w:rsid w:val="005E1089"/>
    <w:rsid w:val="005E5693"/>
    <w:rsid w:val="005E7C8C"/>
    <w:rsid w:val="005F1EF8"/>
    <w:rsid w:val="00604C91"/>
    <w:rsid w:val="0061021D"/>
    <w:rsid w:val="00610573"/>
    <w:rsid w:val="00611FCC"/>
    <w:rsid w:val="006120E8"/>
    <w:rsid w:val="00612C25"/>
    <w:rsid w:val="00617D63"/>
    <w:rsid w:val="006243EA"/>
    <w:rsid w:val="006358C8"/>
    <w:rsid w:val="0064014C"/>
    <w:rsid w:val="006404D6"/>
    <w:rsid w:val="00641ACF"/>
    <w:rsid w:val="00647AC5"/>
    <w:rsid w:val="0065336E"/>
    <w:rsid w:val="0065549E"/>
    <w:rsid w:val="00666573"/>
    <w:rsid w:val="00670C8A"/>
    <w:rsid w:val="00671BAC"/>
    <w:rsid w:val="00671CFA"/>
    <w:rsid w:val="0067723A"/>
    <w:rsid w:val="00677DD2"/>
    <w:rsid w:val="00681740"/>
    <w:rsid w:val="00690087"/>
    <w:rsid w:val="006909E5"/>
    <w:rsid w:val="00696D14"/>
    <w:rsid w:val="006A71AA"/>
    <w:rsid w:val="006B342E"/>
    <w:rsid w:val="006B6F8D"/>
    <w:rsid w:val="006E42B0"/>
    <w:rsid w:val="006E460E"/>
    <w:rsid w:val="006E47BE"/>
    <w:rsid w:val="00706CEF"/>
    <w:rsid w:val="00725690"/>
    <w:rsid w:val="0073742B"/>
    <w:rsid w:val="0074011F"/>
    <w:rsid w:val="00753A8E"/>
    <w:rsid w:val="007679ED"/>
    <w:rsid w:val="0078240C"/>
    <w:rsid w:val="00793339"/>
    <w:rsid w:val="007B285F"/>
    <w:rsid w:val="007C0B0A"/>
    <w:rsid w:val="007D0180"/>
    <w:rsid w:val="007D023D"/>
    <w:rsid w:val="007D5384"/>
    <w:rsid w:val="007E07BA"/>
    <w:rsid w:val="007F0FB5"/>
    <w:rsid w:val="0082381C"/>
    <w:rsid w:val="00830B0B"/>
    <w:rsid w:val="008334CB"/>
    <w:rsid w:val="00834D88"/>
    <w:rsid w:val="008423A2"/>
    <w:rsid w:val="00851F8B"/>
    <w:rsid w:val="00862756"/>
    <w:rsid w:val="0086648A"/>
    <w:rsid w:val="008730A7"/>
    <w:rsid w:val="00874E43"/>
    <w:rsid w:val="008753F4"/>
    <w:rsid w:val="008A2212"/>
    <w:rsid w:val="008A2F17"/>
    <w:rsid w:val="008D44E4"/>
    <w:rsid w:val="008D6F69"/>
    <w:rsid w:val="008E3756"/>
    <w:rsid w:val="008F2B65"/>
    <w:rsid w:val="00900E49"/>
    <w:rsid w:val="00904120"/>
    <w:rsid w:val="00906FF9"/>
    <w:rsid w:val="00911526"/>
    <w:rsid w:val="00913306"/>
    <w:rsid w:val="0091349E"/>
    <w:rsid w:val="00914D04"/>
    <w:rsid w:val="00914EEE"/>
    <w:rsid w:val="0091789C"/>
    <w:rsid w:val="00917BA1"/>
    <w:rsid w:val="00920BD8"/>
    <w:rsid w:val="0094180A"/>
    <w:rsid w:val="00951111"/>
    <w:rsid w:val="009554D2"/>
    <w:rsid w:val="00955A8F"/>
    <w:rsid w:val="00956697"/>
    <w:rsid w:val="009669CA"/>
    <w:rsid w:val="00972FB6"/>
    <w:rsid w:val="00983E58"/>
    <w:rsid w:val="009A1F7D"/>
    <w:rsid w:val="009A3AF2"/>
    <w:rsid w:val="009A3D15"/>
    <w:rsid w:val="009A6E76"/>
    <w:rsid w:val="009B5023"/>
    <w:rsid w:val="009B534F"/>
    <w:rsid w:val="009C4444"/>
    <w:rsid w:val="009C5305"/>
    <w:rsid w:val="009D6B99"/>
    <w:rsid w:val="009F0EF6"/>
    <w:rsid w:val="009F5B23"/>
    <w:rsid w:val="00A01EE8"/>
    <w:rsid w:val="00A12B3E"/>
    <w:rsid w:val="00A5357D"/>
    <w:rsid w:val="00A60FC4"/>
    <w:rsid w:val="00A6741E"/>
    <w:rsid w:val="00A70D62"/>
    <w:rsid w:val="00A72ED2"/>
    <w:rsid w:val="00A7349E"/>
    <w:rsid w:val="00A82BEA"/>
    <w:rsid w:val="00A9585A"/>
    <w:rsid w:val="00AA1089"/>
    <w:rsid w:val="00AA3F1E"/>
    <w:rsid w:val="00AA404A"/>
    <w:rsid w:val="00AA5B8B"/>
    <w:rsid w:val="00AB1C5D"/>
    <w:rsid w:val="00AB728C"/>
    <w:rsid w:val="00AC40AF"/>
    <w:rsid w:val="00AC76FD"/>
    <w:rsid w:val="00AD1C4B"/>
    <w:rsid w:val="00AE30EA"/>
    <w:rsid w:val="00AF551B"/>
    <w:rsid w:val="00B07538"/>
    <w:rsid w:val="00B3667A"/>
    <w:rsid w:val="00B52EF8"/>
    <w:rsid w:val="00B56D31"/>
    <w:rsid w:val="00B61738"/>
    <w:rsid w:val="00B621A3"/>
    <w:rsid w:val="00B735A8"/>
    <w:rsid w:val="00B80171"/>
    <w:rsid w:val="00B84076"/>
    <w:rsid w:val="00B84218"/>
    <w:rsid w:val="00B90C16"/>
    <w:rsid w:val="00BA05B8"/>
    <w:rsid w:val="00BE1607"/>
    <w:rsid w:val="00BF21B5"/>
    <w:rsid w:val="00BF3961"/>
    <w:rsid w:val="00C03592"/>
    <w:rsid w:val="00C2432C"/>
    <w:rsid w:val="00C25C4D"/>
    <w:rsid w:val="00C35670"/>
    <w:rsid w:val="00C451FF"/>
    <w:rsid w:val="00C53BD4"/>
    <w:rsid w:val="00C70BD5"/>
    <w:rsid w:val="00C7585A"/>
    <w:rsid w:val="00C76426"/>
    <w:rsid w:val="00CA2D50"/>
    <w:rsid w:val="00CA7B5A"/>
    <w:rsid w:val="00CB1A5D"/>
    <w:rsid w:val="00CB28BA"/>
    <w:rsid w:val="00CB34A8"/>
    <w:rsid w:val="00CC5889"/>
    <w:rsid w:val="00CD0DFB"/>
    <w:rsid w:val="00CE2B85"/>
    <w:rsid w:val="00CE373A"/>
    <w:rsid w:val="00CF24A2"/>
    <w:rsid w:val="00CF31DA"/>
    <w:rsid w:val="00CF382C"/>
    <w:rsid w:val="00CF442C"/>
    <w:rsid w:val="00D11156"/>
    <w:rsid w:val="00D142AA"/>
    <w:rsid w:val="00D21445"/>
    <w:rsid w:val="00D21F6C"/>
    <w:rsid w:val="00D23F8F"/>
    <w:rsid w:val="00D47A06"/>
    <w:rsid w:val="00D52D57"/>
    <w:rsid w:val="00D61AE0"/>
    <w:rsid w:val="00D70E85"/>
    <w:rsid w:val="00D72F95"/>
    <w:rsid w:val="00D73DD3"/>
    <w:rsid w:val="00D85AB7"/>
    <w:rsid w:val="00DA2BA7"/>
    <w:rsid w:val="00DB5A50"/>
    <w:rsid w:val="00DC7873"/>
    <w:rsid w:val="00DD4F79"/>
    <w:rsid w:val="00DF13DF"/>
    <w:rsid w:val="00DF6A22"/>
    <w:rsid w:val="00E1103E"/>
    <w:rsid w:val="00E175D0"/>
    <w:rsid w:val="00E223CB"/>
    <w:rsid w:val="00E265F6"/>
    <w:rsid w:val="00E30E5C"/>
    <w:rsid w:val="00E32891"/>
    <w:rsid w:val="00E33660"/>
    <w:rsid w:val="00E44CC7"/>
    <w:rsid w:val="00E45F33"/>
    <w:rsid w:val="00E50CCA"/>
    <w:rsid w:val="00E5168E"/>
    <w:rsid w:val="00E54A71"/>
    <w:rsid w:val="00E5619C"/>
    <w:rsid w:val="00E5746E"/>
    <w:rsid w:val="00E73275"/>
    <w:rsid w:val="00E74C3F"/>
    <w:rsid w:val="00E8128A"/>
    <w:rsid w:val="00E821D5"/>
    <w:rsid w:val="00E95B6B"/>
    <w:rsid w:val="00EC0EAF"/>
    <w:rsid w:val="00ED0EA8"/>
    <w:rsid w:val="00ED1EF3"/>
    <w:rsid w:val="00ED7001"/>
    <w:rsid w:val="00EF0828"/>
    <w:rsid w:val="00EF10B9"/>
    <w:rsid w:val="00EF6CD8"/>
    <w:rsid w:val="00F00B12"/>
    <w:rsid w:val="00F07265"/>
    <w:rsid w:val="00F54620"/>
    <w:rsid w:val="00F567A4"/>
    <w:rsid w:val="00F7196A"/>
    <w:rsid w:val="00FB65B5"/>
    <w:rsid w:val="00FC17DA"/>
    <w:rsid w:val="00FC3092"/>
    <w:rsid w:val="00FC4D90"/>
    <w:rsid w:val="00FC5546"/>
    <w:rsid w:val="00FC7867"/>
    <w:rsid w:val="00FC7976"/>
    <w:rsid w:val="00FD6ADB"/>
    <w:rsid w:val="00FE3601"/>
    <w:rsid w:val="00FE7F21"/>
    <w:rsid w:val="00FF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3DCC4"/>
  <w15:docId w15:val="{1A78E49F-C01F-46BA-896E-2D1727BB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5E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824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/>
    </w:rPr>
  </w:style>
  <w:style w:type="character" w:styleId="Hyperlink">
    <w:name w:val="Hyperlink"/>
    <w:rsid w:val="00E732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F9"/>
  </w:style>
  <w:style w:type="paragraph" w:styleId="Footer">
    <w:name w:val="footer"/>
    <w:basedOn w:val="Normal"/>
    <w:link w:val="FooterChar"/>
    <w:uiPriority w:val="99"/>
    <w:unhideWhenUsed/>
    <w:rsid w:val="001F0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F9"/>
  </w:style>
  <w:style w:type="table" w:customStyle="1" w:styleId="TableGrid1">
    <w:name w:val="Table Grid1"/>
    <w:basedOn w:val="TableNormal"/>
    <w:next w:val="TableGrid"/>
    <w:uiPriority w:val="39"/>
    <w:rsid w:val="00DB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5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6B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23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C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4E43"/>
    <w:pPr>
      <w:spacing w:after="0" w:line="240" w:lineRule="auto"/>
    </w:pPr>
  </w:style>
  <w:style w:type="table" w:customStyle="1" w:styleId="TableGrid21">
    <w:name w:val="Table Grid21"/>
    <w:basedOn w:val="TableNormal"/>
    <w:next w:val="TableGrid"/>
    <w:uiPriority w:val="39"/>
    <w:rsid w:val="00D2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2B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25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54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43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nadosurv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F5B1-A8E7-9B46-A1D4-E7BF0288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arov, Alexander S.</dc:creator>
  <cp:keywords/>
  <dc:description/>
  <cp:lastModifiedBy>Ugarov, Alexander S.</cp:lastModifiedBy>
  <cp:revision>17</cp:revision>
  <cp:lastPrinted>2020-06-24T06:19:00Z</cp:lastPrinted>
  <dcterms:created xsi:type="dcterms:W3CDTF">2020-12-03T19:20:00Z</dcterms:created>
  <dcterms:modified xsi:type="dcterms:W3CDTF">2021-01-04T07:47:00Z</dcterms:modified>
</cp:coreProperties>
</file>